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35" w:rsidRDefault="007F0335" w:rsidP="007F0335">
      <w:pPr>
        <w:spacing w:line="360" w:lineRule="auto"/>
        <w:jc w:val="center"/>
        <w:rPr>
          <w:sz w:val="22"/>
          <w:szCs w:val="22"/>
        </w:rPr>
      </w:pPr>
      <w:r w:rsidRPr="007F033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20701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48" w:type="dxa"/>
        <w:tblLook w:val="04A0"/>
      </w:tblPr>
      <w:tblGrid>
        <w:gridCol w:w="108"/>
        <w:gridCol w:w="256"/>
        <w:gridCol w:w="3831"/>
        <w:gridCol w:w="1173"/>
        <w:gridCol w:w="4280"/>
      </w:tblGrid>
      <w:tr w:rsidR="007F0335" w:rsidTr="007F0335">
        <w:trPr>
          <w:cantSplit/>
          <w:trHeight w:val="420"/>
        </w:trPr>
        <w:tc>
          <w:tcPr>
            <w:tcW w:w="4195" w:type="dxa"/>
            <w:gridSpan w:val="3"/>
            <w:vAlign w:val="center"/>
          </w:tcPr>
          <w:p w:rsidR="007F0335" w:rsidRPr="007F0335" w:rsidRDefault="007F0335" w:rsidP="00D66F47">
            <w:pPr>
              <w:jc w:val="center"/>
              <w:rPr>
                <w:b/>
                <w:bCs/>
                <w:caps/>
                <w:noProof/>
              </w:rPr>
            </w:pPr>
            <w:r w:rsidRPr="007F0335"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F0335" w:rsidRPr="007F0335" w:rsidRDefault="007F0335" w:rsidP="00D66F47">
            <w:pPr>
              <w:jc w:val="center"/>
              <w:rPr>
                <w:b/>
                <w:bCs/>
                <w:caps/>
                <w:noProof/>
              </w:rPr>
            </w:pPr>
            <w:r w:rsidRPr="007F0335"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F0335" w:rsidRPr="007F0335" w:rsidRDefault="007F0335" w:rsidP="00D66F47">
            <w:pPr>
              <w:jc w:val="center"/>
              <w:rPr>
                <w:b/>
                <w:bCs/>
                <w:caps/>
                <w:noProof/>
              </w:rPr>
            </w:pPr>
          </w:p>
          <w:p w:rsidR="007F0335" w:rsidRPr="007F0335" w:rsidRDefault="007F0335" w:rsidP="00D66F47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 w:rsidRPr="007F0335">
              <w:rPr>
                <w:b/>
                <w:bCs/>
                <w:caps/>
                <w:noProof/>
                <w:sz w:val="22"/>
                <w:szCs w:val="22"/>
              </w:rPr>
              <w:t xml:space="preserve">ХĔРЛĔ ЧУТАЙ ЯЛ </w:t>
            </w:r>
            <w:r w:rsidRPr="007F0335"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F0335" w:rsidRPr="007F0335" w:rsidRDefault="007F0335" w:rsidP="00D66F47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7F0335"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 w:rsidRPr="007F0335">
              <w:rPr>
                <w:b/>
                <w:bCs/>
                <w:color w:val="000000"/>
                <w:sz w:val="22"/>
              </w:rPr>
              <w:t>В</w:t>
            </w:r>
            <w:proofErr w:type="gramEnd"/>
            <w:r w:rsidRPr="007F0335">
              <w:rPr>
                <w:b/>
                <w:bCs/>
                <w:color w:val="000000"/>
                <w:sz w:val="22"/>
              </w:rPr>
              <w:t>Ě</w:t>
            </w:r>
            <w:r w:rsidRPr="007F0335">
              <w:rPr>
                <w:rStyle w:val="a4"/>
                <w:color w:val="000000"/>
                <w:sz w:val="26"/>
              </w:rPr>
              <w:t xml:space="preserve"> </w:t>
            </w:r>
          </w:p>
          <w:p w:rsidR="007F0335" w:rsidRPr="007F0335" w:rsidRDefault="007F0335" w:rsidP="00D66F47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F0335" w:rsidRPr="007F0335" w:rsidRDefault="007F0335" w:rsidP="00D66F47">
            <w:pPr>
              <w:jc w:val="center"/>
              <w:rPr>
                <w:b/>
                <w:bCs/>
              </w:rPr>
            </w:pPr>
          </w:p>
        </w:tc>
        <w:tc>
          <w:tcPr>
            <w:tcW w:w="4280" w:type="dxa"/>
            <w:vAlign w:val="center"/>
          </w:tcPr>
          <w:p w:rsidR="007F0335" w:rsidRPr="007F0335" w:rsidRDefault="007F0335" w:rsidP="00D66F47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 w:rsidRPr="007F0335"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 w:rsidRPr="007F0335">
              <w:rPr>
                <w:rStyle w:val="a4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F0335" w:rsidRPr="007F0335" w:rsidRDefault="007F0335" w:rsidP="00D66F47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 w:rsidRPr="007F0335">
              <w:rPr>
                <w:rStyle w:val="a4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F0335" w:rsidRPr="007F0335" w:rsidRDefault="007F0335" w:rsidP="00D66F47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F0335" w:rsidRPr="007F0335" w:rsidRDefault="007F0335" w:rsidP="00D66F47">
            <w:pPr>
              <w:jc w:val="center"/>
            </w:pPr>
            <w:r w:rsidRPr="007F0335">
              <w:rPr>
                <w:b/>
                <w:bCs/>
                <w:noProof/>
                <w:sz w:val="22"/>
                <w:szCs w:val="22"/>
              </w:rPr>
              <w:t xml:space="preserve">СОБРАНИЕ ДЕПУТАТОВ КРАСНОЧЕТАЙСКОГО СЕЛЬСКОГО ПОСЕЛЕНИЯ </w:t>
            </w:r>
          </w:p>
        </w:tc>
      </w:tr>
      <w:tr w:rsidR="007F0335" w:rsidTr="007F0335">
        <w:trPr>
          <w:cantSplit/>
          <w:trHeight w:val="1399"/>
        </w:trPr>
        <w:tc>
          <w:tcPr>
            <w:tcW w:w="4195" w:type="dxa"/>
            <w:gridSpan w:val="3"/>
          </w:tcPr>
          <w:p w:rsidR="007F0335" w:rsidRPr="007F0335" w:rsidRDefault="007F0335" w:rsidP="00D66F47">
            <w:pPr>
              <w:spacing w:line="192" w:lineRule="auto"/>
            </w:pPr>
          </w:p>
          <w:p w:rsidR="007F0335" w:rsidRPr="007F0335" w:rsidRDefault="007F0335" w:rsidP="00D66F4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F0335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F0335" w:rsidRPr="007F0335" w:rsidRDefault="007F0335" w:rsidP="00D66F47"/>
          <w:p w:rsidR="007F0335" w:rsidRPr="007F0335" w:rsidRDefault="007F0335" w:rsidP="00D66F4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F0335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7.03.2018 г. 03№</w:t>
            </w:r>
          </w:p>
          <w:p w:rsidR="007F0335" w:rsidRPr="007F0335" w:rsidRDefault="007F0335" w:rsidP="00D66F47">
            <w:pPr>
              <w:jc w:val="center"/>
              <w:rPr>
                <w:noProof/>
                <w:color w:val="000000"/>
              </w:rPr>
            </w:pPr>
            <w:r w:rsidRPr="007F0335">
              <w:rPr>
                <w:noProof/>
                <w:color w:val="000000"/>
                <w:sz w:val="22"/>
                <w:szCs w:val="22"/>
              </w:rPr>
              <w:t>Хĕрлĕ Чутай сали</w:t>
            </w:r>
          </w:p>
          <w:p w:rsidR="007F0335" w:rsidRPr="007F0335" w:rsidRDefault="007F0335" w:rsidP="00D66F47">
            <w:pPr>
              <w:jc w:val="center"/>
              <w:rPr>
                <w:noProof/>
                <w:color w:val="000000"/>
              </w:rPr>
            </w:pPr>
          </w:p>
          <w:p w:rsidR="007F0335" w:rsidRPr="007F0335" w:rsidRDefault="007F0335" w:rsidP="00D66F47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0335" w:rsidRPr="007F0335" w:rsidRDefault="007F0335" w:rsidP="00D66F47">
            <w:pPr>
              <w:rPr>
                <w:b/>
                <w:bCs/>
              </w:rPr>
            </w:pPr>
          </w:p>
        </w:tc>
        <w:tc>
          <w:tcPr>
            <w:tcW w:w="4280" w:type="dxa"/>
          </w:tcPr>
          <w:p w:rsidR="007F0335" w:rsidRPr="007F0335" w:rsidRDefault="007F0335" w:rsidP="00D66F4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7F0335" w:rsidRPr="007F0335" w:rsidRDefault="007F0335" w:rsidP="00D66F4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F0335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F0335" w:rsidRPr="007F0335" w:rsidRDefault="007F0335" w:rsidP="00D66F47"/>
          <w:p w:rsidR="007F0335" w:rsidRPr="007F0335" w:rsidRDefault="007F0335" w:rsidP="00D66F4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F0335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27.03.2018 г.  № 03 </w:t>
            </w:r>
          </w:p>
          <w:p w:rsidR="007F0335" w:rsidRPr="007F0335" w:rsidRDefault="007F0335" w:rsidP="00D66F47">
            <w:pPr>
              <w:jc w:val="center"/>
              <w:rPr>
                <w:noProof/>
              </w:rPr>
            </w:pPr>
            <w:r w:rsidRPr="007F0335">
              <w:rPr>
                <w:noProof/>
                <w:color w:val="000000"/>
                <w:sz w:val="22"/>
                <w:szCs w:val="22"/>
              </w:rPr>
              <w:t>с. Красные Четаи</w:t>
            </w:r>
          </w:p>
        </w:tc>
      </w:tr>
      <w:tr w:rsidR="004307D6" w:rsidRPr="00AB510F" w:rsidTr="007F0335">
        <w:tblPrEx>
          <w:tblLook w:val="0000"/>
        </w:tblPrEx>
        <w:trPr>
          <w:gridBefore w:val="1"/>
          <w:gridAfter w:val="3"/>
          <w:wBefore w:w="108" w:type="dxa"/>
          <w:wAfter w:w="9284" w:type="dxa"/>
          <w:cantSplit/>
          <w:trHeight w:val="277"/>
        </w:trPr>
        <w:tc>
          <w:tcPr>
            <w:tcW w:w="256" w:type="dxa"/>
            <w:vAlign w:val="center"/>
          </w:tcPr>
          <w:p w:rsidR="004307D6" w:rsidRPr="00AB510F" w:rsidRDefault="004307D6" w:rsidP="00B24B27">
            <w:pPr>
              <w:rPr>
                <w:b/>
                <w:bCs/>
              </w:rPr>
            </w:pPr>
          </w:p>
        </w:tc>
      </w:tr>
    </w:tbl>
    <w:p w:rsidR="00B24B27" w:rsidRPr="00AB510F" w:rsidRDefault="00B24B27" w:rsidP="00B24B27">
      <w:pPr>
        <w:rPr>
          <w:b/>
        </w:rPr>
      </w:pPr>
      <w:r w:rsidRPr="00AB510F">
        <w:rPr>
          <w:b/>
        </w:rPr>
        <w:t xml:space="preserve">Об утверждении местных нормативов </w:t>
      </w:r>
    </w:p>
    <w:p w:rsidR="00B24B27" w:rsidRPr="00AB510F" w:rsidRDefault="00B24B27" w:rsidP="00B24B27">
      <w:pPr>
        <w:rPr>
          <w:b/>
        </w:rPr>
      </w:pPr>
      <w:r w:rsidRPr="00AB510F">
        <w:rPr>
          <w:b/>
        </w:rPr>
        <w:t xml:space="preserve">градостроительного проектирования </w:t>
      </w:r>
    </w:p>
    <w:p w:rsidR="00B24B27" w:rsidRPr="00AB510F" w:rsidRDefault="00B24B27" w:rsidP="00B24B27">
      <w:pPr>
        <w:rPr>
          <w:b/>
          <w:bCs/>
        </w:rPr>
      </w:pPr>
      <w:r w:rsidRPr="00AB510F">
        <w:rPr>
          <w:b/>
          <w:bCs/>
        </w:rPr>
        <w:t xml:space="preserve">Красночетайского сельского поселения </w:t>
      </w:r>
    </w:p>
    <w:p w:rsidR="00B24B27" w:rsidRPr="00AB510F" w:rsidRDefault="00B24B27" w:rsidP="00B24B27">
      <w:pPr>
        <w:rPr>
          <w:b/>
          <w:sz w:val="26"/>
          <w:szCs w:val="26"/>
        </w:rPr>
      </w:pPr>
      <w:r w:rsidRPr="00AB510F">
        <w:rPr>
          <w:b/>
          <w:bCs/>
        </w:rPr>
        <w:t xml:space="preserve">Красночетайского района </w:t>
      </w:r>
      <w:r w:rsidRPr="00AB510F">
        <w:rPr>
          <w:b/>
        </w:rPr>
        <w:t>Чувашской Республики</w:t>
      </w:r>
    </w:p>
    <w:p w:rsidR="004307D6" w:rsidRPr="00AB510F" w:rsidRDefault="004307D6" w:rsidP="00B24B27">
      <w:pPr>
        <w:tabs>
          <w:tab w:val="left" w:pos="0"/>
        </w:tabs>
        <w:jc w:val="both"/>
      </w:pPr>
    </w:p>
    <w:p w:rsidR="004307D6" w:rsidRPr="00AB510F" w:rsidRDefault="004307D6" w:rsidP="004307D6">
      <w:pPr>
        <w:tabs>
          <w:tab w:val="left" w:pos="0"/>
        </w:tabs>
      </w:pPr>
    </w:p>
    <w:p w:rsidR="004307D6" w:rsidRPr="00AB510F" w:rsidRDefault="004307D6" w:rsidP="004307D6">
      <w:pPr>
        <w:tabs>
          <w:tab w:val="left" w:pos="9638"/>
        </w:tabs>
        <w:ind w:right="-1"/>
        <w:jc w:val="both"/>
        <w:rPr>
          <w:b/>
        </w:rPr>
      </w:pPr>
      <w:r w:rsidRPr="00AB510F">
        <w:t xml:space="preserve">             </w:t>
      </w:r>
      <w:r w:rsidR="00BC6373" w:rsidRPr="00AB510F">
        <w:rPr>
          <w:bCs/>
        </w:rPr>
        <w:t>В соответствии с Градостроительным кодексом Российской Федерации</w:t>
      </w:r>
      <w:r w:rsidR="001B7267">
        <w:rPr>
          <w:bCs/>
        </w:rPr>
        <w:t xml:space="preserve">, </w:t>
      </w:r>
      <w:hyperlink r:id="rId7" w:history="1">
        <w:r w:rsidR="001B7267" w:rsidRPr="001B7267">
          <w:rPr>
            <w:rStyle w:val="a5"/>
            <w:bCs/>
            <w:color w:val="auto"/>
            <w:u w:val="none"/>
          </w:rPr>
          <w:t>Фед</w:t>
        </w:r>
        <w:r w:rsidR="001B7267">
          <w:rPr>
            <w:rStyle w:val="a5"/>
            <w:bCs/>
            <w:color w:val="auto"/>
            <w:u w:val="none"/>
          </w:rPr>
          <w:t>еральным законом от 06.10.2003 №</w:t>
        </w:r>
        <w:r w:rsidR="001B7267" w:rsidRPr="001B7267">
          <w:rPr>
            <w:rStyle w:val="a5"/>
            <w:bCs/>
            <w:color w:val="auto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BC6373" w:rsidRPr="00AB510F">
        <w:rPr>
          <w:bCs/>
        </w:rPr>
        <w:t xml:space="preserve"> Собрание депутатов Красночетайского сельского поселения Красночетайского района Чувашской Республики решило</w:t>
      </w:r>
      <w:r w:rsidRPr="00AB510F">
        <w:rPr>
          <w:b/>
        </w:rPr>
        <w:t>:</w:t>
      </w:r>
    </w:p>
    <w:p w:rsidR="00F96A56" w:rsidRPr="00AB510F" w:rsidRDefault="004307D6" w:rsidP="00F96A56">
      <w:pPr>
        <w:jc w:val="both"/>
        <w:rPr>
          <w:b/>
          <w:sz w:val="26"/>
          <w:szCs w:val="26"/>
        </w:rPr>
      </w:pPr>
      <w:r w:rsidRPr="00AB510F">
        <w:t xml:space="preserve">           1. </w:t>
      </w:r>
      <w:r w:rsidR="00F96A56" w:rsidRPr="00AB510F">
        <w:t xml:space="preserve">Утвердить местные нормативы градостроительного проектирования </w:t>
      </w:r>
      <w:r w:rsidR="00F96A56" w:rsidRPr="00AB510F">
        <w:rPr>
          <w:bCs/>
        </w:rPr>
        <w:t xml:space="preserve">Красночетайского сельского поселения Красночетайского района </w:t>
      </w:r>
      <w:r w:rsidR="00F96A56" w:rsidRPr="00AB510F">
        <w:t>Чувашской Республики</w:t>
      </w:r>
      <w:r w:rsidR="004E0BDC">
        <w:t xml:space="preserve"> </w:t>
      </w:r>
      <w:r w:rsidR="00DA72A4">
        <w:t>согласно приложению к настоящему решению</w:t>
      </w:r>
      <w:r w:rsidR="00F96A56" w:rsidRPr="00AB510F">
        <w:t>.</w:t>
      </w:r>
    </w:p>
    <w:p w:rsidR="004307D6" w:rsidRPr="00AB510F" w:rsidRDefault="004307D6" w:rsidP="00F96A56">
      <w:pPr>
        <w:ind w:firstLine="709"/>
        <w:jc w:val="both"/>
        <w:rPr>
          <w:rStyle w:val="210"/>
          <w:rFonts w:eastAsia="Calibri"/>
        </w:rPr>
      </w:pPr>
      <w:r w:rsidRPr="00AB510F">
        <w:rPr>
          <w:rStyle w:val="210"/>
          <w:rFonts w:eastAsia="Calibri"/>
        </w:rPr>
        <w:t xml:space="preserve">  2. Настоящее решение вступает в силу после его государственной регистрации и официального опубликования в периодическом печатном издании «Вестник Красночетайского сельского поселения».</w:t>
      </w:r>
    </w:p>
    <w:p w:rsidR="004307D6" w:rsidRPr="00AB510F" w:rsidRDefault="004307D6" w:rsidP="00430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7D6" w:rsidRPr="00AB510F" w:rsidRDefault="004307D6" w:rsidP="004307D6">
      <w:pPr>
        <w:jc w:val="both"/>
      </w:pPr>
    </w:p>
    <w:p w:rsidR="004307D6" w:rsidRPr="00AB510F" w:rsidRDefault="004307D6" w:rsidP="004307D6">
      <w:r w:rsidRPr="00AB510F">
        <w:t>Председатель Собрания депутатов</w:t>
      </w:r>
    </w:p>
    <w:p w:rsidR="007F0335" w:rsidRDefault="004307D6" w:rsidP="004307D6">
      <w:r w:rsidRPr="00AB510F">
        <w:t xml:space="preserve">Красночетайского сельского поселения </w:t>
      </w:r>
    </w:p>
    <w:p w:rsidR="004307D6" w:rsidRPr="00AB510F" w:rsidRDefault="004307D6" w:rsidP="004307D6">
      <w:r w:rsidRPr="00AB510F">
        <w:t>Красночетайского района</w:t>
      </w:r>
    </w:p>
    <w:p w:rsidR="004307D6" w:rsidRPr="00AB510F" w:rsidRDefault="004307D6" w:rsidP="004307D6">
      <w:r w:rsidRPr="00AB510F">
        <w:t>Чувашской Республики                                                                                     Л.А. Аргандейкин</w:t>
      </w:r>
    </w:p>
    <w:p w:rsidR="004307D6" w:rsidRPr="00AB510F" w:rsidRDefault="004307D6" w:rsidP="004307D6"/>
    <w:p w:rsidR="004307D6" w:rsidRPr="00AB510F" w:rsidRDefault="004307D6" w:rsidP="004307D6"/>
    <w:p w:rsidR="004307D6" w:rsidRPr="00AB510F" w:rsidRDefault="004307D6" w:rsidP="004307D6"/>
    <w:p w:rsidR="004307D6" w:rsidRPr="00AB510F" w:rsidRDefault="004307D6" w:rsidP="004307D6"/>
    <w:p w:rsidR="00F318E3" w:rsidRPr="00AB510F" w:rsidRDefault="00F318E3"/>
    <w:p w:rsidR="00F96A56" w:rsidRPr="00AB510F" w:rsidRDefault="00F96A56"/>
    <w:p w:rsidR="00F96A56" w:rsidRPr="00AB510F" w:rsidRDefault="00F96A56"/>
    <w:p w:rsidR="00F96A56" w:rsidRPr="00AB510F" w:rsidRDefault="00F96A56"/>
    <w:p w:rsidR="00F96A56" w:rsidRPr="00AB510F" w:rsidRDefault="00F96A56"/>
    <w:p w:rsidR="00884810" w:rsidRPr="00AB510F" w:rsidRDefault="00884810"/>
    <w:p w:rsidR="00884810" w:rsidRPr="00AB510F" w:rsidRDefault="00884810"/>
    <w:p w:rsidR="00884810" w:rsidRPr="00AB510F" w:rsidRDefault="00884810"/>
    <w:p w:rsidR="00884810" w:rsidRPr="00AB510F" w:rsidRDefault="00884810"/>
    <w:p w:rsidR="00884810" w:rsidRPr="00AB510F" w:rsidRDefault="00884810"/>
    <w:p w:rsidR="00884810" w:rsidRPr="00AB510F" w:rsidRDefault="00884810"/>
    <w:p w:rsidR="00884810" w:rsidRPr="00AB510F" w:rsidRDefault="00884810"/>
    <w:p w:rsidR="00DF1199" w:rsidRDefault="00F96A56" w:rsidP="00F96A56">
      <w:pPr>
        <w:autoSpaceDE w:val="0"/>
        <w:autoSpaceDN w:val="0"/>
        <w:adjustRightInd w:val="0"/>
        <w:ind w:left="4800"/>
        <w:jc w:val="center"/>
        <w:rPr>
          <w:caps/>
          <w:sz w:val="14"/>
          <w:szCs w:val="14"/>
        </w:rPr>
      </w:pPr>
      <w:r w:rsidRPr="00DF1199">
        <w:rPr>
          <w:caps/>
          <w:sz w:val="14"/>
          <w:szCs w:val="14"/>
        </w:rPr>
        <w:t xml:space="preserve">                                                          </w:t>
      </w:r>
    </w:p>
    <w:p w:rsidR="00F96A56" w:rsidRPr="00DF1199" w:rsidRDefault="00F96A56" w:rsidP="00DF1199">
      <w:pPr>
        <w:autoSpaceDE w:val="0"/>
        <w:autoSpaceDN w:val="0"/>
        <w:adjustRightInd w:val="0"/>
        <w:ind w:left="8340" w:firstLine="156"/>
        <w:jc w:val="center"/>
        <w:rPr>
          <w:caps/>
          <w:sz w:val="14"/>
          <w:szCs w:val="14"/>
        </w:rPr>
      </w:pPr>
      <w:r w:rsidRPr="00DF1199">
        <w:rPr>
          <w:caps/>
          <w:sz w:val="14"/>
          <w:szCs w:val="14"/>
        </w:rPr>
        <w:lastRenderedPageBreak/>
        <w:t xml:space="preserve">  УтвержденЫ</w:t>
      </w:r>
    </w:p>
    <w:p w:rsidR="00F96A56" w:rsidRPr="00DF1199" w:rsidRDefault="009A422A" w:rsidP="00F96A56">
      <w:pPr>
        <w:autoSpaceDE w:val="0"/>
        <w:autoSpaceDN w:val="0"/>
        <w:adjustRightInd w:val="0"/>
        <w:ind w:left="4800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Решением С</w:t>
      </w:r>
      <w:r w:rsidR="00F96A56" w:rsidRPr="00DF1199">
        <w:rPr>
          <w:sz w:val="14"/>
          <w:szCs w:val="14"/>
        </w:rPr>
        <w:t xml:space="preserve">обрания депутатов </w:t>
      </w:r>
    </w:p>
    <w:p w:rsidR="00F96A56" w:rsidRPr="00DF1199" w:rsidRDefault="00F96A56" w:rsidP="00F96A56">
      <w:pPr>
        <w:autoSpaceDE w:val="0"/>
        <w:autoSpaceDN w:val="0"/>
        <w:adjustRightInd w:val="0"/>
        <w:ind w:left="4800"/>
        <w:jc w:val="right"/>
        <w:rPr>
          <w:bCs/>
          <w:sz w:val="14"/>
          <w:szCs w:val="14"/>
        </w:rPr>
      </w:pPr>
      <w:r w:rsidRPr="00DF1199">
        <w:rPr>
          <w:bCs/>
          <w:sz w:val="14"/>
          <w:szCs w:val="14"/>
        </w:rPr>
        <w:t xml:space="preserve">Красночетайского сельского поселения </w:t>
      </w:r>
    </w:p>
    <w:p w:rsidR="00F96A56" w:rsidRPr="00DF1199" w:rsidRDefault="00F96A56" w:rsidP="00F96A56">
      <w:pPr>
        <w:autoSpaceDE w:val="0"/>
        <w:autoSpaceDN w:val="0"/>
        <w:adjustRightInd w:val="0"/>
        <w:ind w:left="4800"/>
        <w:jc w:val="right"/>
        <w:rPr>
          <w:sz w:val="14"/>
          <w:szCs w:val="14"/>
        </w:rPr>
      </w:pPr>
      <w:r w:rsidRPr="00DF1199">
        <w:rPr>
          <w:bCs/>
          <w:sz w:val="14"/>
          <w:szCs w:val="14"/>
        </w:rPr>
        <w:t>Красночетайского района Чувашской Республики</w:t>
      </w:r>
    </w:p>
    <w:p w:rsidR="00F96A56" w:rsidRPr="00DF1199" w:rsidRDefault="00F96A56" w:rsidP="00F96A56">
      <w:pPr>
        <w:autoSpaceDE w:val="0"/>
        <w:autoSpaceDN w:val="0"/>
        <w:adjustRightInd w:val="0"/>
        <w:ind w:left="4800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от «</w:t>
      </w:r>
      <w:r w:rsidR="003F7F08" w:rsidRPr="00DF1199">
        <w:rPr>
          <w:sz w:val="14"/>
          <w:szCs w:val="14"/>
        </w:rPr>
        <w:t>27</w:t>
      </w:r>
      <w:r w:rsidRPr="00DF1199">
        <w:rPr>
          <w:sz w:val="14"/>
          <w:szCs w:val="14"/>
        </w:rPr>
        <w:t xml:space="preserve">» </w:t>
      </w:r>
      <w:r w:rsidR="007F0335" w:rsidRPr="00DF1199">
        <w:rPr>
          <w:sz w:val="14"/>
          <w:szCs w:val="14"/>
        </w:rPr>
        <w:t xml:space="preserve">марта </w:t>
      </w:r>
      <w:r w:rsidRPr="00DF1199">
        <w:rPr>
          <w:sz w:val="14"/>
          <w:szCs w:val="14"/>
        </w:rPr>
        <w:t>2018 г.   №</w:t>
      </w:r>
      <w:r w:rsidR="007F0335" w:rsidRPr="00DF1199">
        <w:rPr>
          <w:sz w:val="14"/>
          <w:szCs w:val="14"/>
        </w:rPr>
        <w:t>03</w:t>
      </w:r>
    </w:p>
    <w:p w:rsidR="00F96A56" w:rsidRPr="00DF1199" w:rsidRDefault="00F96A56" w:rsidP="00F96A56">
      <w:pPr>
        <w:jc w:val="center"/>
        <w:rPr>
          <w:b/>
          <w:sz w:val="14"/>
          <w:szCs w:val="14"/>
        </w:rPr>
      </w:pPr>
    </w:p>
    <w:p w:rsidR="00F96A56" w:rsidRPr="00DF1199" w:rsidRDefault="00F96A56" w:rsidP="00F96A56">
      <w:pPr>
        <w:jc w:val="center"/>
        <w:rPr>
          <w:b/>
          <w:sz w:val="14"/>
          <w:szCs w:val="14"/>
        </w:rPr>
      </w:pPr>
    </w:p>
    <w:p w:rsidR="00F96A56" w:rsidRPr="00DF1199" w:rsidRDefault="00F96A56" w:rsidP="00F96A56">
      <w:pPr>
        <w:jc w:val="center"/>
        <w:rPr>
          <w:b/>
          <w:sz w:val="14"/>
          <w:szCs w:val="14"/>
        </w:rPr>
      </w:pPr>
      <w:r w:rsidRPr="00DF1199">
        <w:rPr>
          <w:b/>
          <w:sz w:val="14"/>
          <w:szCs w:val="14"/>
        </w:rPr>
        <w:t xml:space="preserve"> МЕСТНЫЕ НОРМАТИВЫ</w:t>
      </w:r>
    </w:p>
    <w:p w:rsidR="00F96A56" w:rsidRPr="00DF1199" w:rsidRDefault="00F96A56" w:rsidP="00F96A56">
      <w:pPr>
        <w:jc w:val="center"/>
        <w:rPr>
          <w:b/>
          <w:sz w:val="14"/>
          <w:szCs w:val="14"/>
        </w:rPr>
      </w:pPr>
      <w:r w:rsidRPr="00DF1199">
        <w:rPr>
          <w:b/>
          <w:sz w:val="14"/>
          <w:szCs w:val="14"/>
        </w:rPr>
        <w:t xml:space="preserve">градостроительного проектирования </w:t>
      </w:r>
      <w:r w:rsidRPr="00DF1199">
        <w:rPr>
          <w:b/>
          <w:bCs/>
          <w:sz w:val="14"/>
          <w:szCs w:val="14"/>
        </w:rPr>
        <w:t xml:space="preserve">Красночетайского сельского поселения Красночетайского района </w:t>
      </w:r>
      <w:r w:rsidRPr="00DF1199">
        <w:rPr>
          <w:b/>
          <w:sz w:val="14"/>
          <w:szCs w:val="14"/>
        </w:rPr>
        <w:t>Чувашской Республики</w:t>
      </w:r>
    </w:p>
    <w:p w:rsidR="00F96A56" w:rsidRPr="00DF1199" w:rsidRDefault="00F96A56" w:rsidP="00F96A56">
      <w:pPr>
        <w:rPr>
          <w:sz w:val="14"/>
          <w:szCs w:val="14"/>
        </w:rPr>
      </w:pPr>
    </w:p>
    <w:p w:rsidR="00F96A56" w:rsidRPr="00DF1199" w:rsidRDefault="00F96A56" w:rsidP="00F96A56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14"/>
          <w:szCs w:val="14"/>
        </w:rPr>
      </w:pPr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1. Основная часть</w:t>
      </w:r>
    </w:p>
    <w:p w:rsidR="00F96A56" w:rsidRPr="00DF1199" w:rsidRDefault="00F96A56" w:rsidP="00F96A56">
      <w:pPr>
        <w:jc w:val="both"/>
        <w:rPr>
          <w:b/>
          <w:sz w:val="14"/>
          <w:szCs w:val="14"/>
        </w:rPr>
      </w:pPr>
    </w:p>
    <w:p w:rsidR="00F96A56" w:rsidRPr="00DF1199" w:rsidRDefault="00F96A56" w:rsidP="00F96A56">
      <w:pPr>
        <w:ind w:firstLine="709"/>
        <w:jc w:val="both"/>
        <w:rPr>
          <w:b/>
          <w:sz w:val="14"/>
          <w:szCs w:val="14"/>
        </w:rPr>
      </w:pPr>
      <w:r w:rsidRPr="00DF1199">
        <w:rPr>
          <w:b/>
          <w:sz w:val="14"/>
          <w:szCs w:val="14"/>
        </w:rPr>
        <w:t xml:space="preserve">1.1. Предельные значения расчетных показателей минимально допустимого уровня обеспеченности населения </w:t>
      </w:r>
      <w:r w:rsidRPr="00DF1199">
        <w:rPr>
          <w:b/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b/>
          <w:sz w:val="14"/>
          <w:szCs w:val="14"/>
        </w:rPr>
        <w:t xml:space="preserve">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Pr="00DF1199">
        <w:rPr>
          <w:b/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b/>
          <w:sz w:val="14"/>
          <w:szCs w:val="14"/>
        </w:rPr>
        <w:t xml:space="preserve"> Чувашской Республики</w:t>
      </w:r>
    </w:p>
    <w:p w:rsidR="00F96A56" w:rsidRPr="00DF1199" w:rsidRDefault="00F96A56" w:rsidP="00F96A56">
      <w:pPr>
        <w:ind w:firstLine="720"/>
        <w:jc w:val="both"/>
        <w:rPr>
          <w:sz w:val="14"/>
          <w:szCs w:val="14"/>
        </w:rPr>
      </w:pPr>
      <w:proofErr w:type="gramStart"/>
      <w:r w:rsidRPr="00DF1199">
        <w:rPr>
          <w:sz w:val="14"/>
          <w:szCs w:val="14"/>
        </w:rPr>
        <w:t xml:space="preserve">Предельные значения расчетных показателей минимально допустимого уровня обеспеченности населения </w:t>
      </w:r>
      <w:r w:rsidRPr="00DF1199">
        <w:rPr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sz w:val="14"/>
          <w:szCs w:val="14"/>
        </w:rPr>
        <w:t xml:space="preserve">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Pr="00DF1199">
        <w:rPr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sz w:val="14"/>
          <w:szCs w:val="14"/>
        </w:rPr>
        <w:t xml:space="preserve"> Чувашской Республики установлены исходя из текущей обеспеченности </w:t>
      </w:r>
      <w:r w:rsidRPr="00DF1199">
        <w:rPr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sz w:val="14"/>
          <w:szCs w:val="14"/>
        </w:rPr>
        <w:t xml:space="preserve"> Чувашской Республики объектами местного значения, фактической потребности населения в тех</w:t>
      </w:r>
      <w:proofErr w:type="gramEnd"/>
      <w:r w:rsidRPr="00DF1199">
        <w:rPr>
          <w:sz w:val="14"/>
          <w:szCs w:val="14"/>
        </w:rPr>
        <w:t xml:space="preserve"> или иных услугах и объектах, с учетом динамики социально-экономичес</w:t>
      </w:r>
      <w:r w:rsidRPr="00DF1199">
        <w:rPr>
          <w:sz w:val="14"/>
          <w:szCs w:val="14"/>
        </w:rPr>
        <w:softHyphen/>
        <w:t xml:space="preserve">кого развития, приоритетов градостроительного развития </w:t>
      </w:r>
      <w:r w:rsidRPr="00DF1199">
        <w:rPr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sz w:val="14"/>
          <w:szCs w:val="14"/>
        </w:rPr>
        <w:t xml:space="preserve"> Чувашской Республики, демографической ситуации и уровня жизни населения.</w:t>
      </w:r>
    </w:p>
    <w:p w:rsidR="00F96A56" w:rsidRPr="00DF1199" w:rsidRDefault="00F96A56" w:rsidP="00F96A56">
      <w:pPr>
        <w:ind w:firstLine="720"/>
        <w:jc w:val="both"/>
        <w:rPr>
          <w:sz w:val="14"/>
          <w:szCs w:val="14"/>
        </w:rPr>
      </w:pPr>
      <w:r w:rsidRPr="00DF1199">
        <w:rPr>
          <w:sz w:val="14"/>
          <w:szCs w:val="14"/>
        </w:rPr>
        <w:t xml:space="preserve">Обоснование предельных значений расчетных показателей, определенных в </w:t>
      </w:r>
      <w:proofErr w:type="gramStart"/>
      <w:r w:rsidRPr="00DF1199">
        <w:rPr>
          <w:sz w:val="14"/>
          <w:szCs w:val="14"/>
        </w:rPr>
        <w:t>настоящем</w:t>
      </w:r>
      <w:proofErr w:type="gramEnd"/>
      <w:r w:rsidRPr="00DF1199">
        <w:rPr>
          <w:sz w:val="14"/>
          <w:szCs w:val="14"/>
        </w:rPr>
        <w:t xml:space="preserve"> подразделе, приведено в разделе 2 настоящих местных нормативов градостроительного проектирования </w:t>
      </w:r>
      <w:r w:rsidRPr="00DF1199">
        <w:rPr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sz w:val="14"/>
          <w:szCs w:val="14"/>
        </w:rPr>
        <w:t xml:space="preserve"> Чувашской Республики </w:t>
      </w:r>
      <w:r w:rsidRPr="00DF1199">
        <w:rPr>
          <w:bCs/>
          <w:spacing w:val="-2"/>
          <w:sz w:val="14"/>
          <w:szCs w:val="14"/>
        </w:rPr>
        <w:t xml:space="preserve">(далее также – </w:t>
      </w:r>
      <w:r w:rsidRPr="00DF1199">
        <w:rPr>
          <w:bCs/>
          <w:sz w:val="14"/>
          <w:szCs w:val="14"/>
        </w:rPr>
        <w:t>местные нормативы)</w:t>
      </w:r>
      <w:r w:rsidRPr="00DF1199">
        <w:rPr>
          <w:sz w:val="14"/>
          <w:szCs w:val="14"/>
        </w:rPr>
        <w:t>.</w:t>
      </w:r>
    </w:p>
    <w:p w:rsidR="00F96A56" w:rsidRPr="00DF1199" w:rsidRDefault="00F96A56" w:rsidP="00F96A56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14"/>
          <w:szCs w:val="14"/>
        </w:rPr>
      </w:pPr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 xml:space="preserve">1.1.1. Предельные значения расчетных показателей минимально допустимого уровня обеспеченности населения Красночетайского сельского поселения Красночетайского Чувашской Республики объектами местного значения в области </w:t>
      </w:r>
      <w:proofErr w:type="spellStart"/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электро</w:t>
      </w:r>
      <w:proofErr w:type="spellEnd"/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-, тепл</w:t>
      </w:r>
      <w:proofErr w:type="gramStart"/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о-</w:t>
      </w:r>
      <w:proofErr w:type="gramEnd"/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 xml:space="preserve">, </w:t>
      </w:r>
      <w:proofErr w:type="spellStart"/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газо</w:t>
      </w:r>
      <w:proofErr w:type="spellEnd"/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 xml:space="preserve">-, водоснабжения и водоотведения </w:t>
      </w:r>
    </w:p>
    <w:p w:rsidR="00F96A56" w:rsidRPr="00DF1199" w:rsidRDefault="00F96A56" w:rsidP="00F96A56">
      <w:pPr>
        <w:ind w:firstLine="851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Таблица 1.1.1 (1)</w:t>
      </w:r>
    </w:p>
    <w:p w:rsidR="00F96A56" w:rsidRPr="00DF1199" w:rsidRDefault="00F96A56" w:rsidP="00F96A56">
      <w:pPr>
        <w:ind w:firstLine="851"/>
        <w:jc w:val="right"/>
        <w:rPr>
          <w:sz w:val="14"/>
          <w:szCs w:val="14"/>
        </w:rPr>
      </w:pPr>
    </w:p>
    <w:p w:rsidR="00F96A56" w:rsidRPr="00DF1199" w:rsidRDefault="00F96A56" w:rsidP="00F96A56">
      <w:pPr>
        <w:ind w:firstLine="709"/>
        <w:jc w:val="both"/>
        <w:rPr>
          <w:b/>
          <w:sz w:val="14"/>
          <w:szCs w:val="14"/>
        </w:rPr>
      </w:pPr>
      <w:r w:rsidRPr="00DF1199">
        <w:rPr>
          <w:b/>
          <w:sz w:val="14"/>
          <w:szCs w:val="14"/>
        </w:rPr>
        <w:t xml:space="preserve">Предельные значения расчетных показателей минимально допустимого уровня обеспеченности населения </w:t>
      </w:r>
      <w:r w:rsidRPr="00DF1199">
        <w:rPr>
          <w:b/>
          <w:bCs/>
          <w:sz w:val="14"/>
          <w:szCs w:val="14"/>
        </w:rPr>
        <w:t xml:space="preserve">Красночетайского сельского поселения Красночетайского района </w:t>
      </w:r>
      <w:r w:rsidRPr="00DF1199">
        <w:rPr>
          <w:b/>
          <w:sz w:val="14"/>
          <w:szCs w:val="14"/>
        </w:rPr>
        <w:t>Чувашской Республики объектами местного значения в области электроснабжения</w:t>
      </w:r>
    </w:p>
    <w:p w:rsidR="00F96A56" w:rsidRPr="00DF1199" w:rsidRDefault="00F96A56" w:rsidP="00F96A56">
      <w:pPr>
        <w:ind w:firstLine="709"/>
        <w:jc w:val="both"/>
        <w:rPr>
          <w:sz w:val="14"/>
          <w:szCs w:val="14"/>
        </w:rPr>
      </w:pPr>
    </w:p>
    <w:tbl>
      <w:tblPr>
        <w:tblW w:w="492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2082"/>
        <w:gridCol w:w="2737"/>
        <w:gridCol w:w="1389"/>
        <w:gridCol w:w="3767"/>
      </w:tblGrid>
      <w:tr w:rsidR="00F96A56" w:rsidRPr="00DF1199" w:rsidTr="00AB510F">
        <w:tc>
          <w:tcPr>
            <w:tcW w:w="104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Наименование объекта местного значения</w:t>
            </w:r>
          </w:p>
        </w:tc>
        <w:tc>
          <w:tcPr>
            <w:tcW w:w="3956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Расчетный показатель минимально допустимого уровня обеспеченности</w:t>
            </w:r>
            <w:r w:rsidRPr="00DF1199">
              <w:rPr>
                <w:sz w:val="14"/>
                <w:szCs w:val="14"/>
              </w:rPr>
              <w:t xml:space="preserve"> </w:t>
            </w:r>
          </w:p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(норматив потребления коммунальных услуг по электроснабжению)</w:t>
            </w:r>
          </w:p>
        </w:tc>
      </w:tr>
      <w:tr w:rsidR="00F96A56" w:rsidRPr="00DF1199" w:rsidTr="00AB510F">
        <w:tc>
          <w:tcPr>
            <w:tcW w:w="1044" w:type="pct"/>
            <w:vMerge/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2" w:type="pct"/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категория жилых помещений</w:t>
            </w:r>
          </w:p>
        </w:tc>
        <w:tc>
          <w:tcPr>
            <w:tcW w:w="696" w:type="pct"/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измерения</w:t>
            </w:r>
            <w:r w:rsidRPr="00DF119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88" w:type="pct"/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величина</w:t>
            </w:r>
          </w:p>
        </w:tc>
      </w:tr>
    </w:tbl>
    <w:p w:rsidR="00F96A56" w:rsidRPr="00DF1199" w:rsidRDefault="00F96A56" w:rsidP="00F96A56">
      <w:pPr>
        <w:widowControl w:val="0"/>
        <w:suppressAutoHyphens/>
        <w:spacing w:line="20" w:lineRule="exact"/>
        <w:rPr>
          <w:sz w:val="14"/>
          <w:szCs w:val="14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/>
      </w:tblPr>
      <w:tblGrid>
        <w:gridCol w:w="2083"/>
        <w:gridCol w:w="2751"/>
        <w:gridCol w:w="1375"/>
        <w:gridCol w:w="1058"/>
        <w:gridCol w:w="91"/>
        <w:gridCol w:w="620"/>
        <w:gridCol w:w="742"/>
        <w:gridCol w:w="610"/>
        <w:gridCol w:w="807"/>
      </w:tblGrid>
      <w:tr w:rsidR="00F96A56" w:rsidRPr="00DF1199" w:rsidTr="00AB510F">
        <w:trPr>
          <w:tblHeader/>
        </w:trPr>
        <w:tc>
          <w:tcPr>
            <w:tcW w:w="102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</w:t>
            </w:r>
          </w:p>
        </w:tc>
      </w:tr>
      <w:tr w:rsidR="00F96A56" w:rsidRPr="00DF1199" w:rsidTr="00AB510F">
        <w:tc>
          <w:tcPr>
            <w:tcW w:w="102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Электростанции, подстанции, переключательные пункты, трансформаторные подстанции, линии электропередачи</w:t>
            </w: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. 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Многоквартирные дома, жилые дома, общежития квартирного типа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  <w:proofErr w:type="gramEnd"/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При количестве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проживающих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 xml:space="preserve">, </w:t>
            </w:r>
          </w:p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человек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5 и более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4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9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7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3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7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2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2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7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3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. 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Многоквартирные дома, жилые дома, общежития квартирного типа,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</w:t>
            </w:r>
            <w:proofErr w:type="gramEnd"/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При количестве проживающих, человек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5 и более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1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6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3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3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7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1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3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5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7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. 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  <w:proofErr w:type="gramEnd"/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При количестве проживающих, человек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5 и более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7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3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5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4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4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1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4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6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6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2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0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. 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 xml:space="preserve">Многоквартирные дома, жилые дома, общежития квартирного типа, не оборудованные стационарными </w:t>
            </w:r>
            <w:r w:rsidRPr="00DF1199">
              <w:rPr>
                <w:color w:val="000000"/>
                <w:sz w:val="14"/>
                <w:szCs w:val="14"/>
              </w:rPr>
              <w:lastRenderedPageBreak/>
              <w:t>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не отопительного периода</w:t>
            </w:r>
            <w:proofErr w:type="gramEnd"/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lastRenderedPageBreak/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При количестве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проживающих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>,</w:t>
            </w:r>
          </w:p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 человек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5 и более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1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7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8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3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2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9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3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43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9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3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5. 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Многоквартирные дома, жилые дома, общежития квартирного типа, оборудованные в 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</w:t>
            </w:r>
            <w:proofErr w:type="gramEnd"/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При количестве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проживающих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 xml:space="preserve">, </w:t>
            </w:r>
          </w:p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человек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5 и более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98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4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1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1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84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3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85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31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35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70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0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7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48</w:t>
            </w:r>
          </w:p>
        </w:tc>
      </w:tr>
      <w:tr w:rsidR="00F96A56" w:rsidRPr="00DF1199" w:rsidTr="00AB510F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кВт</w:t>
            </w:r>
            <w:r w:rsidRPr="00DF1199">
              <w:rPr>
                <w:color w:val="000000"/>
                <w:sz w:val="14"/>
                <w:szCs w:val="14"/>
                <w:lang w:eastAsia="en-US"/>
              </w:rPr>
              <w:sym w:font="Symbol" w:char="F0D7"/>
            </w:r>
            <w:proofErr w:type="gramStart"/>
            <w:r w:rsidRPr="00DF1199">
              <w:rPr>
                <w:color w:val="000000"/>
                <w:sz w:val="14"/>
                <w:szCs w:val="14"/>
                <w:lang w:eastAsia="en-US"/>
              </w:rPr>
              <w:t>ч</w:t>
            </w:r>
            <w:proofErr w:type="gramEnd"/>
            <w:r w:rsidRPr="00DF1199">
              <w:rPr>
                <w:color w:val="000000"/>
                <w:sz w:val="14"/>
                <w:szCs w:val="14"/>
                <w:lang w:eastAsia="en-US"/>
              </w:rPr>
              <w:t xml:space="preserve">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71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9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2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8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ind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60</w:t>
            </w:r>
          </w:p>
        </w:tc>
      </w:tr>
    </w:tbl>
    <w:p w:rsidR="00F96A56" w:rsidRPr="00DF1199" w:rsidRDefault="00F96A56" w:rsidP="00F96A56">
      <w:pPr>
        <w:spacing w:line="235" w:lineRule="auto"/>
        <w:contextualSpacing/>
        <w:jc w:val="both"/>
        <w:rPr>
          <w:b/>
          <w:i/>
          <w:sz w:val="14"/>
          <w:szCs w:val="14"/>
        </w:rPr>
      </w:pPr>
    </w:p>
    <w:p w:rsidR="00F96A56" w:rsidRPr="00DF1199" w:rsidRDefault="00F96A56" w:rsidP="00F96A56">
      <w:pPr>
        <w:spacing w:line="235" w:lineRule="auto"/>
        <w:ind w:left="1284" w:hanging="1284"/>
        <w:contextualSpacing/>
        <w:jc w:val="both"/>
        <w:rPr>
          <w:sz w:val="14"/>
          <w:szCs w:val="14"/>
        </w:rPr>
      </w:pPr>
      <w:r w:rsidRPr="00DF1199">
        <w:rPr>
          <w:sz w:val="14"/>
          <w:szCs w:val="14"/>
        </w:rPr>
        <w:t>Примечание.</w:t>
      </w:r>
      <w:r w:rsidRPr="00DF1199">
        <w:rPr>
          <w:sz w:val="14"/>
          <w:szCs w:val="14"/>
        </w:rPr>
        <w:tab/>
        <w:t xml:space="preserve">Нормы электропотребления и использования максимума электрической нагрузки следует использовать в </w:t>
      </w:r>
      <w:proofErr w:type="gramStart"/>
      <w:r w:rsidRPr="00DF1199">
        <w:rPr>
          <w:sz w:val="14"/>
          <w:szCs w:val="14"/>
        </w:rPr>
        <w:t>целях</w:t>
      </w:r>
      <w:proofErr w:type="gramEnd"/>
      <w:r w:rsidRPr="00DF1199">
        <w:rPr>
          <w:sz w:val="14"/>
          <w:szCs w:val="14"/>
        </w:rPr>
        <w:t xml:space="preserve"> градостроительного проектирования в качестве укрупненных показателей электропотребления.</w:t>
      </w:r>
    </w:p>
    <w:p w:rsidR="00F96A56" w:rsidRPr="00DF1199" w:rsidRDefault="00F96A56" w:rsidP="00F96A56">
      <w:pPr>
        <w:spacing w:line="235" w:lineRule="auto"/>
        <w:ind w:right="-1"/>
        <w:jc w:val="right"/>
        <w:rPr>
          <w:color w:val="000000"/>
          <w:sz w:val="14"/>
          <w:szCs w:val="14"/>
        </w:rPr>
      </w:pPr>
    </w:p>
    <w:p w:rsidR="00F96A56" w:rsidRPr="00DF1199" w:rsidRDefault="00F96A56" w:rsidP="00F96A56">
      <w:pPr>
        <w:spacing w:line="235" w:lineRule="auto"/>
        <w:ind w:right="-1"/>
        <w:jc w:val="right"/>
        <w:rPr>
          <w:color w:val="000000"/>
          <w:sz w:val="14"/>
          <w:szCs w:val="14"/>
        </w:rPr>
      </w:pPr>
      <w:r w:rsidRPr="00DF1199">
        <w:rPr>
          <w:color w:val="000000"/>
          <w:sz w:val="14"/>
          <w:szCs w:val="14"/>
        </w:rPr>
        <w:t>Таблица 1.1.1 (2)</w:t>
      </w:r>
    </w:p>
    <w:p w:rsidR="00F96A56" w:rsidRPr="00DF1199" w:rsidRDefault="00F96A56" w:rsidP="00F96A56">
      <w:pPr>
        <w:spacing w:line="235" w:lineRule="auto"/>
        <w:ind w:right="-1"/>
        <w:jc w:val="right"/>
        <w:rPr>
          <w:color w:val="000000"/>
          <w:sz w:val="14"/>
          <w:szCs w:val="14"/>
        </w:rPr>
      </w:pPr>
    </w:p>
    <w:p w:rsidR="00F96A56" w:rsidRPr="00DF1199" w:rsidRDefault="00F96A56" w:rsidP="00F96A56">
      <w:pPr>
        <w:spacing w:line="235" w:lineRule="auto"/>
        <w:ind w:right="-1"/>
        <w:jc w:val="center"/>
        <w:rPr>
          <w:b/>
          <w:color w:val="000000"/>
          <w:sz w:val="14"/>
          <w:szCs w:val="14"/>
        </w:rPr>
      </w:pPr>
      <w:r w:rsidRPr="00DF1199">
        <w:rPr>
          <w:b/>
          <w:color w:val="000000"/>
          <w:sz w:val="14"/>
          <w:szCs w:val="14"/>
        </w:rPr>
        <w:t>Размеры охранных зон</w:t>
      </w:r>
      <w:r w:rsidRPr="00DF1199">
        <w:rPr>
          <w:b/>
          <w:sz w:val="14"/>
          <w:szCs w:val="14"/>
        </w:rPr>
        <w:t xml:space="preserve"> </w:t>
      </w:r>
      <w:r w:rsidRPr="00DF1199">
        <w:rPr>
          <w:b/>
          <w:color w:val="000000"/>
          <w:sz w:val="14"/>
          <w:szCs w:val="14"/>
        </w:rPr>
        <w:t xml:space="preserve">объектов местного значения </w:t>
      </w:r>
    </w:p>
    <w:p w:rsidR="00F96A56" w:rsidRPr="00DF1199" w:rsidRDefault="00F96A56" w:rsidP="00F96A56">
      <w:pPr>
        <w:spacing w:line="235" w:lineRule="auto"/>
        <w:ind w:right="-1"/>
        <w:jc w:val="center"/>
        <w:rPr>
          <w:b/>
          <w:color w:val="000000"/>
          <w:sz w:val="14"/>
          <w:szCs w:val="14"/>
        </w:rPr>
      </w:pPr>
      <w:r w:rsidRPr="00DF1199">
        <w:rPr>
          <w:b/>
          <w:color w:val="000000"/>
          <w:sz w:val="14"/>
          <w:szCs w:val="14"/>
        </w:rPr>
        <w:t>в области электроснабжения</w:t>
      </w:r>
    </w:p>
    <w:p w:rsidR="00F96A56" w:rsidRPr="00DF1199" w:rsidRDefault="00F96A56" w:rsidP="00F96A56">
      <w:pPr>
        <w:spacing w:line="235" w:lineRule="auto"/>
        <w:ind w:right="-1"/>
        <w:rPr>
          <w:color w:val="000000"/>
          <w:sz w:val="14"/>
          <w:szCs w:val="14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666"/>
        <w:gridCol w:w="5427"/>
        <w:gridCol w:w="2240"/>
        <w:gridCol w:w="1804"/>
      </w:tblGrid>
      <w:tr w:rsidR="00F96A56" w:rsidRPr="00DF1199" w:rsidTr="00AB510F">
        <w:tc>
          <w:tcPr>
            <w:tcW w:w="32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№</w:t>
            </w:r>
          </w:p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proofErr w:type="spellStart"/>
            <w:r w:rsidRPr="00DF1199">
              <w:rPr>
                <w:color w:val="000000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267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Наименование объекта местного значения</w:t>
            </w:r>
          </w:p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(наименование ресурса)*</w:t>
            </w:r>
          </w:p>
        </w:tc>
        <w:tc>
          <w:tcPr>
            <w:tcW w:w="199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Размер охранной зоны</w:t>
            </w:r>
          </w:p>
        </w:tc>
      </w:tr>
      <w:tr w:rsidR="00F96A56" w:rsidRPr="00DF1199" w:rsidTr="00AB510F">
        <w:tc>
          <w:tcPr>
            <w:tcW w:w="32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67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измерения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величина</w:t>
            </w:r>
          </w:p>
        </w:tc>
      </w:tr>
      <w:tr w:rsidR="00F96A56" w:rsidRPr="00DF1199" w:rsidTr="00AB510F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Линии электропередачи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ВЛ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 xml:space="preserve"> до 1кВ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</w:t>
            </w:r>
          </w:p>
        </w:tc>
      </w:tr>
      <w:tr w:rsidR="00F96A56" w:rsidRPr="00DF1199" w:rsidTr="00AB510F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Линии электропередачи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ВЛ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 xml:space="preserve"> 1–20 кВ*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0</w:t>
            </w:r>
          </w:p>
        </w:tc>
      </w:tr>
      <w:tr w:rsidR="00F96A56" w:rsidRPr="00DF1199" w:rsidTr="00AB510F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Линии электропередачи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ВЛ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 xml:space="preserve"> 35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5</w:t>
            </w:r>
          </w:p>
        </w:tc>
      </w:tr>
      <w:tr w:rsidR="00F96A56" w:rsidRPr="00DF1199" w:rsidTr="00AB510F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Линии электропередачи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ВЛ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 xml:space="preserve"> 110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0</w:t>
            </w:r>
          </w:p>
        </w:tc>
      </w:tr>
      <w:tr w:rsidR="00F96A56" w:rsidRPr="00DF1199" w:rsidTr="00AB510F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Линии электропередачи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ВЛ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 xml:space="preserve"> 150–220 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5</w:t>
            </w:r>
          </w:p>
        </w:tc>
      </w:tr>
      <w:tr w:rsidR="00F96A56" w:rsidRPr="00DF1199" w:rsidTr="00AB510F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6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Линии электропередачи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ВЛ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 xml:space="preserve"> 330, 500 +/- 400 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0</w:t>
            </w:r>
          </w:p>
        </w:tc>
      </w:tr>
    </w:tbl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b/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b/>
          <w:sz w:val="14"/>
          <w:szCs w:val="14"/>
        </w:rPr>
      </w:pPr>
      <w:r w:rsidRPr="00DF1199">
        <w:rPr>
          <w:b/>
          <w:sz w:val="14"/>
          <w:szCs w:val="14"/>
        </w:rPr>
        <w:t>_______________</w:t>
      </w:r>
    </w:p>
    <w:p w:rsidR="00F96A56" w:rsidRPr="00DF1199" w:rsidRDefault="00F96A56" w:rsidP="00F96A56">
      <w:pPr>
        <w:spacing w:line="235" w:lineRule="auto"/>
        <w:ind w:left="264" w:hanging="264"/>
        <w:jc w:val="both"/>
        <w:rPr>
          <w:b/>
          <w:sz w:val="14"/>
          <w:szCs w:val="14"/>
        </w:rPr>
      </w:pPr>
      <w:r w:rsidRPr="00DF1199">
        <w:rPr>
          <w:sz w:val="14"/>
          <w:szCs w:val="14"/>
        </w:rPr>
        <w:t xml:space="preserve">  </w:t>
      </w:r>
      <w:proofErr w:type="gramStart"/>
      <w:r w:rsidRPr="00DF1199">
        <w:rPr>
          <w:sz w:val="14"/>
          <w:szCs w:val="14"/>
        </w:rPr>
        <w:t>*</w:t>
      </w:r>
      <w:r w:rsidRPr="00DF1199">
        <w:rPr>
          <w:sz w:val="14"/>
          <w:szCs w:val="14"/>
        </w:rPr>
        <w:tab/>
        <w:t>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.</w:t>
      </w:r>
      <w:proofErr w:type="gramEnd"/>
    </w:p>
    <w:p w:rsidR="00F96A56" w:rsidRPr="00DF1199" w:rsidRDefault="00F96A56" w:rsidP="00F96A56">
      <w:pPr>
        <w:spacing w:line="235" w:lineRule="auto"/>
        <w:ind w:left="264" w:hanging="264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**</w:t>
      </w:r>
      <w:r w:rsidRPr="00DF1199">
        <w:rPr>
          <w:sz w:val="14"/>
          <w:szCs w:val="14"/>
        </w:rPr>
        <w:tab/>
        <w:t xml:space="preserve">Охранная зона </w:t>
      </w:r>
      <w:proofErr w:type="gramStart"/>
      <w:r w:rsidRPr="00DF1199">
        <w:rPr>
          <w:sz w:val="14"/>
          <w:szCs w:val="14"/>
        </w:rPr>
        <w:t>ВЛ</w:t>
      </w:r>
      <w:proofErr w:type="gramEnd"/>
      <w:r w:rsidRPr="00DF1199">
        <w:rPr>
          <w:sz w:val="14"/>
          <w:szCs w:val="14"/>
        </w:rPr>
        <w:t xml:space="preserve"> напряжения 1–20 кВ составляет </w:t>
      </w:r>
      <w:smartTag w:uri="urn:schemas-microsoft-com:office:smarttags" w:element="metricconverter">
        <w:smartTagPr>
          <w:attr w:name="ProductID" w:val="5 м"/>
        </w:smartTagPr>
        <w:r w:rsidRPr="00DF1199">
          <w:rPr>
            <w:sz w:val="14"/>
            <w:szCs w:val="14"/>
          </w:rPr>
          <w:t>5 м</w:t>
        </w:r>
      </w:smartTag>
      <w:r w:rsidRPr="00DF1199">
        <w:rPr>
          <w:sz w:val="14"/>
          <w:szCs w:val="14"/>
        </w:rPr>
        <w:t xml:space="preserve"> для линий с самонесущими или изолированными проводами, размещенных в границах населенных пунктов.</w:t>
      </w:r>
    </w:p>
    <w:p w:rsidR="00F96A56" w:rsidRPr="00DF1199" w:rsidRDefault="00F96A56" w:rsidP="00F96A56">
      <w:pPr>
        <w:spacing w:line="235" w:lineRule="auto"/>
        <w:ind w:firstLine="851"/>
        <w:jc w:val="right"/>
        <w:rPr>
          <w:sz w:val="14"/>
          <w:szCs w:val="14"/>
        </w:rPr>
      </w:pPr>
    </w:p>
    <w:p w:rsidR="00F96A56" w:rsidRPr="00DF1199" w:rsidRDefault="00F96A56" w:rsidP="00F96A56">
      <w:pPr>
        <w:spacing w:line="235" w:lineRule="auto"/>
        <w:ind w:firstLine="851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Таблица 1.1.1 (3)</w:t>
      </w:r>
    </w:p>
    <w:p w:rsidR="00F96A56" w:rsidRPr="00DF1199" w:rsidRDefault="00F96A56" w:rsidP="00F96A56">
      <w:pPr>
        <w:spacing w:line="235" w:lineRule="auto"/>
        <w:ind w:firstLine="851"/>
        <w:jc w:val="right"/>
        <w:rPr>
          <w:sz w:val="14"/>
          <w:szCs w:val="14"/>
        </w:rPr>
      </w:pPr>
    </w:p>
    <w:p w:rsidR="00F96A56" w:rsidRPr="00DF1199" w:rsidRDefault="00F96A56" w:rsidP="00F96A56">
      <w:pPr>
        <w:spacing w:line="235" w:lineRule="auto"/>
        <w:ind w:firstLine="709"/>
        <w:jc w:val="both"/>
        <w:rPr>
          <w:b/>
          <w:sz w:val="14"/>
          <w:szCs w:val="14"/>
        </w:rPr>
      </w:pPr>
      <w:r w:rsidRPr="00DF1199">
        <w:rPr>
          <w:b/>
          <w:sz w:val="14"/>
          <w:szCs w:val="14"/>
        </w:rPr>
        <w:t xml:space="preserve">Предельные значения расчетных показателей минимально допустимого уровня обеспеченности населения </w:t>
      </w:r>
      <w:r w:rsidRPr="00DF1199">
        <w:rPr>
          <w:b/>
          <w:bCs/>
          <w:sz w:val="14"/>
          <w:szCs w:val="14"/>
        </w:rPr>
        <w:t xml:space="preserve">Красночетайского сельского поселения Красночетайского района </w:t>
      </w:r>
      <w:r w:rsidRPr="00DF1199">
        <w:rPr>
          <w:b/>
          <w:sz w:val="14"/>
          <w:szCs w:val="14"/>
        </w:rPr>
        <w:t>Чувашской Республики объектами местного значения в области газоснабжения</w:t>
      </w:r>
    </w:p>
    <w:p w:rsidR="00F96A56" w:rsidRPr="00DF1199" w:rsidRDefault="00F96A56" w:rsidP="00F96A56">
      <w:pPr>
        <w:spacing w:line="235" w:lineRule="auto"/>
        <w:ind w:firstLine="851"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3382"/>
        <w:gridCol w:w="2988"/>
        <w:gridCol w:w="2078"/>
        <w:gridCol w:w="1689"/>
      </w:tblGrid>
      <w:tr w:rsidR="00F96A56" w:rsidRPr="00DF1199" w:rsidTr="00AB510F">
        <w:tc>
          <w:tcPr>
            <w:tcW w:w="166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именование объекта</w:t>
            </w:r>
          </w:p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 местного значения</w:t>
            </w:r>
          </w:p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47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правление использования природного газа*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Расчетный показатель минимально допустимого уровня обеспеченности </w:t>
            </w:r>
            <w:r w:rsidRPr="00DF1199">
              <w:rPr>
                <w:sz w:val="14"/>
                <w:szCs w:val="14"/>
              </w:rPr>
              <w:t>(норматив потребления коммунальных услуг по газоснабжению)</w:t>
            </w:r>
          </w:p>
        </w:tc>
      </w:tr>
      <w:tr w:rsidR="00F96A56" w:rsidRPr="00DF1199" w:rsidTr="00AB510F">
        <w:tc>
          <w:tcPr>
            <w:tcW w:w="1668" w:type="pct"/>
            <w:vMerge/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474" w:type="pct"/>
            <w:vMerge/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025" w:type="pct"/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833" w:type="pct"/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</w:tr>
    </w:tbl>
    <w:p w:rsidR="00F96A56" w:rsidRPr="00DF1199" w:rsidRDefault="00F96A56" w:rsidP="00F96A56">
      <w:pPr>
        <w:widowControl w:val="0"/>
        <w:suppressAutoHyphens/>
        <w:spacing w:line="235" w:lineRule="auto"/>
        <w:rPr>
          <w:sz w:val="14"/>
          <w:szCs w:val="14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3382"/>
        <w:gridCol w:w="2988"/>
        <w:gridCol w:w="2078"/>
        <w:gridCol w:w="1689"/>
      </w:tblGrid>
      <w:tr w:rsidR="00F96A56" w:rsidRPr="00DF1199" w:rsidTr="00AB510F">
        <w:trPr>
          <w:tblHeader/>
        </w:trPr>
        <w:tc>
          <w:tcPr>
            <w:tcW w:w="166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</w:tr>
      <w:tr w:rsidR="00F96A56" w:rsidRPr="00DF1199" w:rsidTr="00AB510F">
        <w:tc>
          <w:tcPr>
            <w:tcW w:w="166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ункты редуцирования газа, резервуарные установки сжиженных углеводородных газов, газонаполнительные станции, газораспределительные пункты, газопровод распределительный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и наличии централизованного горячего водоснабжения 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</w:t>
            </w:r>
            <w:r w:rsidRPr="00DF1199">
              <w:rPr>
                <w:sz w:val="14"/>
                <w:szCs w:val="14"/>
                <w:vertAlign w:val="superscript"/>
              </w:rPr>
              <w:t xml:space="preserve">3 </w:t>
            </w:r>
            <w:r w:rsidRPr="00DF1199">
              <w:rPr>
                <w:sz w:val="14"/>
                <w:szCs w:val="14"/>
              </w:rPr>
              <w:t>/ мес.</w:t>
            </w:r>
          </w:p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2</w:t>
            </w:r>
          </w:p>
        </w:tc>
      </w:tr>
      <w:tr w:rsidR="00F96A56" w:rsidRPr="00DF1199" w:rsidTr="00AB510F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и горячем водоснабжении от газовых водонагревателей 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</w:t>
            </w:r>
            <w:r w:rsidRPr="00DF1199">
              <w:rPr>
                <w:sz w:val="14"/>
                <w:szCs w:val="14"/>
                <w:vertAlign w:val="superscript"/>
              </w:rPr>
              <w:t xml:space="preserve">3 </w:t>
            </w:r>
            <w:r w:rsidRPr="00DF1199">
              <w:rPr>
                <w:sz w:val="14"/>
                <w:szCs w:val="14"/>
              </w:rPr>
              <w:t>/ мес.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1</w:t>
            </w:r>
          </w:p>
        </w:tc>
      </w:tr>
      <w:tr w:rsidR="00F96A56" w:rsidRPr="00DF1199" w:rsidTr="00AB510F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и отсутствии всяких видов горячего водоснабжения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</w:t>
            </w:r>
            <w:r w:rsidRPr="00DF1199">
              <w:rPr>
                <w:sz w:val="14"/>
                <w:szCs w:val="14"/>
                <w:vertAlign w:val="superscript"/>
              </w:rPr>
              <w:t xml:space="preserve">3 </w:t>
            </w:r>
            <w:r w:rsidRPr="00DF1199">
              <w:rPr>
                <w:sz w:val="14"/>
                <w:szCs w:val="14"/>
              </w:rPr>
              <w:t>/ мес.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0</w:t>
            </w:r>
          </w:p>
        </w:tc>
      </w:tr>
    </w:tbl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4"/>
          <w:szCs w:val="14"/>
        </w:rPr>
      </w:pPr>
    </w:p>
    <w:p w:rsidR="00F96A56" w:rsidRPr="00DF1199" w:rsidRDefault="00F96A56" w:rsidP="00F96A56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  <w:rPr>
          <w:sz w:val="14"/>
          <w:szCs w:val="14"/>
        </w:rPr>
      </w:pPr>
    </w:p>
    <w:p w:rsidR="00F96A56" w:rsidRPr="00DF1199" w:rsidRDefault="00F96A56" w:rsidP="00F96A56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Примечания: 1.</w:t>
      </w:r>
      <w:r w:rsidRPr="00DF1199">
        <w:rPr>
          <w:sz w:val="14"/>
          <w:szCs w:val="14"/>
        </w:rPr>
        <w:tab/>
        <w:t xml:space="preserve">* Для определения в </w:t>
      </w:r>
      <w:proofErr w:type="gramStart"/>
      <w:r w:rsidRPr="00DF1199">
        <w:rPr>
          <w:sz w:val="14"/>
          <w:szCs w:val="14"/>
        </w:rPr>
        <w:t>целях</w:t>
      </w:r>
      <w:proofErr w:type="gramEnd"/>
      <w:r w:rsidRPr="00DF1199">
        <w:rPr>
          <w:sz w:val="14"/>
          <w:szCs w:val="14"/>
        </w:rPr>
        <w:t xml:space="preserve"> градостроительного проектирования мини</w:t>
      </w:r>
      <w:r w:rsidRPr="00DF1199">
        <w:rPr>
          <w:sz w:val="14"/>
          <w:szCs w:val="14"/>
        </w:rPr>
        <w:softHyphen/>
        <w:t>мально допустимого уровня обеспеченности объектами местного значения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F96A56" w:rsidRPr="00DF1199" w:rsidRDefault="00F96A56" w:rsidP="00F96A56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228"/>
        <w:jc w:val="both"/>
        <w:rPr>
          <w:sz w:val="14"/>
          <w:szCs w:val="14"/>
        </w:rPr>
      </w:pPr>
      <w:r w:rsidRPr="00DF1199">
        <w:rPr>
          <w:sz w:val="14"/>
          <w:szCs w:val="14"/>
        </w:rPr>
        <w:t xml:space="preserve">2. ** Нормы расхода природного газа следует использовать в </w:t>
      </w:r>
      <w:proofErr w:type="gramStart"/>
      <w:r w:rsidRPr="00DF1199">
        <w:rPr>
          <w:sz w:val="14"/>
          <w:szCs w:val="14"/>
        </w:rPr>
        <w:t>целях</w:t>
      </w:r>
      <w:proofErr w:type="gramEnd"/>
      <w:r w:rsidRPr="00DF1199">
        <w:rPr>
          <w:sz w:val="14"/>
          <w:szCs w:val="14"/>
        </w:rPr>
        <w:t xml:space="preserve"> градо</w:t>
      </w:r>
      <w:r w:rsidRPr="00DF1199">
        <w:rPr>
          <w:sz w:val="14"/>
          <w:szCs w:val="14"/>
        </w:rPr>
        <w:softHyphen/>
        <w:t>строительного проектирования в качестве укрупненных показателей расхода (потребления) газа при расчетной теплоте сгорания 34 МДж/м</w:t>
      </w:r>
      <w:r w:rsidRPr="00DF1199">
        <w:rPr>
          <w:sz w:val="14"/>
          <w:szCs w:val="14"/>
          <w:vertAlign w:val="superscript"/>
        </w:rPr>
        <w:t>3</w:t>
      </w:r>
      <w:r w:rsidRPr="00DF1199">
        <w:rPr>
          <w:sz w:val="14"/>
          <w:szCs w:val="14"/>
        </w:rPr>
        <w:t xml:space="preserve"> (8000 ккал/м</w:t>
      </w:r>
      <w:r w:rsidRPr="00DF1199">
        <w:rPr>
          <w:sz w:val="14"/>
          <w:szCs w:val="14"/>
          <w:vertAlign w:val="superscript"/>
        </w:rPr>
        <w:t>3</w:t>
      </w:r>
      <w:r w:rsidRPr="00DF1199">
        <w:rPr>
          <w:sz w:val="14"/>
          <w:szCs w:val="14"/>
        </w:rPr>
        <w:t>).</w:t>
      </w:r>
    </w:p>
    <w:p w:rsidR="00F96A56" w:rsidRPr="00DF1199" w:rsidRDefault="00F96A56" w:rsidP="00F96A56">
      <w:pPr>
        <w:pStyle w:val="1"/>
        <w:shd w:val="clear" w:color="auto" w:fill="FFFFFF"/>
        <w:tabs>
          <w:tab w:val="left" w:pos="1764"/>
        </w:tabs>
        <w:spacing w:before="0"/>
        <w:ind w:left="1812" w:hanging="528"/>
        <w:jc w:val="both"/>
        <w:textAlignment w:val="baseline"/>
        <w:rPr>
          <w:rFonts w:ascii="Times New Roman" w:hAnsi="Times New Roman" w:cs="Times New Roman"/>
          <w:b w:val="0"/>
          <w:sz w:val="14"/>
          <w:szCs w:val="14"/>
        </w:rPr>
      </w:pPr>
      <w:r w:rsidRPr="00DF1199">
        <w:rPr>
          <w:rFonts w:ascii="Times New Roman" w:hAnsi="Times New Roman" w:cs="Times New Roman"/>
          <w:b w:val="0"/>
          <w:color w:val="auto"/>
          <w:sz w:val="14"/>
          <w:szCs w:val="14"/>
        </w:rPr>
        <w:t>3. Указанные нормы следует применять с учетом требований СП 62.13330.2011</w:t>
      </w:r>
      <w:r w:rsidRPr="00DF1199">
        <w:rPr>
          <w:rFonts w:ascii="Times New Roman" w:hAnsi="Times New Roman" w:cs="Times New Roman"/>
          <w:b w:val="0"/>
          <w:sz w:val="14"/>
          <w:szCs w:val="14"/>
        </w:rPr>
        <w:t xml:space="preserve">. </w:t>
      </w:r>
    </w:p>
    <w:p w:rsidR="00F96A56" w:rsidRPr="00DF1199" w:rsidRDefault="00F96A56" w:rsidP="00F96A56">
      <w:pPr>
        <w:jc w:val="right"/>
        <w:rPr>
          <w:color w:val="000000"/>
          <w:sz w:val="14"/>
          <w:szCs w:val="14"/>
        </w:rPr>
      </w:pPr>
      <w:r w:rsidRPr="00DF1199">
        <w:rPr>
          <w:color w:val="000000"/>
          <w:sz w:val="14"/>
          <w:szCs w:val="14"/>
        </w:rPr>
        <w:t>Таблица 1.1.1 (4)</w:t>
      </w:r>
    </w:p>
    <w:p w:rsidR="00F96A56" w:rsidRPr="00DF1199" w:rsidRDefault="00F96A56" w:rsidP="00F96A56">
      <w:pPr>
        <w:jc w:val="right"/>
        <w:rPr>
          <w:color w:val="000000"/>
          <w:sz w:val="14"/>
          <w:szCs w:val="14"/>
        </w:rPr>
      </w:pPr>
    </w:p>
    <w:p w:rsidR="00F96A56" w:rsidRPr="00DF1199" w:rsidRDefault="00F96A56" w:rsidP="00F96A56">
      <w:pPr>
        <w:jc w:val="center"/>
        <w:rPr>
          <w:b/>
          <w:color w:val="000000"/>
          <w:sz w:val="14"/>
          <w:szCs w:val="14"/>
        </w:rPr>
      </w:pPr>
      <w:r w:rsidRPr="00DF1199">
        <w:rPr>
          <w:b/>
          <w:color w:val="000000"/>
          <w:sz w:val="14"/>
          <w:szCs w:val="14"/>
        </w:rPr>
        <w:t>Размеры охранных зон</w:t>
      </w:r>
      <w:r w:rsidRPr="00DF1199">
        <w:rPr>
          <w:b/>
          <w:sz w:val="14"/>
          <w:szCs w:val="14"/>
        </w:rPr>
        <w:t xml:space="preserve"> </w:t>
      </w:r>
      <w:r w:rsidRPr="00DF1199">
        <w:rPr>
          <w:b/>
          <w:color w:val="000000"/>
          <w:sz w:val="14"/>
          <w:szCs w:val="14"/>
        </w:rPr>
        <w:t xml:space="preserve">объектов местного значения </w:t>
      </w:r>
    </w:p>
    <w:p w:rsidR="00F96A56" w:rsidRPr="00DF1199" w:rsidRDefault="00F96A56" w:rsidP="00F96A56">
      <w:pPr>
        <w:jc w:val="center"/>
        <w:rPr>
          <w:b/>
          <w:color w:val="000000"/>
          <w:sz w:val="14"/>
          <w:szCs w:val="14"/>
        </w:rPr>
      </w:pPr>
      <w:r w:rsidRPr="00DF1199">
        <w:rPr>
          <w:b/>
          <w:color w:val="000000"/>
          <w:sz w:val="14"/>
          <w:szCs w:val="14"/>
        </w:rPr>
        <w:t>в области газоснабжения</w:t>
      </w:r>
    </w:p>
    <w:p w:rsidR="00F96A56" w:rsidRPr="00DF1199" w:rsidRDefault="00F96A56" w:rsidP="00F96A56">
      <w:pPr>
        <w:jc w:val="center"/>
        <w:rPr>
          <w:color w:val="000000"/>
          <w:sz w:val="14"/>
          <w:szCs w:val="14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660"/>
        <w:gridCol w:w="5055"/>
        <w:gridCol w:w="2589"/>
        <w:gridCol w:w="1833"/>
      </w:tblGrid>
      <w:tr w:rsidR="00F96A56" w:rsidRPr="00DF1199" w:rsidTr="00AB510F">
        <w:tc>
          <w:tcPr>
            <w:tcW w:w="3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№</w:t>
            </w:r>
          </w:p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DF1199">
              <w:rPr>
                <w:color w:val="000000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24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Тип газопровода</w:t>
            </w:r>
          </w:p>
        </w:tc>
        <w:tc>
          <w:tcPr>
            <w:tcW w:w="218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Размер охранной зоны</w:t>
            </w:r>
          </w:p>
        </w:tc>
      </w:tr>
      <w:tr w:rsidR="00F96A56" w:rsidRPr="00DF1199" w:rsidTr="00AB510F">
        <w:tc>
          <w:tcPr>
            <w:tcW w:w="3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величина</w:t>
            </w:r>
          </w:p>
        </w:tc>
      </w:tr>
      <w:tr w:rsidR="00F96A56" w:rsidRPr="00DF1199" w:rsidTr="00AB510F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Вдоль трасс </w:t>
            </w:r>
            <w:r w:rsidRPr="00DF1199">
              <w:rPr>
                <w:bCs/>
                <w:sz w:val="14"/>
                <w:szCs w:val="14"/>
              </w:rPr>
              <w:t>наружных газопроводов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</w:t>
            </w:r>
          </w:p>
        </w:tc>
      </w:tr>
      <w:tr w:rsidR="00F96A56" w:rsidRPr="00DF1199" w:rsidTr="00AB510F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Вдоль трасс </w:t>
            </w:r>
            <w:r w:rsidRPr="00DF1199">
              <w:rPr>
                <w:bCs/>
                <w:sz w:val="14"/>
                <w:szCs w:val="14"/>
              </w:rPr>
              <w:t xml:space="preserve">подземных газопроводов </w:t>
            </w:r>
            <w:r w:rsidRPr="00DF1199">
              <w:rPr>
                <w:iCs/>
                <w:sz w:val="14"/>
                <w:szCs w:val="14"/>
              </w:rPr>
              <w:t xml:space="preserve">из полиэтиленовых труб при </w:t>
            </w:r>
            <w:r w:rsidRPr="00DF1199">
              <w:rPr>
                <w:iCs/>
                <w:sz w:val="14"/>
                <w:szCs w:val="14"/>
              </w:rPr>
              <w:lastRenderedPageBreak/>
              <w:t>использовании медного провода для обозначения трассы газопровода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lastRenderedPageBreak/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bCs/>
                <w:color w:val="000000"/>
                <w:sz w:val="14"/>
                <w:szCs w:val="14"/>
              </w:rPr>
              <w:t>5*</w:t>
            </w:r>
          </w:p>
        </w:tc>
      </w:tr>
      <w:tr w:rsidR="00F96A56" w:rsidRPr="00DF1199" w:rsidTr="00AB510F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lastRenderedPageBreak/>
              <w:t>3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Вдоль трасс </w:t>
            </w:r>
            <w:r w:rsidRPr="00DF1199">
              <w:rPr>
                <w:bCs/>
                <w:sz w:val="14"/>
                <w:szCs w:val="14"/>
              </w:rPr>
              <w:t>межпоселковых газопроводов</w:t>
            </w:r>
            <w:r w:rsidRPr="00DF1199">
              <w:rPr>
                <w:sz w:val="14"/>
                <w:szCs w:val="14"/>
              </w:rPr>
              <w:t>, проходящих по лесам и древесно-кустар</w:t>
            </w:r>
            <w:r w:rsidRPr="00DF1199">
              <w:rPr>
                <w:sz w:val="14"/>
                <w:szCs w:val="14"/>
              </w:rPr>
              <w:softHyphen/>
              <w:t>ни</w:t>
            </w:r>
            <w:r w:rsidRPr="00DF1199">
              <w:rPr>
                <w:sz w:val="14"/>
                <w:szCs w:val="14"/>
              </w:rPr>
              <w:softHyphen/>
              <w:t>ко</w:t>
            </w:r>
            <w:r w:rsidRPr="00DF1199">
              <w:rPr>
                <w:sz w:val="14"/>
                <w:szCs w:val="14"/>
              </w:rPr>
              <w:softHyphen/>
              <w:t>вой растительности, – в виде просек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  <w:r w:rsidRPr="00DF1199">
              <w:rPr>
                <w:color w:val="000000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6**</w:t>
            </w:r>
          </w:p>
        </w:tc>
      </w:tr>
    </w:tbl>
    <w:p w:rsidR="00F96A56" w:rsidRPr="00DF1199" w:rsidRDefault="00F96A56" w:rsidP="00F96A56">
      <w:pPr>
        <w:autoSpaceDE w:val="0"/>
        <w:jc w:val="both"/>
        <w:rPr>
          <w:b/>
          <w:sz w:val="14"/>
          <w:szCs w:val="14"/>
        </w:rPr>
      </w:pPr>
    </w:p>
    <w:p w:rsidR="00F96A56" w:rsidRPr="00DF1199" w:rsidRDefault="00F96A56" w:rsidP="00F96A56">
      <w:pPr>
        <w:autoSpaceDE w:val="0"/>
        <w:ind w:left="1542" w:hanging="1542"/>
        <w:jc w:val="both"/>
        <w:rPr>
          <w:sz w:val="14"/>
          <w:szCs w:val="14"/>
        </w:rPr>
      </w:pPr>
    </w:p>
    <w:p w:rsidR="00F96A56" w:rsidRPr="00DF1199" w:rsidRDefault="00F96A56" w:rsidP="00F96A56">
      <w:pPr>
        <w:autoSpaceDE w:val="0"/>
        <w:ind w:left="1542" w:hanging="1542"/>
        <w:jc w:val="both"/>
        <w:rPr>
          <w:iCs/>
          <w:sz w:val="14"/>
          <w:szCs w:val="14"/>
        </w:rPr>
      </w:pPr>
      <w:r w:rsidRPr="00DF1199">
        <w:rPr>
          <w:sz w:val="14"/>
          <w:szCs w:val="14"/>
        </w:rPr>
        <w:t>Примечания: 1.</w:t>
      </w:r>
      <w:r w:rsidRPr="00DF1199">
        <w:rPr>
          <w:sz w:val="14"/>
          <w:szCs w:val="14"/>
        </w:rPr>
        <w:tab/>
      </w:r>
      <w:r w:rsidRPr="00DF1199">
        <w:rPr>
          <w:iCs/>
          <w:sz w:val="14"/>
          <w:szCs w:val="14"/>
        </w:rPr>
        <w:t>Отсчет расстояний при определении охранных зон газопроводов производится от оси газопровода – для однониточных газопроводов и от осей крайних ниток газопроводов – для многониточных.</w:t>
      </w:r>
    </w:p>
    <w:p w:rsidR="00F96A56" w:rsidRPr="00DF1199" w:rsidRDefault="00F96A56" w:rsidP="00F96A56">
      <w:pPr>
        <w:autoSpaceDE w:val="0"/>
        <w:ind w:left="1542" w:hanging="228"/>
        <w:jc w:val="both"/>
        <w:rPr>
          <w:sz w:val="14"/>
          <w:szCs w:val="14"/>
        </w:rPr>
      </w:pPr>
      <w:r w:rsidRPr="00DF1199">
        <w:rPr>
          <w:iCs/>
          <w:sz w:val="14"/>
          <w:szCs w:val="14"/>
        </w:rPr>
        <w:t>2.</w:t>
      </w:r>
      <w:r w:rsidRPr="00DF1199">
        <w:rPr>
          <w:i/>
          <w:iCs/>
          <w:color w:val="000000"/>
          <w:sz w:val="14"/>
          <w:szCs w:val="14"/>
          <w:shd w:val="clear" w:color="auto" w:fill="FFFFFF"/>
        </w:rPr>
        <w:tab/>
      </w:r>
      <w:r w:rsidRPr="00DF1199">
        <w:rPr>
          <w:iCs/>
          <w:sz w:val="14"/>
          <w:szCs w:val="14"/>
        </w:rPr>
        <w:t xml:space="preserve">Нормативные расстояния устанавливаются с учетом значимости объектов, условий прокладки газопровода, давления газа и других факторов, но не </w:t>
      </w:r>
      <w:proofErr w:type="gramStart"/>
      <w:r w:rsidRPr="00DF1199">
        <w:rPr>
          <w:iCs/>
          <w:sz w:val="14"/>
          <w:szCs w:val="14"/>
        </w:rPr>
        <w:t>менее указанных</w:t>
      </w:r>
      <w:proofErr w:type="gramEnd"/>
      <w:r w:rsidRPr="00DF1199">
        <w:rPr>
          <w:iCs/>
          <w:sz w:val="14"/>
          <w:szCs w:val="14"/>
        </w:rPr>
        <w:t xml:space="preserve"> в таблице.</w:t>
      </w:r>
    </w:p>
    <w:p w:rsidR="00F96A56" w:rsidRPr="00DF1199" w:rsidRDefault="00F96A56" w:rsidP="00F96A56">
      <w:pPr>
        <w:autoSpaceDE w:val="0"/>
        <w:ind w:left="1542" w:hanging="228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3.</w:t>
      </w:r>
      <w:r w:rsidRPr="00DF1199">
        <w:rPr>
          <w:sz w:val="14"/>
          <w:szCs w:val="14"/>
        </w:rPr>
        <w:tab/>
        <w:t xml:space="preserve">* </w:t>
      </w:r>
      <w:r w:rsidRPr="00DF1199">
        <w:rPr>
          <w:bCs/>
          <w:sz w:val="14"/>
          <w:szCs w:val="14"/>
        </w:rPr>
        <w:t>3 м</w:t>
      </w:r>
      <w:r w:rsidRPr="00DF1199">
        <w:rPr>
          <w:sz w:val="14"/>
          <w:szCs w:val="14"/>
        </w:rPr>
        <w:t xml:space="preserve"> от газопровода со стороны провода и </w:t>
      </w:r>
      <w:r w:rsidRPr="00DF1199">
        <w:rPr>
          <w:bCs/>
          <w:sz w:val="14"/>
          <w:szCs w:val="14"/>
        </w:rPr>
        <w:t>2 м</w:t>
      </w:r>
      <w:r w:rsidRPr="00DF1199">
        <w:rPr>
          <w:sz w:val="14"/>
          <w:szCs w:val="14"/>
        </w:rPr>
        <w:t xml:space="preserve"> – с противоположной стороны.</w:t>
      </w:r>
    </w:p>
    <w:p w:rsidR="00F96A56" w:rsidRPr="00DF1199" w:rsidRDefault="00F96A56" w:rsidP="00F96A56">
      <w:pPr>
        <w:autoSpaceDE w:val="0"/>
        <w:ind w:left="1542" w:hanging="228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4.</w:t>
      </w:r>
      <w:r w:rsidRPr="00DF1199">
        <w:rPr>
          <w:sz w:val="14"/>
          <w:szCs w:val="14"/>
        </w:rPr>
        <w:tab/>
        <w:t xml:space="preserve">** Для </w:t>
      </w:r>
      <w:r w:rsidRPr="00DF1199">
        <w:rPr>
          <w:iCs/>
          <w:sz w:val="14"/>
          <w:szCs w:val="14"/>
        </w:rPr>
        <w:t>надземных участков газопроводов</w:t>
      </w:r>
      <w:r w:rsidRPr="00DF1199">
        <w:rPr>
          <w:sz w:val="14"/>
          <w:szCs w:val="14"/>
        </w:rPr>
        <w:t xml:space="preserve"> расстояние от деревьев до трубопровода должно быть не менее высоты деревьев.</w:t>
      </w:r>
    </w:p>
    <w:p w:rsidR="00F96A56" w:rsidRPr="00DF1199" w:rsidRDefault="00F96A56" w:rsidP="00F96A56">
      <w:pPr>
        <w:spacing w:line="230" w:lineRule="auto"/>
        <w:ind w:right="-1"/>
        <w:jc w:val="right"/>
        <w:rPr>
          <w:color w:val="000000"/>
          <w:sz w:val="14"/>
          <w:szCs w:val="14"/>
        </w:rPr>
      </w:pPr>
      <w:r w:rsidRPr="00DF1199">
        <w:rPr>
          <w:color w:val="000000"/>
          <w:sz w:val="14"/>
          <w:szCs w:val="14"/>
        </w:rPr>
        <w:t>Таблица 1.1.1 (5)</w:t>
      </w:r>
    </w:p>
    <w:p w:rsidR="00F96A56" w:rsidRPr="00DF1199" w:rsidRDefault="00F96A56" w:rsidP="00F96A56">
      <w:pPr>
        <w:spacing w:line="230" w:lineRule="auto"/>
        <w:ind w:right="-1"/>
        <w:jc w:val="right"/>
        <w:rPr>
          <w:color w:val="000000"/>
          <w:sz w:val="14"/>
          <w:szCs w:val="14"/>
        </w:rPr>
      </w:pPr>
    </w:p>
    <w:p w:rsidR="00F96A56" w:rsidRPr="00DF1199" w:rsidRDefault="00F96A56" w:rsidP="00F96A56">
      <w:pPr>
        <w:spacing w:line="230" w:lineRule="auto"/>
        <w:ind w:firstLine="709"/>
        <w:jc w:val="both"/>
        <w:rPr>
          <w:b/>
          <w:bCs/>
          <w:color w:val="000000"/>
          <w:sz w:val="14"/>
          <w:szCs w:val="14"/>
        </w:rPr>
      </w:pPr>
      <w:r w:rsidRPr="00DF1199">
        <w:rPr>
          <w:b/>
          <w:sz w:val="14"/>
          <w:szCs w:val="14"/>
        </w:rPr>
        <w:t xml:space="preserve">Предельные значения расчетных показателей минимально допустимого уровня обеспеченности населения </w:t>
      </w:r>
      <w:r w:rsidRPr="00DF1199">
        <w:rPr>
          <w:b/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b/>
          <w:sz w:val="14"/>
          <w:szCs w:val="14"/>
        </w:rPr>
        <w:t xml:space="preserve"> Чувашской Республики объектами местного значения в области теплоснабжения для</w:t>
      </w:r>
      <w:r w:rsidRPr="00DF1199">
        <w:rPr>
          <w:b/>
          <w:bCs/>
          <w:color w:val="000000"/>
          <w:sz w:val="14"/>
          <w:szCs w:val="14"/>
        </w:rPr>
        <w:t xml:space="preserve"> жилых домов одноквартирных отдельно стоящих и блокированных</w:t>
      </w:r>
    </w:p>
    <w:p w:rsidR="00F96A56" w:rsidRPr="00DF1199" w:rsidRDefault="00F96A56" w:rsidP="00F96A56">
      <w:pPr>
        <w:spacing w:line="230" w:lineRule="auto"/>
        <w:jc w:val="center"/>
        <w:rPr>
          <w:b/>
          <w:sz w:val="14"/>
          <w:szCs w:val="1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70"/>
        <w:gridCol w:w="2863"/>
        <w:gridCol w:w="1001"/>
        <w:gridCol w:w="1001"/>
        <w:gridCol w:w="1075"/>
        <w:gridCol w:w="1145"/>
      </w:tblGrid>
      <w:tr w:rsidR="00F96A56" w:rsidRPr="00DF1199" w:rsidTr="00AB510F">
        <w:trPr>
          <w:tblHeader/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именование объекта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 местного значения</w:t>
            </w:r>
          </w:p>
        </w:tc>
        <w:tc>
          <w:tcPr>
            <w:tcW w:w="355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Расчетный показатель минимально допустимого уровня </w:t>
            </w:r>
          </w:p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обеспеченности (удельная характеристика расхода</w:t>
            </w:r>
            <w:proofErr w:type="gramEnd"/>
          </w:p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епловой энергии на отопление и вентиляцию</w:t>
            </w:r>
          </w:p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малоэтажных жилых одноквартирных зданий, </w:t>
            </w:r>
            <w:proofErr w:type="gramStart"/>
            <w:r w:rsidRPr="00DF1199">
              <w:rPr>
                <w:sz w:val="14"/>
                <w:szCs w:val="14"/>
              </w:rPr>
              <w:t>Вт</w:t>
            </w:r>
            <w:proofErr w:type="gramEnd"/>
            <w:r w:rsidRPr="00DF1199">
              <w:rPr>
                <w:sz w:val="14"/>
                <w:szCs w:val="14"/>
              </w:rPr>
              <w:t>/(м</w:t>
            </w:r>
            <w:r w:rsidRPr="00DF1199">
              <w:rPr>
                <w:sz w:val="14"/>
                <w:szCs w:val="14"/>
                <w:vertAlign w:val="superscript"/>
              </w:rPr>
              <w:t>3</w:t>
            </w:r>
            <w:r w:rsidRPr="00DF1199">
              <w:rPr>
                <w:sz w:val="14"/>
                <w:szCs w:val="14"/>
              </w:rPr>
              <w:sym w:font="Symbol" w:char="F0D7"/>
            </w:r>
            <w:r w:rsidRPr="00DF1199">
              <w:rPr>
                <w:sz w:val="14"/>
                <w:szCs w:val="14"/>
              </w:rPr>
              <w:t>°C)</w:t>
            </w:r>
          </w:p>
        </w:tc>
      </w:tr>
      <w:tr w:rsidR="00F96A56" w:rsidRPr="00DF1199" w:rsidTr="00AB510F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43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  <w:bookmarkStart w:id="0" w:name="i222626"/>
            <w:r w:rsidRPr="00DF1199">
              <w:rPr>
                <w:sz w:val="14"/>
                <w:szCs w:val="14"/>
              </w:rPr>
              <w:t>отапливаемая площадь домов,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bookmarkEnd w:id="0"/>
            <w:proofErr w:type="gramEnd"/>
          </w:p>
        </w:tc>
        <w:tc>
          <w:tcPr>
            <w:tcW w:w="2121" w:type="pct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 числом этажей</w:t>
            </w:r>
          </w:p>
        </w:tc>
      </w:tr>
      <w:tr w:rsidR="00F96A56" w:rsidRPr="00DF1199" w:rsidTr="00AB510F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43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</w:tr>
      <w:tr w:rsidR="00F96A56" w:rsidRPr="00DF1199" w:rsidTr="00AB510F">
        <w:trPr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ind w:left="125" w:right="97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отельные, тепловые перекачивающие насосные станции, центральные тепловые пункты, теплопровод магистральный</w:t>
            </w: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ind w:left="57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50 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57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</w:tr>
      <w:tr w:rsidR="00F96A56" w:rsidRPr="00DF1199" w:rsidTr="00AB510F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ind w:left="57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517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558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</w:tr>
      <w:tr w:rsidR="00F96A56" w:rsidRPr="00DF1199" w:rsidTr="00AB510F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ind w:left="57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55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9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538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</w:tr>
      <w:tr w:rsidR="00F96A56" w:rsidRPr="00DF1199" w:rsidTr="00AB510F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ind w:left="57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14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34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55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76</w:t>
            </w:r>
          </w:p>
        </w:tc>
      </w:tr>
      <w:tr w:rsidR="00F96A56" w:rsidRPr="00DF1199" w:rsidTr="00AB510F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ind w:left="57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72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7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9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14</w:t>
            </w:r>
          </w:p>
        </w:tc>
      </w:tr>
      <w:tr w:rsidR="00F96A56" w:rsidRPr="00DF1199" w:rsidTr="00AB510F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ind w:left="57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5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59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59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72</w:t>
            </w:r>
          </w:p>
        </w:tc>
      </w:tr>
      <w:tr w:rsidR="00F96A56" w:rsidRPr="00DF1199" w:rsidTr="00AB510F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ind w:firstLine="283"/>
              <w:jc w:val="both"/>
              <w:rPr>
                <w:sz w:val="14"/>
                <w:szCs w:val="14"/>
              </w:rPr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ind w:left="57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00 и более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36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3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36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36</w:t>
            </w:r>
          </w:p>
        </w:tc>
      </w:tr>
    </w:tbl>
    <w:p w:rsidR="00F96A56" w:rsidRPr="00DF1199" w:rsidRDefault="00F96A56" w:rsidP="00F96A56">
      <w:pPr>
        <w:spacing w:line="230" w:lineRule="auto"/>
        <w:ind w:right="-1"/>
        <w:jc w:val="right"/>
        <w:rPr>
          <w:color w:val="000000"/>
          <w:sz w:val="14"/>
          <w:szCs w:val="14"/>
        </w:rPr>
      </w:pPr>
    </w:p>
    <w:p w:rsidR="00F96A56" w:rsidRPr="00DF1199" w:rsidRDefault="00F96A56" w:rsidP="00F96A56">
      <w:pPr>
        <w:spacing w:line="230" w:lineRule="auto"/>
        <w:ind w:right="-1"/>
        <w:jc w:val="right"/>
        <w:rPr>
          <w:color w:val="000000"/>
          <w:sz w:val="14"/>
          <w:szCs w:val="14"/>
        </w:rPr>
      </w:pPr>
    </w:p>
    <w:p w:rsidR="00F96A56" w:rsidRPr="00DF1199" w:rsidRDefault="00F96A56" w:rsidP="00F96A56">
      <w:pPr>
        <w:spacing w:line="230" w:lineRule="auto"/>
        <w:ind w:right="-1"/>
        <w:jc w:val="right"/>
        <w:rPr>
          <w:color w:val="000000"/>
          <w:sz w:val="14"/>
          <w:szCs w:val="14"/>
        </w:rPr>
      </w:pPr>
      <w:r w:rsidRPr="00DF1199">
        <w:rPr>
          <w:color w:val="000000"/>
          <w:sz w:val="14"/>
          <w:szCs w:val="14"/>
        </w:rPr>
        <w:t>Таблица 1.1.1 (6)</w:t>
      </w:r>
    </w:p>
    <w:p w:rsidR="00F96A56" w:rsidRPr="00DF1199" w:rsidRDefault="00F96A56" w:rsidP="00F96A56">
      <w:pPr>
        <w:spacing w:line="230" w:lineRule="auto"/>
        <w:ind w:right="-1"/>
        <w:jc w:val="right"/>
        <w:rPr>
          <w:color w:val="000000"/>
          <w:sz w:val="14"/>
          <w:szCs w:val="14"/>
        </w:rPr>
      </w:pPr>
    </w:p>
    <w:p w:rsidR="00F96A56" w:rsidRPr="00DF1199" w:rsidRDefault="00F96A56" w:rsidP="00F96A56">
      <w:pPr>
        <w:spacing w:line="230" w:lineRule="auto"/>
        <w:ind w:firstLine="709"/>
        <w:jc w:val="both"/>
        <w:rPr>
          <w:b/>
          <w:sz w:val="14"/>
          <w:szCs w:val="14"/>
        </w:rPr>
      </w:pPr>
      <w:r w:rsidRPr="00DF1199">
        <w:rPr>
          <w:b/>
          <w:sz w:val="14"/>
          <w:szCs w:val="14"/>
        </w:rPr>
        <w:t xml:space="preserve">Предельные значения расчетных показателей минимально допустимого уровня обеспеченности населения </w:t>
      </w:r>
      <w:r w:rsidRPr="00DF1199">
        <w:rPr>
          <w:b/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b/>
          <w:sz w:val="14"/>
          <w:szCs w:val="14"/>
        </w:rPr>
        <w:t xml:space="preserve"> Чувашской Республики объектами местного значения в области теплоснабжения для многоквартирных жилых домов и общественных зданий</w:t>
      </w:r>
    </w:p>
    <w:p w:rsidR="00F96A56" w:rsidRPr="00DF1199" w:rsidRDefault="00F96A56" w:rsidP="00F96A56">
      <w:pPr>
        <w:spacing w:line="230" w:lineRule="auto"/>
        <w:jc w:val="center"/>
        <w:rPr>
          <w:b/>
          <w:sz w:val="14"/>
          <w:szCs w:val="1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9"/>
        <w:gridCol w:w="2321"/>
        <w:gridCol w:w="771"/>
        <w:gridCol w:w="773"/>
        <w:gridCol w:w="775"/>
        <w:gridCol w:w="775"/>
        <w:gridCol w:w="775"/>
        <w:gridCol w:w="775"/>
        <w:gridCol w:w="775"/>
        <w:gridCol w:w="773"/>
      </w:tblGrid>
      <w:tr w:rsidR="00F96A56" w:rsidRPr="00DF1199" w:rsidTr="00AB510F">
        <w:tc>
          <w:tcPr>
            <w:tcW w:w="881" w:type="pct"/>
            <w:vMerge w:val="restart"/>
            <w:tcBorders>
              <w:lef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именование объекта</w:t>
            </w:r>
          </w:p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естного значения</w:t>
            </w:r>
          </w:p>
        </w:tc>
        <w:tc>
          <w:tcPr>
            <w:tcW w:w="4119" w:type="pct"/>
            <w:gridSpan w:val="9"/>
            <w:tcBorders>
              <w:right w:val="nil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Расчетный показатель минимально допустимого уровня обеспеченности </w:t>
            </w:r>
          </w:p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(удельная характеристика расхода тепловой энергии на отопление и вентиляцию зданий, Вт/(м3</w:t>
            </w:r>
            <w:r w:rsidRPr="00DF1199">
              <w:rPr>
                <w:sz w:val="14"/>
                <w:szCs w:val="14"/>
              </w:rPr>
              <w:sym w:font="Symbol" w:char="F0D7"/>
            </w:r>
            <w:r w:rsidRPr="00DF1199">
              <w:rPr>
                <w:sz w:val="14"/>
                <w:szCs w:val="14"/>
              </w:rPr>
              <w:t>°C)</w:t>
            </w:r>
            <w:proofErr w:type="gramEnd"/>
          </w:p>
        </w:tc>
      </w:tr>
      <w:tr w:rsidR="00F96A56" w:rsidRPr="00DF1199" w:rsidTr="00AB510F">
        <w:tc>
          <w:tcPr>
            <w:tcW w:w="881" w:type="pct"/>
            <w:vMerge/>
            <w:tcBorders>
              <w:lef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123" w:type="pct"/>
            <w:vMerge w:val="restar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ип здания</w:t>
            </w:r>
          </w:p>
        </w:tc>
        <w:tc>
          <w:tcPr>
            <w:tcW w:w="2997" w:type="pct"/>
            <w:gridSpan w:val="8"/>
            <w:tcBorders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Этажность здания</w:t>
            </w:r>
          </w:p>
        </w:tc>
      </w:tr>
      <w:tr w:rsidR="00F96A56" w:rsidRPr="00DF1199" w:rsidTr="00AB510F">
        <w:tc>
          <w:tcPr>
            <w:tcW w:w="881" w:type="pct"/>
            <w:vMerge/>
            <w:tcBorders>
              <w:lef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123" w:type="pct"/>
            <w:vMerge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373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374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 5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 7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, 9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, 11</w:t>
            </w:r>
          </w:p>
        </w:tc>
        <w:tc>
          <w:tcPr>
            <w:tcW w:w="374" w:type="pct"/>
            <w:tcBorders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2 и выше</w:t>
            </w:r>
          </w:p>
        </w:tc>
      </w:tr>
      <w:tr w:rsidR="00F96A56" w:rsidRPr="00DF1199" w:rsidTr="00AB510F">
        <w:tc>
          <w:tcPr>
            <w:tcW w:w="881" w:type="pct"/>
            <w:vMerge w:val="restart"/>
            <w:tcBorders>
              <w:left w:val="nil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отельные, тепловые перекачивающие насосные станции, центральные тепловые пункты, теплопровод</w:t>
            </w:r>
          </w:p>
        </w:tc>
        <w:tc>
          <w:tcPr>
            <w:tcW w:w="1123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 Жилые многоквартирные, гостиницы, общежития</w:t>
            </w:r>
          </w:p>
        </w:tc>
        <w:tc>
          <w:tcPr>
            <w:tcW w:w="373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55</w:t>
            </w:r>
          </w:p>
        </w:tc>
        <w:tc>
          <w:tcPr>
            <w:tcW w:w="374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14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72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59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36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19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01</w:t>
            </w:r>
          </w:p>
        </w:tc>
        <w:tc>
          <w:tcPr>
            <w:tcW w:w="374" w:type="pct"/>
            <w:tcBorders>
              <w:right w:val="nil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90</w:t>
            </w:r>
          </w:p>
        </w:tc>
      </w:tr>
      <w:tr w:rsidR="00F96A56" w:rsidRPr="00DF1199" w:rsidTr="00AB510F">
        <w:tc>
          <w:tcPr>
            <w:tcW w:w="881" w:type="pct"/>
            <w:vMerge/>
            <w:tcBorders>
              <w:left w:val="nil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23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 </w:t>
            </w:r>
            <w:proofErr w:type="gramStart"/>
            <w:r w:rsidRPr="00DF1199">
              <w:rPr>
                <w:sz w:val="14"/>
                <w:szCs w:val="14"/>
              </w:rPr>
              <w:t>Общественные</w:t>
            </w:r>
            <w:proofErr w:type="gramEnd"/>
            <w:r w:rsidRPr="00DF1199">
              <w:rPr>
                <w:sz w:val="14"/>
                <w:szCs w:val="14"/>
              </w:rPr>
              <w:t xml:space="preserve">, кроме перечисленных в строках </w:t>
            </w:r>
            <w:hyperlink w:anchor="Par28" w:history="1">
              <w:r w:rsidRPr="00DF1199">
                <w:rPr>
                  <w:sz w:val="14"/>
                  <w:szCs w:val="14"/>
                </w:rPr>
                <w:t>3</w:t>
              </w:r>
            </w:hyperlink>
            <w:r w:rsidRPr="00DF1199">
              <w:rPr>
                <w:sz w:val="14"/>
                <w:szCs w:val="14"/>
              </w:rPr>
              <w:t>–</w:t>
            </w:r>
            <w:hyperlink w:anchor="Par53" w:history="1">
              <w:r w:rsidRPr="00DF1199">
                <w:rPr>
                  <w:sz w:val="14"/>
                  <w:szCs w:val="14"/>
                </w:rPr>
                <w:t>6</w:t>
              </w:r>
            </w:hyperlink>
          </w:p>
        </w:tc>
        <w:tc>
          <w:tcPr>
            <w:tcW w:w="373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87</w:t>
            </w:r>
          </w:p>
        </w:tc>
        <w:tc>
          <w:tcPr>
            <w:tcW w:w="374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40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17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71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59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42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24</w:t>
            </w:r>
          </w:p>
        </w:tc>
        <w:tc>
          <w:tcPr>
            <w:tcW w:w="374" w:type="pct"/>
            <w:tcBorders>
              <w:right w:val="nil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11</w:t>
            </w:r>
          </w:p>
        </w:tc>
      </w:tr>
      <w:tr w:rsidR="00F96A56" w:rsidRPr="00DF1199" w:rsidTr="00AB510F">
        <w:tc>
          <w:tcPr>
            <w:tcW w:w="881" w:type="pct"/>
            <w:vMerge/>
            <w:tcBorders>
              <w:left w:val="nil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23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. Лечебно-профи</w:t>
            </w:r>
            <w:r w:rsidRPr="00DF1199">
              <w:rPr>
                <w:sz w:val="14"/>
                <w:szCs w:val="14"/>
              </w:rPr>
              <w:softHyphen/>
              <w:t>лак</w:t>
            </w:r>
            <w:r w:rsidRPr="00DF1199">
              <w:rPr>
                <w:sz w:val="14"/>
                <w:szCs w:val="14"/>
              </w:rPr>
              <w:softHyphen/>
              <w:t>тические медицинские организации, дома-интерна</w:t>
            </w:r>
            <w:r w:rsidRPr="00DF1199">
              <w:rPr>
                <w:sz w:val="14"/>
                <w:szCs w:val="14"/>
              </w:rPr>
              <w:softHyphen/>
              <w:t>ты</w:t>
            </w:r>
          </w:p>
        </w:tc>
        <w:tc>
          <w:tcPr>
            <w:tcW w:w="373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94</w:t>
            </w:r>
          </w:p>
        </w:tc>
        <w:tc>
          <w:tcPr>
            <w:tcW w:w="374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82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71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59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48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36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24</w:t>
            </w:r>
          </w:p>
        </w:tc>
        <w:tc>
          <w:tcPr>
            <w:tcW w:w="374" w:type="pct"/>
            <w:tcBorders>
              <w:right w:val="nil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11</w:t>
            </w:r>
          </w:p>
        </w:tc>
      </w:tr>
      <w:tr w:rsidR="00F96A56" w:rsidRPr="00DF1199" w:rsidTr="00AB510F">
        <w:tc>
          <w:tcPr>
            <w:tcW w:w="881" w:type="pct"/>
            <w:vMerge/>
            <w:tcBorders>
              <w:left w:val="nil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23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. Дошкольные образовательные организации, хосписы</w:t>
            </w:r>
          </w:p>
        </w:tc>
        <w:tc>
          <w:tcPr>
            <w:tcW w:w="373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521</w:t>
            </w:r>
          </w:p>
        </w:tc>
        <w:tc>
          <w:tcPr>
            <w:tcW w:w="374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521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521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  <w:tc>
          <w:tcPr>
            <w:tcW w:w="374" w:type="pct"/>
            <w:tcBorders>
              <w:right w:val="nil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</w:tr>
      <w:tr w:rsidR="00F96A56" w:rsidRPr="00DF1199" w:rsidTr="00AB510F">
        <w:tc>
          <w:tcPr>
            <w:tcW w:w="881" w:type="pct"/>
            <w:vMerge/>
            <w:tcBorders>
              <w:left w:val="nil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23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5. Сервисного обслуживания, </w:t>
            </w:r>
            <w:proofErr w:type="spellStart"/>
            <w:r w:rsidRPr="00DF1199">
              <w:rPr>
                <w:sz w:val="14"/>
                <w:szCs w:val="14"/>
              </w:rPr>
              <w:t>культурно-досуговой</w:t>
            </w:r>
            <w:proofErr w:type="spellEnd"/>
            <w:r w:rsidRPr="00DF1199">
              <w:rPr>
                <w:sz w:val="14"/>
                <w:szCs w:val="14"/>
              </w:rPr>
              <w:t xml:space="preserve"> деятельности, технопарки, склады</w:t>
            </w:r>
          </w:p>
        </w:tc>
        <w:tc>
          <w:tcPr>
            <w:tcW w:w="373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66</w:t>
            </w:r>
          </w:p>
        </w:tc>
        <w:tc>
          <w:tcPr>
            <w:tcW w:w="374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55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43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32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32</w:t>
            </w:r>
          </w:p>
        </w:tc>
        <w:tc>
          <w:tcPr>
            <w:tcW w:w="1124" w:type="pct"/>
            <w:gridSpan w:val="3"/>
            <w:tcBorders>
              <w:right w:val="nil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</w:tr>
      <w:tr w:rsidR="00F96A56" w:rsidRPr="00DF1199" w:rsidTr="00AB510F">
        <w:tc>
          <w:tcPr>
            <w:tcW w:w="881" w:type="pct"/>
            <w:vMerge/>
            <w:tcBorders>
              <w:left w:val="nil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23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. Административ</w:t>
            </w:r>
            <w:r w:rsidRPr="00DF1199">
              <w:rPr>
                <w:sz w:val="14"/>
                <w:szCs w:val="14"/>
              </w:rPr>
              <w:softHyphen/>
              <w:t>ного назначения (офи</w:t>
            </w:r>
            <w:r w:rsidRPr="00DF1199">
              <w:rPr>
                <w:sz w:val="14"/>
                <w:szCs w:val="14"/>
              </w:rPr>
              <w:softHyphen/>
            </w:r>
            <w:r w:rsidRPr="00DF1199">
              <w:rPr>
                <w:sz w:val="14"/>
                <w:szCs w:val="14"/>
              </w:rPr>
              <w:softHyphen/>
              <w:t>сы)</w:t>
            </w:r>
          </w:p>
        </w:tc>
        <w:tc>
          <w:tcPr>
            <w:tcW w:w="373" w:type="pct"/>
          </w:tcPr>
          <w:p w:rsidR="00F96A56" w:rsidRPr="00DF1199" w:rsidRDefault="00F96A56" w:rsidP="00AB510F">
            <w:pPr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417</w:t>
            </w:r>
          </w:p>
        </w:tc>
        <w:tc>
          <w:tcPr>
            <w:tcW w:w="374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94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82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313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78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55</w:t>
            </w:r>
          </w:p>
        </w:tc>
        <w:tc>
          <w:tcPr>
            <w:tcW w:w="375" w:type="pct"/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32</w:t>
            </w:r>
          </w:p>
        </w:tc>
        <w:tc>
          <w:tcPr>
            <w:tcW w:w="374" w:type="pct"/>
            <w:tcBorders>
              <w:right w:val="nil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32</w:t>
            </w:r>
          </w:p>
        </w:tc>
      </w:tr>
    </w:tbl>
    <w:p w:rsidR="00F96A56" w:rsidRPr="00DF1199" w:rsidRDefault="00F96A56" w:rsidP="00F96A56">
      <w:pPr>
        <w:spacing w:line="235" w:lineRule="auto"/>
        <w:rPr>
          <w:sz w:val="14"/>
          <w:szCs w:val="14"/>
        </w:rPr>
      </w:pPr>
    </w:p>
    <w:p w:rsidR="00F96A56" w:rsidRPr="00DF1199" w:rsidRDefault="00F96A56" w:rsidP="00F96A56">
      <w:pPr>
        <w:jc w:val="right"/>
        <w:rPr>
          <w:sz w:val="14"/>
          <w:szCs w:val="14"/>
        </w:rPr>
      </w:pPr>
    </w:p>
    <w:p w:rsidR="00F96A56" w:rsidRPr="00DF1199" w:rsidRDefault="00F96A56" w:rsidP="00F96A56">
      <w:pPr>
        <w:jc w:val="right"/>
        <w:rPr>
          <w:sz w:val="14"/>
          <w:szCs w:val="14"/>
        </w:rPr>
      </w:pPr>
      <w:r w:rsidRPr="00DF1199">
        <w:rPr>
          <w:sz w:val="14"/>
          <w:szCs w:val="14"/>
        </w:rPr>
        <w:t xml:space="preserve">Таблица 1.1.1 (7) </w:t>
      </w:r>
    </w:p>
    <w:p w:rsidR="00F96A56" w:rsidRPr="00DF1199" w:rsidRDefault="00F96A56" w:rsidP="00F96A56">
      <w:pPr>
        <w:jc w:val="right"/>
        <w:rPr>
          <w:sz w:val="14"/>
          <w:szCs w:val="14"/>
        </w:rPr>
      </w:pPr>
    </w:p>
    <w:p w:rsidR="00F96A56" w:rsidRPr="00DF1199" w:rsidRDefault="00F96A56" w:rsidP="00F96A56">
      <w:pPr>
        <w:ind w:firstLine="709"/>
        <w:jc w:val="both"/>
        <w:rPr>
          <w:b/>
          <w:sz w:val="14"/>
          <w:szCs w:val="14"/>
        </w:rPr>
      </w:pPr>
      <w:r w:rsidRPr="00DF1199">
        <w:rPr>
          <w:b/>
          <w:sz w:val="14"/>
          <w:szCs w:val="14"/>
        </w:rPr>
        <w:t xml:space="preserve">Предельные значения расчетных показателей минимально допустимого уровня обеспеченности населения </w:t>
      </w:r>
      <w:r w:rsidRPr="00DF1199">
        <w:rPr>
          <w:b/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b/>
          <w:sz w:val="14"/>
          <w:szCs w:val="14"/>
        </w:rPr>
        <w:t xml:space="preserve"> Чувашской Республики объектами местного значения в области водоснабжения и водоотведения </w:t>
      </w:r>
    </w:p>
    <w:p w:rsidR="00F96A56" w:rsidRPr="00DF1199" w:rsidRDefault="00F96A56" w:rsidP="00F96A56">
      <w:pPr>
        <w:jc w:val="center"/>
        <w:rPr>
          <w:b/>
          <w:sz w:val="14"/>
          <w:szCs w:val="14"/>
        </w:rPr>
      </w:pPr>
    </w:p>
    <w:tbl>
      <w:tblPr>
        <w:tblW w:w="5123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1835"/>
        <w:gridCol w:w="3932"/>
        <w:gridCol w:w="1182"/>
        <w:gridCol w:w="1179"/>
        <w:gridCol w:w="982"/>
        <w:gridCol w:w="1182"/>
      </w:tblGrid>
      <w:tr w:rsidR="00F96A56" w:rsidRPr="00DF1199" w:rsidTr="00AB510F">
        <w:tc>
          <w:tcPr>
            <w:tcW w:w="892" w:type="pct"/>
            <w:vMerge w:val="restart"/>
            <w:tcBorders>
              <w:top w:val="single" w:sz="4" w:space="0" w:color="auto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Наименование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ъекта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 местного значения</w:t>
            </w:r>
          </w:p>
        </w:tc>
        <w:tc>
          <w:tcPr>
            <w:tcW w:w="4108" w:type="pct"/>
            <w:gridSpan w:val="5"/>
            <w:tcBorders>
              <w:top w:val="single" w:sz="4" w:space="0" w:color="auto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Расчетный показатель минимально допустимого уровня обеспеченности </w:t>
            </w:r>
            <w:r w:rsidRPr="00DF1199">
              <w:rPr>
                <w:sz w:val="14"/>
                <w:szCs w:val="14"/>
              </w:rPr>
              <w:t>(норматив потребления коммунальной услуги в жилых помещениях, м</w:t>
            </w:r>
            <w:r w:rsidRPr="00DF1199">
              <w:rPr>
                <w:sz w:val="14"/>
                <w:szCs w:val="14"/>
                <w:vertAlign w:val="superscript"/>
              </w:rPr>
              <w:t>3</w:t>
            </w:r>
            <w:r w:rsidRPr="00DF1199">
              <w:rPr>
                <w:sz w:val="14"/>
                <w:szCs w:val="14"/>
              </w:rPr>
              <w:t xml:space="preserve"> в месяц на 1 человека)</w:t>
            </w:r>
          </w:p>
        </w:tc>
      </w:tr>
      <w:tr w:rsidR="00F96A56" w:rsidRPr="00DF1199" w:rsidTr="00AB510F">
        <w:tc>
          <w:tcPr>
            <w:tcW w:w="892" w:type="pct"/>
            <w:vMerge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тепень благоустройства многоквартирного дома</w:t>
            </w:r>
          </w:p>
        </w:tc>
        <w:tc>
          <w:tcPr>
            <w:tcW w:w="574" w:type="pct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этажность многоквартирных домов или жилых домов</w:t>
            </w:r>
          </w:p>
        </w:tc>
        <w:tc>
          <w:tcPr>
            <w:tcW w:w="573" w:type="pct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холодное водоснабжение (ХВС)</w:t>
            </w:r>
          </w:p>
        </w:tc>
        <w:tc>
          <w:tcPr>
            <w:tcW w:w="477" w:type="pct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горячее водоснабжение (ГВС)</w:t>
            </w:r>
          </w:p>
        </w:tc>
        <w:tc>
          <w:tcPr>
            <w:tcW w:w="573" w:type="pct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одоотведение</w:t>
            </w:r>
          </w:p>
        </w:tc>
      </w:tr>
    </w:tbl>
    <w:p w:rsidR="00F96A56" w:rsidRPr="00DF1199" w:rsidRDefault="00F96A56" w:rsidP="00F96A56">
      <w:pPr>
        <w:widowControl w:val="0"/>
        <w:suppressAutoHyphens/>
        <w:rPr>
          <w:sz w:val="14"/>
          <w:szCs w:val="14"/>
        </w:rPr>
      </w:pPr>
    </w:p>
    <w:tbl>
      <w:tblPr>
        <w:tblW w:w="51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62" w:type="dxa"/>
          <w:right w:w="62" w:type="dxa"/>
        </w:tblCellMar>
        <w:tblLook w:val="00A0"/>
      </w:tblPr>
      <w:tblGrid>
        <w:gridCol w:w="1841"/>
        <w:gridCol w:w="3932"/>
        <w:gridCol w:w="1179"/>
        <w:gridCol w:w="1177"/>
        <w:gridCol w:w="1015"/>
        <w:gridCol w:w="1037"/>
        <w:gridCol w:w="12"/>
        <w:gridCol w:w="99"/>
      </w:tblGrid>
      <w:tr w:rsidR="00F96A56" w:rsidRPr="00DF1199" w:rsidTr="00AB510F">
        <w:trPr>
          <w:tblHeader/>
        </w:trPr>
        <w:tc>
          <w:tcPr>
            <w:tcW w:w="8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9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58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</w:t>
            </w:r>
          </w:p>
        </w:tc>
      </w:tr>
      <w:tr w:rsidR="00F96A56" w:rsidRPr="00DF1199" w:rsidTr="00AB510F">
        <w:trPr>
          <w:gridAfter w:val="2"/>
          <w:wAfter w:w="54" w:type="pct"/>
        </w:trPr>
        <w:tc>
          <w:tcPr>
            <w:tcW w:w="8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1515"/>
              </w:tabs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одозаборы, станции водоподготовки (водопроводные очистные сооружения), насосные станции, резервуары, водонапорные башни, водопровод</w:t>
            </w:r>
          </w:p>
        </w:tc>
        <w:tc>
          <w:tcPr>
            <w:tcW w:w="4052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 В жилых домах и многоквартирных домах с водопроводом, без ванн, без канализации (ХВС без ванн, с мойкой кухонной, раковиной, без канализации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1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1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1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 В жилых домах и многоквартирных домах с водопроводом, без ванн, с выгребными ямами (ХВС без ванн, с мойкой кухонной, раковиной, местным выгребом, без канализации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,248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,248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. В жилых домах и многоквартирных домах с водопроводом, без ванн, с канализацией (ХВС без ванн, с мойкой кухонной, раковиной, канализацией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02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02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02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02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4. В жилых домах и многоквартирных домах с водопроводом, без ванн, с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 (ХВС без ванн, с мойкой кухонной, раковиной,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02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02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02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02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02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5. В жилых домах и многоквартирных домах с водопроводом, при наличии ванн, с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 (ХВС с ванной, мойкой кухонной, </w:t>
            </w:r>
            <w:r w:rsidRPr="00DF1199">
              <w:rPr>
                <w:sz w:val="14"/>
                <w:szCs w:val="14"/>
              </w:rPr>
              <w:lastRenderedPageBreak/>
              <w:t xml:space="preserve">раковиной,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6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7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8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. В жилых домах и многоквартирных домах с водопроводом, централизованным ГВС, душами без ванн, с канализацией (ХВС и ГВС, с душем без ванн, мойкой кухонной, раковиной, канализацией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7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62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2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7. В жилых домах и многоквартирных домах с водопроводом, душами без ванн, с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 (ХВС, с душем без ванн, мойкой кухонной, раковиной,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76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76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76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7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. В жилых домах и многоквартирных домах с водопроводом, централизованным ГВС, при наличии ванн, с канализацией (ХВС и ГВС, с ванной, мойкой кухонной, раковиной, канализацией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6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7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8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43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47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8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7,363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. В многоквартирных домах коммунального типа с водопроводом, без душевых, с канализацией (ХВС без душевых, с мойкой кухонной, раковиной, канализацией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0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2,600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600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2,600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. В многоквартирных домах коммунального типа с водопроводом, централизованным ГВС, общими душевыми, с канализацией (ХВС и ГВС, с общими душевыми, мойкой кухонной, раковиной, канализацией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886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685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5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886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685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5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886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685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5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11. В многоквартирных домах коммунального типа с водопроводом, общими душевыми, с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 (ХВС, с общими душевыми, мойкой кухонной, раковиной,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571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5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2. В многоквартирных домах коммунального типа с водопроводом, централизованным ГВС, общими душевыми, столовыми и прачечными, с канализацией (ХВС и ГВС, с общими душевыми, мойкой кухонной, раковиной, канализацией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92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741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4,664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3. В многоквартирных домах коммунального типа с водопроводом, централизованным ГВС, с общими кухнями и общими душевыми, с канализацией (ХВС и ГВС, с общими душевыми, мойкой кухонной, раковиной, канализацией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,35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944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5,29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,35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944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5,29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,35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944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5,29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,35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944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5,29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,35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944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5,299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14. В многоквартирных домах коммунального типа с водопроводом, с общими кухнями и общими душевыми, с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 (ХВС, с общими душевыми, мойкой кухонной, раковиной,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,298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5,298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,298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5,298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. В многоквартирных домах коммунального типа с водопроводом, централизованным ГВС, с общими кухнями, блоками душевых на этажах при жилых комнатах в каждой секции, с канализацией (ХВС и ГВС, с блоками душевых на этажах при жилых комнатах в каждой секции, с мойкой кухонной, раковиной, канализацией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2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546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2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546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2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546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2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546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2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546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16. В многоквартирных домах коммунального типа с водопроводом, с общими кухнями, блоками душевых на этажах при жилых комнатах в каждой секции, с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 (ХВС, с блоками душевых на </w:t>
            </w:r>
            <w:r w:rsidRPr="00DF1199">
              <w:rPr>
                <w:sz w:val="14"/>
                <w:szCs w:val="14"/>
              </w:rPr>
              <w:lastRenderedPageBreak/>
              <w:t xml:space="preserve">этажах при жилых комнатах в каждой секции, с мойкой кухонной, раковиной,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671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671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671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671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671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7. В многоквартирных домах коммунального типа с водопроводом, централизованным ГВС, с общими кухнями, с душевыми при всех жилых комнатах, с канализацией (ХВС и ГВС, с душевыми при всех жилых комнатах, с мойкой кухонной, раковиной, канализацией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2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546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30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,125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546</w:t>
            </w:r>
          </w:p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30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ind w:left="28" w:right="28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18. В многоквартирных домах коммунального типа с водопроводом, с общими кухнями, с душевыми при всех жилых комнатах, с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 (ХВС, с душевыми при всех жилых комнатах, с мойкой кухонной, раковиной, с канализацией, с </w:t>
            </w:r>
            <w:proofErr w:type="spellStart"/>
            <w:r w:rsidRPr="00DF1199">
              <w:rPr>
                <w:sz w:val="14"/>
                <w:szCs w:val="14"/>
              </w:rPr>
              <w:t>водонагревом</w:t>
            </w:r>
            <w:proofErr w:type="spellEnd"/>
            <w:r w:rsidRPr="00DF1199">
              <w:rPr>
                <w:sz w:val="14"/>
                <w:szCs w:val="14"/>
              </w:rPr>
              <w:t xml:space="preserve"> различного типа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671</w:t>
            </w:r>
          </w:p>
        </w:tc>
        <w:tc>
          <w:tcPr>
            <w:tcW w:w="4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spacing w:line="230" w:lineRule="auto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6,671</w:t>
            </w:r>
          </w:p>
        </w:tc>
      </w:tr>
      <w:tr w:rsidR="00F96A56" w:rsidRPr="00DF1199" w:rsidTr="00AB510F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,671</w:t>
            </w:r>
          </w:p>
        </w:tc>
        <w:tc>
          <w:tcPr>
            <w:tcW w:w="4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</w:tr>
    </w:tbl>
    <w:p w:rsidR="00F96A56" w:rsidRPr="00DF1199" w:rsidRDefault="00F96A56" w:rsidP="00F96A56">
      <w:pPr>
        <w:spacing w:line="230" w:lineRule="auto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Примечание.</w:t>
      </w:r>
      <w:r w:rsidRPr="00DF1199">
        <w:rPr>
          <w:sz w:val="14"/>
          <w:szCs w:val="14"/>
        </w:rPr>
        <w:tab/>
        <w:t>Указанные нормы следует применять с учетом требований табл. 1 СП 31.13330. 2012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14"/>
          <w:szCs w:val="14"/>
        </w:rPr>
      </w:pPr>
      <w:r w:rsidRPr="00DF1199">
        <w:rPr>
          <w:sz w:val="14"/>
          <w:szCs w:val="14"/>
        </w:rPr>
        <w:t xml:space="preserve"> 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Таблица 1.1.2 (1)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14"/>
          <w:szCs w:val="14"/>
        </w:rPr>
      </w:pPr>
    </w:p>
    <w:p w:rsidR="00F96A56" w:rsidRPr="00DF1199" w:rsidRDefault="00F96A56" w:rsidP="00B4089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14"/>
          <w:szCs w:val="14"/>
        </w:rPr>
      </w:pPr>
      <w:r w:rsidRPr="00DF1199">
        <w:rPr>
          <w:b/>
          <w:sz w:val="14"/>
          <w:szCs w:val="14"/>
        </w:rPr>
        <w:t>Предельные значения расчетных показателей</w:t>
      </w:r>
      <w:r w:rsidRPr="00DF1199">
        <w:rPr>
          <w:b/>
          <w:i/>
          <w:sz w:val="14"/>
          <w:szCs w:val="14"/>
        </w:rPr>
        <w:t xml:space="preserve"> </w:t>
      </w:r>
      <w:r w:rsidRPr="00DF1199">
        <w:rPr>
          <w:b/>
          <w:sz w:val="14"/>
          <w:szCs w:val="14"/>
        </w:rPr>
        <w:t>минимально допустимого уровня обеспеченности населения Красночетайского сельского поселения Красночетайского района Чувашской Республики</w:t>
      </w:r>
      <w:r w:rsidRPr="00DF1199">
        <w:rPr>
          <w:b/>
          <w:i/>
          <w:sz w:val="14"/>
          <w:szCs w:val="14"/>
        </w:rPr>
        <w:t xml:space="preserve"> </w:t>
      </w:r>
      <w:r w:rsidRPr="00DF1199">
        <w:rPr>
          <w:b/>
          <w:sz w:val="14"/>
          <w:szCs w:val="14"/>
        </w:rPr>
        <w:t xml:space="preserve">местами хранения личного автотранспорта населения Красночетайского сельского поселения Красночетайского района Чувашской Республик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Pr="00DF1199">
        <w:rPr>
          <w:b/>
          <w:bCs/>
          <w:sz w:val="14"/>
          <w:szCs w:val="14"/>
        </w:rPr>
        <w:t>Красночетайского сельского поселения Красночетайского района</w:t>
      </w:r>
      <w:r w:rsidRPr="00DF1199">
        <w:rPr>
          <w:b/>
          <w:sz w:val="14"/>
          <w:szCs w:val="14"/>
        </w:rPr>
        <w:t xml:space="preserve"> </w:t>
      </w:r>
      <w:proofErr w:type="spellStart"/>
      <w:r w:rsidRPr="00DF1199">
        <w:rPr>
          <w:b/>
          <w:sz w:val="14"/>
          <w:szCs w:val="14"/>
        </w:rPr>
        <w:t>й</w:t>
      </w:r>
      <w:proofErr w:type="spellEnd"/>
      <w:r w:rsidRPr="00DF1199">
        <w:rPr>
          <w:b/>
          <w:sz w:val="14"/>
          <w:szCs w:val="14"/>
        </w:rPr>
        <w:t xml:space="preserve"> Чувашской Республики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851"/>
        <w:jc w:val="center"/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3735"/>
        <w:gridCol w:w="1574"/>
        <w:gridCol w:w="1179"/>
        <w:gridCol w:w="1769"/>
        <w:gridCol w:w="1336"/>
      </w:tblGrid>
      <w:tr w:rsidR="00F96A56" w:rsidRPr="00DF1199" w:rsidTr="00AB510F">
        <w:trPr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№ </w:t>
            </w:r>
            <w:r w:rsidRPr="00DF1199">
              <w:rPr>
                <w:sz w:val="14"/>
                <w:szCs w:val="14"/>
              </w:rPr>
              <w:br/>
            </w:r>
            <w:proofErr w:type="spellStart"/>
            <w:r w:rsidRPr="00DF1199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85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Наименование объекта 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естного значения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96A56" w:rsidRPr="00DF1199" w:rsidTr="00AB510F">
        <w:trPr>
          <w:jc w:val="center"/>
        </w:trPr>
        <w:tc>
          <w:tcPr>
            <w:tcW w:w="233" w:type="pct"/>
            <w:vMerge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color w:val="404040"/>
                <w:sz w:val="14"/>
                <w:szCs w:val="14"/>
              </w:rPr>
            </w:pPr>
          </w:p>
        </w:tc>
        <w:tc>
          <w:tcPr>
            <w:tcW w:w="1856" w:type="pct"/>
            <w:vMerge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color w:val="404040"/>
                <w:sz w:val="14"/>
                <w:szCs w:val="14"/>
              </w:rPr>
            </w:pPr>
          </w:p>
        </w:tc>
        <w:tc>
          <w:tcPr>
            <w:tcW w:w="782" w:type="pct"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единица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  <w:tc>
          <w:tcPr>
            <w:tcW w:w="879" w:type="pct"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единица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664" w:type="pct"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</w:tr>
    </w:tbl>
    <w:p w:rsidR="00F96A56" w:rsidRPr="00DF1199" w:rsidRDefault="00F96A56" w:rsidP="00F96A56">
      <w:pPr>
        <w:widowControl w:val="0"/>
        <w:suppressAutoHyphens/>
        <w:spacing w:line="230" w:lineRule="auto"/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1441"/>
        <w:gridCol w:w="2312"/>
        <w:gridCol w:w="1574"/>
        <w:gridCol w:w="1181"/>
        <w:gridCol w:w="1769"/>
        <w:gridCol w:w="1332"/>
      </w:tblGrid>
      <w:tr w:rsidR="00F96A56" w:rsidRPr="00DF1199" w:rsidTr="00AB510F">
        <w:trPr>
          <w:tblHeader/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</w:t>
            </w:r>
          </w:p>
        </w:tc>
      </w:tr>
      <w:tr w:rsidR="00F96A56" w:rsidRPr="00DF1199" w:rsidTr="00AB510F">
        <w:trPr>
          <w:jc w:val="center"/>
        </w:trPr>
        <w:tc>
          <w:tcPr>
            <w:tcW w:w="5000" w:type="pct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b/>
                <w:sz w:val="14"/>
                <w:szCs w:val="14"/>
              </w:rPr>
            </w:pPr>
          </w:p>
          <w:p w:rsidR="00F96A56" w:rsidRPr="00DF1199" w:rsidRDefault="00F96A56" w:rsidP="00AB510F">
            <w:pPr>
              <w:spacing w:line="230" w:lineRule="auto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Стоянки автомобилей для многоквартирных жилых домов</w:t>
            </w:r>
          </w:p>
          <w:p w:rsidR="00F96A56" w:rsidRPr="00DF1199" w:rsidRDefault="00F96A56" w:rsidP="00AB510F">
            <w:pPr>
              <w:spacing w:line="230" w:lineRule="auto"/>
              <w:rPr>
                <w:b/>
                <w:sz w:val="14"/>
                <w:szCs w:val="14"/>
              </w:rPr>
            </w:pP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тоянки для временного хранения автомобиле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0 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</w:t>
            </w:r>
          </w:p>
        </w:tc>
        <w:tc>
          <w:tcPr>
            <w:tcW w:w="71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тоянка для постоянного хранения</w:t>
            </w:r>
          </w:p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Бизнес-класс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00–100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Экономкласс</w:t>
            </w:r>
            <w:proofErr w:type="spell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2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6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униципальны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6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Специализирован-ный</w:t>
            </w:r>
            <w:proofErr w:type="spellEnd"/>
            <w:proofErr w:type="gram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 квартиру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7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6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</w:tr>
      <w:tr w:rsidR="00F96A56" w:rsidRPr="00DF1199" w:rsidTr="00AB510F">
        <w:trPr>
          <w:jc w:val="center"/>
        </w:trPr>
        <w:tc>
          <w:tcPr>
            <w:tcW w:w="5000" w:type="pct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b/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 xml:space="preserve">Открытые </w:t>
            </w:r>
            <w:proofErr w:type="spellStart"/>
            <w:r w:rsidRPr="00DF1199">
              <w:rPr>
                <w:b/>
                <w:sz w:val="14"/>
                <w:szCs w:val="14"/>
              </w:rPr>
              <w:t>приобъектные</w:t>
            </w:r>
            <w:proofErr w:type="spellEnd"/>
            <w:r w:rsidRPr="00DF1199">
              <w:rPr>
                <w:b/>
                <w:sz w:val="14"/>
                <w:szCs w:val="14"/>
              </w:rPr>
              <w:t xml:space="preserve"> стоянки у общественных зданий, учреждений, предприятий, торговых центров, вокзалов и т.д.</w:t>
            </w:r>
          </w:p>
          <w:p w:rsidR="00F96A56" w:rsidRPr="00DF1199" w:rsidRDefault="00F96A56" w:rsidP="00AB510F">
            <w:pPr>
              <w:rPr>
                <w:b/>
                <w:sz w:val="14"/>
                <w:szCs w:val="14"/>
              </w:rPr>
            </w:pP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Здания органов государственной власти, органов местного самоуправления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200–22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Административно-управ</w:t>
            </w:r>
            <w:r w:rsidRPr="00DF1199">
              <w:rPr>
                <w:rFonts w:ascii="Times New Roman" w:hAnsi="Times New Roman" w:cs="Times New Roman"/>
                <w:sz w:val="14"/>
                <w:szCs w:val="14"/>
              </w:rPr>
              <w:softHyphen/>
              <w:t>лен</w:t>
            </w:r>
            <w:r w:rsidRPr="00DF1199">
              <w:rPr>
                <w:rFonts w:ascii="Times New Roman" w:hAnsi="Times New Roman" w:cs="Times New Roman"/>
                <w:sz w:val="14"/>
                <w:szCs w:val="14"/>
              </w:rPr>
              <w:softHyphen/>
              <w:t>ческие учреждения, иностран</w:t>
            </w:r>
            <w:r w:rsidRPr="00DF1199">
              <w:rPr>
                <w:rFonts w:ascii="Times New Roman" w:hAnsi="Times New Roman" w:cs="Times New Roman"/>
                <w:sz w:val="14"/>
                <w:szCs w:val="14"/>
              </w:rPr>
              <w:softHyphen/>
              <w:t>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100–12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50–6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Банки и банковские учреждения, кредитно-финансовые учреждения:</w:t>
            </w:r>
          </w:p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с операционными залам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30–35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6A56" w:rsidRPr="00DF1199" w:rsidRDefault="00F96A56" w:rsidP="00AB5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6A56" w:rsidRPr="00DF1199" w:rsidRDefault="00F96A56" w:rsidP="00AB5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6A56" w:rsidRPr="00DF1199" w:rsidRDefault="00F96A56" w:rsidP="00AB5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без операционных залов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55–6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6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человек </w:t>
            </w:r>
            <w:r w:rsidRPr="00DF1199">
              <w:rPr>
                <w:sz w:val="14"/>
                <w:szCs w:val="14"/>
              </w:rPr>
              <w:br/>
              <w:t>(преподавателей, сотрудников, занятых в одну смену)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–50 +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+ 1 </w:t>
            </w:r>
            <w:proofErr w:type="spellStart"/>
            <w:r w:rsidRPr="00DF1199">
              <w:rPr>
                <w:sz w:val="14"/>
                <w:szCs w:val="14"/>
              </w:rPr>
              <w:t>машино-место</w:t>
            </w:r>
            <w:proofErr w:type="spellEnd"/>
            <w:r w:rsidRPr="00DF1199">
              <w:rPr>
                <w:sz w:val="14"/>
                <w:szCs w:val="14"/>
              </w:rPr>
              <w:t xml:space="preserve"> на 10 студентов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офессиональные образовательные организации, образовательные организации дополнительного образования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2-3 преподавателей, занятых в одну смен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20–25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  <w:vertAlign w:val="superscript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учно-исследовательские и проектные институт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140–17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  <w:vertAlign w:val="superscript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роизводственные здания, коммунально-складские объекты, размещаемые в </w:t>
            </w:r>
            <w:proofErr w:type="gramStart"/>
            <w:r w:rsidRPr="00DF1199">
              <w:rPr>
                <w:sz w:val="14"/>
                <w:szCs w:val="14"/>
              </w:rPr>
              <w:t>составе</w:t>
            </w:r>
            <w:proofErr w:type="gramEnd"/>
            <w:r w:rsidRPr="00DF1199">
              <w:rPr>
                <w:sz w:val="14"/>
                <w:szCs w:val="14"/>
              </w:rPr>
              <w:t xml:space="preserve"> многофункциональных зон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6–8 работающих в двух смежных сменах, 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keepNext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keepNext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keepNext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0 человек, работающих в двух смежных сменах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keepNext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40–16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keepNext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keepNext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1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30–35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2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40–5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3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Специализированные магазины по продаже товаров эпизодического спроса непродовольственной группы </w:t>
            </w:r>
            <w:r w:rsidRPr="00DF1199">
              <w:rPr>
                <w:sz w:val="14"/>
                <w:szCs w:val="14"/>
              </w:rPr>
              <w:lastRenderedPageBreak/>
              <w:t>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lastRenderedPageBreak/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60–7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lastRenderedPageBreak/>
              <w:t>14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Рынки постоянные:</w:t>
            </w:r>
          </w:p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универсальные и непродовольственные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30–4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продовольственные и сельскохозяйственные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40–5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rFonts w:ascii="Times New Roman" w:hAnsi="Times New Roman" w:cs="Times New Roman"/>
                <w:sz w:val="14"/>
                <w:szCs w:val="14"/>
              </w:rPr>
              <w:t xml:space="preserve"> на 4-5 посадочны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6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Объекты коммунально-быто</w:t>
            </w:r>
            <w:r w:rsidRPr="00DF1199">
              <w:rPr>
                <w:rFonts w:ascii="Times New Roman" w:hAnsi="Times New Roman" w:cs="Times New Roman"/>
                <w:sz w:val="14"/>
                <w:szCs w:val="14"/>
              </w:rPr>
              <w:softHyphen/>
              <w:t>вого обслуживания:</w:t>
            </w:r>
          </w:p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бан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5-6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10–15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алоны ритуальных услуг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20–25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рабочее место приемщик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cantSplit/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7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6–8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8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Театры, концертные залы:</w:t>
            </w:r>
          </w:p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городского значения (1-й уровень комфорта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4–7 зрительски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ругие театры и концертные залы (2-й уровень комфорта) и конференц-зал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5–20 зрительски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9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Киноцентры и кинотеатры:</w:t>
            </w:r>
          </w:p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городского значения (1-й уровень комфорта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8–12 зрительски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ругие (2-й уровень комфорта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5–25 зрительски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0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6–8 постоянны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1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Объекты </w:t>
            </w:r>
            <w:proofErr w:type="gramStart"/>
            <w:r w:rsidRPr="00DF1199">
              <w:rPr>
                <w:sz w:val="14"/>
                <w:szCs w:val="14"/>
              </w:rPr>
              <w:t>религиозных</w:t>
            </w:r>
            <w:proofErr w:type="gramEnd"/>
            <w:r w:rsidRPr="00DF1199">
              <w:rPr>
                <w:sz w:val="14"/>
                <w:szCs w:val="14"/>
              </w:rPr>
              <w:t xml:space="preserve"> </w:t>
            </w:r>
            <w:proofErr w:type="spellStart"/>
            <w:r w:rsidRPr="00DF1199">
              <w:rPr>
                <w:sz w:val="14"/>
                <w:szCs w:val="14"/>
              </w:rPr>
              <w:t>конфессий</w:t>
            </w:r>
            <w:proofErr w:type="spellEnd"/>
            <w:r w:rsidRPr="00DF1199">
              <w:rPr>
                <w:sz w:val="14"/>
                <w:szCs w:val="14"/>
              </w:rPr>
              <w:t xml:space="preserve"> (церкви, костелы, мечети, синагоги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8–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 но не менее 10 на объект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2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Досугово-развлекательные</w:t>
            </w:r>
            <w:proofErr w:type="spellEnd"/>
            <w:r w:rsidRPr="00DF1199">
              <w:rPr>
                <w:sz w:val="14"/>
                <w:szCs w:val="14"/>
              </w:rPr>
              <w:t xml:space="preserve"> учреждения: развлекательные центры, дискотеки, залы игровых автоматов, ночные клуб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4–7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3.</w:t>
            </w:r>
          </w:p>
        </w:tc>
        <w:tc>
          <w:tcPr>
            <w:tcW w:w="1864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едицинские организации регионального, зонального, межрайонного уровня, оказывающие медицинскую помощь в ста</w:t>
            </w:r>
            <w:r w:rsidRPr="00DF1199">
              <w:rPr>
                <w:sz w:val="14"/>
                <w:szCs w:val="14"/>
              </w:rPr>
              <w:softHyphen/>
              <w:t>ционарных условиях (больницы, диспансеры, перинатальные центры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сотрудников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–20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ко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–20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6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4.</w:t>
            </w:r>
          </w:p>
        </w:tc>
        <w:tc>
          <w:tcPr>
            <w:tcW w:w="1864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едицинские организации городского, районного, участ</w:t>
            </w:r>
            <w:r w:rsidRPr="00DF1199">
              <w:rPr>
                <w:sz w:val="14"/>
                <w:szCs w:val="14"/>
              </w:rPr>
              <w:softHyphen/>
              <w:t>кового уровня, оказывающие медицинскую помощь в ста</w:t>
            </w:r>
            <w:r w:rsidRPr="00DF1199">
              <w:rPr>
                <w:sz w:val="14"/>
                <w:szCs w:val="14"/>
              </w:rPr>
              <w:softHyphen/>
              <w:t>ционарных условиях (боль</w:t>
            </w:r>
            <w:r w:rsidRPr="00DF1199">
              <w:rPr>
                <w:sz w:val="14"/>
                <w:szCs w:val="14"/>
              </w:rPr>
              <w:softHyphen/>
              <w:t>ницы, диспансеры, родильные дома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сотрудников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–7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ко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6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.</w:t>
            </w:r>
          </w:p>
        </w:tc>
        <w:tc>
          <w:tcPr>
            <w:tcW w:w="1864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Лечебно-профилактические медицинские организации (поликлиники, в том числе амбулатории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сотрудников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–7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864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посещени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–3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6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6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портивные комплексы и стадионы с трибунам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25–30 мест на трибунах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7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здоровительные комплексы (</w:t>
            </w:r>
            <w:proofErr w:type="spellStart"/>
            <w:proofErr w:type="gramStart"/>
            <w:r w:rsidRPr="00DF1199">
              <w:rPr>
                <w:sz w:val="14"/>
                <w:szCs w:val="14"/>
              </w:rPr>
              <w:t>фитнес-клубы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>, физкультурно-оздоровительные комплексы, спортивные и тренажерные залы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25–55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8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ренажерные залы площадью 150–50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8–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9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Физкультурно-оздоровитель</w:t>
            </w:r>
            <w:r w:rsidRPr="00DF1199">
              <w:rPr>
                <w:sz w:val="14"/>
                <w:szCs w:val="14"/>
              </w:rPr>
              <w:softHyphen/>
              <w:t>ные комплексы с залом площадью 1000–200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0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Физкультурно-оздоровитель</w:t>
            </w:r>
            <w:r w:rsidRPr="00DF1199">
              <w:rPr>
                <w:sz w:val="14"/>
                <w:szCs w:val="14"/>
              </w:rPr>
              <w:softHyphen/>
              <w:t>ные комплексы с залом и бассейном общей площадью 2000–300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5–7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1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 xml:space="preserve"> на 3-4 </w:t>
            </w:r>
            <w:proofErr w:type="gramStart"/>
            <w:r w:rsidRPr="00DF1199">
              <w:rPr>
                <w:sz w:val="14"/>
                <w:szCs w:val="14"/>
              </w:rPr>
              <w:t>единовременных</w:t>
            </w:r>
            <w:proofErr w:type="gramEnd"/>
            <w:r w:rsidRPr="00DF1199">
              <w:rPr>
                <w:sz w:val="14"/>
                <w:szCs w:val="14"/>
              </w:rPr>
              <w:t xml:space="preserve"> посетителя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2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Аквапарки, бассейн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5–7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3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атки с искусственным покрытием общей площадью более 3000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6-7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4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Железнодорожные вокзал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8–10 пассажиров дальнего следования в час пи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5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Автовокзал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–15 пассажиров в час пи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6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Аэровокзал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6–8 пассажиров в час пи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7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>Речные порт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7–9 пассажиров в час пи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8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ляжи и парки в </w:t>
            </w:r>
            <w:proofErr w:type="gramStart"/>
            <w:r w:rsidRPr="00DF1199">
              <w:rPr>
                <w:sz w:val="14"/>
                <w:szCs w:val="14"/>
              </w:rPr>
              <w:t>зонах</w:t>
            </w:r>
            <w:proofErr w:type="gramEnd"/>
            <w:r w:rsidRPr="00DF1199">
              <w:rPr>
                <w:sz w:val="14"/>
                <w:szCs w:val="14"/>
              </w:rPr>
              <w:t xml:space="preserve"> отдыха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–2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lastRenderedPageBreak/>
              <w:t>39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Лесопарки и заповедник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–1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–1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1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Береговые базы маломерного флота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–1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2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человек отдыхающих и обслуживающего персонал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–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0</w:t>
            </w:r>
          </w:p>
        </w:tc>
      </w:tr>
      <w:tr w:rsidR="00F96A56" w:rsidRPr="00DF1199" w:rsidTr="00AB510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3.</w:t>
            </w:r>
          </w:p>
        </w:tc>
        <w:tc>
          <w:tcPr>
            <w:tcW w:w="18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приятия общественного питания, торговл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F1199">
              <w:rPr>
                <w:sz w:val="14"/>
                <w:szCs w:val="14"/>
              </w:rPr>
              <w:t>Машино-мест</w:t>
            </w:r>
            <w:proofErr w:type="spellEnd"/>
            <w:proofErr w:type="gramEnd"/>
            <w:r w:rsidRPr="00DF1199">
              <w:rPr>
                <w:sz w:val="14"/>
                <w:szCs w:val="14"/>
              </w:rPr>
              <w:t xml:space="preserve"> на 100 мест в залах или единовременных посетителей и персонал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–1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</w:t>
            </w:r>
          </w:p>
        </w:tc>
      </w:tr>
    </w:tbl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b/>
          <w:sz w:val="14"/>
          <w:szCs w:val="14"/>
        </w:rPr>
      </w:pPr>
      <w:r w:rsidRPr="00DF1199">
        <w:rPr>
          <w:sz w:val="14"/>
          <w:szCs w:val="14"/>
        </w:rPr>
        <w:t xml:space="preserve">Примечания: Размещение требуемого количества </w:t>
      </w:r>
      <w:proofErr w:type="spellStart"/>
      <w:r w:rsidRPr="00DF1199">
        <w:rPr>
          <w:sz w:val="14"/>
          <w:szCs w:val="14"/>
        </w:rPr>
        <w:t>машино-мест</w:t>
      </w:r>
      <w:proofErr w:type="spellEnd"/>
      <w:r w:rsidRPr="00DF1199">
        <w:rPr>
          <w:sz w:val="14"/>
          <w:szCs w:val="14"/>
        </w:rPr>
        <w:t xml:space="preserve"> может быть обеспечено в подземных охраняемых </w:t>
      </w:r>
      <w:proofErr w:type="gramStart"/>
      <w:r w:rsidRPr="00DF1199">
        <w:rPr>
          <w:sz w:val="14"/>
          <w:szCs w:val="14"/>
        </w:rPr>
        <w:t>автостоянках</w:t>
      </w:r>
      <w:proofErr w:type="gramEnd"/>
      <w:r w:rsidRPr="00DF1199">
        <w:rPr>
          <w:sz w:val="14"/>
          <w:szCs w:val="14"/>
        </w:rPr>
        <w:t xml:space="preserve"> на придомовой территории многоквартирных жилых домов с соблю</w:t>
      </w:r>
      <w:r w:rsidRPr="00DF1199">
        <w:rPr>
          <w:sz w:val="14"/>
          <w:szCs w:val="14"/>
        </w:rPr>
        <w:softHyphen/>
        <w:t>дением нормативного уровня благоустройства.</w:t>
      </w:r>
    </w:p>
    <w:p w:rsidR="00F96A56" w:rsidRPr="00DF1199" w:rsidRDefault="00F96A56" w:rsidP="00F96A56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pacing w:line="230" w:lineRule="auto"/>
        <w:ind w:left="1524" w:hanging="222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В зонах жилой застройки следует предусматривать стоянки для хранения легко</w:t>
      </w:r>
      <w:r w:rsidRPr="00DF1199">
        <w:rPr>
          <w:sz w:val="14"/>
          <w:szCs w:val="14"/>
        </w:rPr>
        <w:softHyphen/>
        <w:t>вых автомобилей населения при пешеходной доступности не более 800 м, а в районах ре</w:t>
      </w:r>
      <w:r w:rsidRPr="00DF1199">
        <w:rPr>
          <w:sz w:val="14"/>
          <w:szCs w:val="14"/>
        </w:rPr>
        <w:softHyphen/>
        <w:t>конструкции – не более 1000 м.</w:t>
      </w:r>
    </w:p>
    <w:p w:rsidR="00F96A56" w:rsidRPr="00DF1199" w:rsidRDefault="00F96A56" w:rsidP="00F96A56">
      <w:pPr>
        <w:pStyle w:val="ConsPlusNormal"/>
        <w:widowControl w:val="0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14"/>
          <w:szCs w:val="14"/>
        </w:rPr>
      </w:pPr>
      <w:r w:rsidRPr="00DF1199">
        <w:rPr>
          <w:rFonts w:ascii="Times New Roman" w:hAnsi="Times New Roman" w:cs="Times New Roman"/>
          <w:sz w:val="14"/>
          <w:szCs w:val="14"/>
        </w:rPr>
        <w:t>Длина пешеходных подходов от стоянок для временного хранения легковых авто</w:t>
      </w:r>
      <w:r w:rsidRPr="00DF1199">
        <w:rPr>
          <w:rFonts w:ascii="Times New Roman" w:hAnsi="Times New Roman" w:cs="Times New Roman"/>
          <w:sz w:val="14"/>
          <w:szCs w:val="14"/>
        </w:rPr>
        <w:softHyphen/>
        <w:t xml:space="preserve">мобилей к объектам в </w:t>
      </w:r>
      <w:proofErr w:type="gramStart"/>
      <w:r w:rsidRPr="00DF1199">
        <w:rPr>
          <w:rFonts w:ascii="Times New Roman" w:hAnsi="Times New Roman" w:cs="Times New Roman"/>
          <w:sz w:val="14"/>
          <w:szCs w:val="14"/>
        </w:rPr>
        <w:t>зонах</w:t>
      </w:r>
      <w:proofErr w:type="gramEnd"/>
      <w:r w:rsidRPr="00DF1199">
        <w:rPr>
          <w:rFonts w:ascii="Times New Roman" w:hAnsi="Times New Roman" w:cs="Times New Roman"/>
          <w:sz w:val="14"/>
          <w:szCs w:val="14"/>
        </w:rPr>
        <w:t xml:space="preserve"> массового отдыха не должна превышать </w:t>
      </w:r>
      <w:r w:rsidRPr="00DF1199">
        <w:rPr>
          <w:rFonts w:ascii="Times New Roman" w:hAnsi="Times New Roman" w:cs="Times New Roman"/>
          <w:sz w:val="14"/>
          <w:szCs w:val="14"/>
        </w:rPr>
        <w:br/>
        <w:t>1000 м.</w:t>
      </w:r>
    </w:p>
    <w:p w:rsidR="00F96A56" w:rsidRPr="00DF1199" w:rsidRDefault="00F96A56" w:rsidP="00F96A56">
      <w:pPr>
        <w:pStyle w:val="ConsPlusNormal"/>
        <w:widowControl w:val="0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14"/>
          <w:szCs w:val="14"/>
        </w:rPr>
      </w:pPr>
      <w:r w:rsidRPr="00DF1199">
        <w:rPr>
          <w:rFonts w:ascii="Times New Roman" w:hAnsi="Times New Roman" w:cs="Times New Roman"/>
          <w:sz w:val="14"/>
          <w:szCs w:val="14"/>
        </w:rPr>
        <w:t>В городах – центрах туризма Чувашской Республики следует предусматривать стоянки туристических автобусов и парковочные места для легковых автомобилей, принадлежащих туристам, число которых опре</w:t>
      </w:r>
      <w:r w:rsidRPr="00DF1199">
        <w:rPr>
          <w:rFonts w:ascii="Times New Roman" w:hAnsi="Times New Roman" w:cs="Times New Roman"/>
          <w:sz w:val="14"/>
          <w:szCs w:val="14"/>
        </w:rPr>
        <w:softHyphen/>
        <w:t>деляется расчетом. Указанные стоянки должны быть размещены с учетом обеспечения удоб</w:t>
      </w:r>
      <w:r w:rsidRPr="00DF1199">
        <w:rPr>
          <w:rFonts w:ascii="Times New Roman" w:hAnsi="Times New Roman" w:cs="Times New Roman"/>
          <w:sz w:val="14"/>
          <w:szCs w:val="14"/>
        </w:rPr>
        <w:softHyphen/>
        <w:t>ных подходов к объектам туристского осмотра, но не далее 500 м от них, и не нарушать целост</w:t>
      </w:r>
      <w:r w:rsidRPr="00DF1199">
        <w:rPr>
          <w:rFonts w:ascii="Times New Roman" w:hAnsi="Times New Roman" w:cs="Times New Roman"/>
          <w:sz w:val="14"/>
          <w:szCs w:val="14"/>
        </w:rPr>
        <w:softHyphen/>
        <w:t xml:space="preserve">ный характер исторической среды. </w:t>
      </w:r>
    </w:p>
    <w:p w:rsidR="00F96A56" w:rsidRPr="00DF1199" w:rsidRDefault="00F96A56" w:rsidP="00F96A56">
      <w:pPr>
        <w:pStyle w:val="ConsPlusNormal"/>
        <w:widowControl w:val="0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14"/>
          <w:szCs w:val="14"/>
        </w:rPr>
      </w:pPr>
      <w:r w:rsidRPr="00DF1199">
        <w:rPr>
          <w:rFonts w:ascii="Times New Roman" w:hAnsi="Times New Roman" w:cs="Times New Roman"/>
          <w:sz w:val="14"/>
          <w:szCs w:val="14"/>
        </w:rPr>
        <w:t>Вместимость стоянок для парковки туристических автобусов у аэропортов, реч</w:t>
      </w:r>
      <w:r w:rsidRPr="00DF1199">
        <w:rPr>
          <w:rFonts w:ascii="Times New Roman" w:hAnsi="Times New Roman" w:cs="Times New Roman"/>
          <w:sz w:val="14"/>
          <w:szCs w:val="14"/>
        </w:rPr>
        <w:softHyphen/>
        <w:t xml:space="preserve">ных пассажирских портов, железнодорожных вокзалов следует принимать по норме 3-4 </w:t>
      </w:r>
      <w:proofErr w:type="spellStart"/>
      <w:r w:rsidRPr="00DF1199">
        <w:rPr>
          <w:rFonts w:ascii="Times New Roman" w:hAnsi="Times New Roman" w:cs="Times New Roman"/>
          <w:sz w:val="14"/>
          <w:szCs w:val="14"/>
        </w:rPr>
        <w:t>ма</w:t>
      </w:r>
      <w:r w:rsidRPr="00DF1199">
        <w:rPr>
          <w:rFonts w:ascii="Times New Roman" w:hAnsi="Times New Roman" w:cs="Times New Roman"/>
          <w:sz w:val="14"/>
          <w:szCs w:val="14"/>
        </w:rPr>
        <w:softHyphen/>
        <w:t>шино-места</w:t>
      </w:r>
      <w:proofErr w:type="spellEnd"/>
      <w:r w:rsidRPr="00DF1199">
        <w:rPr>
          <w:rFonts w:ascii="Times New Roman" w:hAnsi="Times New Roman" w:cs="Times New Roman"/>
          <w:sz w:val="14"/>
          <w:szCs w:val="14"/>
        </w:rPr>
        <w:t xml:space="preserve"> на 100 пассажиров (туристов), прибывающих в часы пик.</w:t>
      </w:r>
    </w:p>
    <w:p w:rsidR="00F96A56" w:rsidRPr="00DF1199" w:rsidRDefault="00F96A56" w:rsidP="00F96A56">
      <w:pPr>
        <w:pStyle w:val="ConsPlusNormal"/>
        <w:spacing w:line="230" w:lineRule="auto"/>
        <w:ind w:left="1524" w:hanging="222"/>
        <w:jc w:val="both"/>
        <w:rPr>
          <w:rFonts w:ascii="Times New Roman" w:hAnsi="Times New Roman" w:cs="Times New Roman"/>
          <w:sz w:val="14"/>
          <w:szCs w:val="14"/>
        </w:rPr>
      </w:pPr>
      <w:r w:rsidRPr="00DF1199">
        <w:rPr>
          <w:rFonts w:ascii="Times New Roman" w:hAnsi="Times New Roman" w:cs="Times New Roman"/>
          <w:sz w:val="14"/>
          <w:szCs w:val="14"/>
        </w:rPr>
        <w:tab/>
        <w:t>Параметры парковки должны рассчитываться с учетом класса вместимости автобусов, но не менее 3,0 м ширины, 8,5 м длины, и безопасного прохода пешеходов между гра</w:t>
      </w:r>
      <w:r w:rsidRPr="00DF1199">
        <w:rPr>
          <w:rFonts w:ascii="Times New Roman" w:hAnsi="Times New Roman" w:cs="Times New Roman"/>
          <w:sz w:val="14"/>
          <w:szCs w:val="14"/>
        </w:rPr>
        <w:softHyphen/>
        <w:t>ницами парковочных мест шириной не менее 0,75 м.</w:t>
      </w:r>
    </w:p>
    <w:p w:rsidR="00F96A56" w:rsidRPr="00DF1199" w:rsidRDefault="00F96A56" w:rsidP="00F96A56">
      <w:pPr>
        <w:pStyle w:val="ConsPlusNormal"/>
        <w:widowControl w:val="0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14"/>
          <w:szCs w:val="14"/>
        </w:rPr>
      </w:pPr>
      <w:r w:rsidRPr="00DF1199">
        <w:rPr>
          <w:rFonts w:ascii="Times New Roman" w:hAnsi="Times New Roman" w:cs="Times New Roman"/>
          <w:sz w:val="14"/>
          <w:szCs w:val="14"/>
        </w:rPr>
        <w:t xml:space="preserve">Число </w:t>
      </w:r>
      <w:proofErr w:type="spellStart"/>
      <w:r w:rsidRPr="00DF1199">
        <w:rPr>
          <w:rFonts w:ascii="Times New Roman" w:hAnsi="Times New Roman" w:cs="Times New Roman"/>
          <w:sz w:val="14"/>
          <w:szCs w:val="14"/>
        </w:rPr>
        <w:t>машино-мест</w:t>
      </w:r>
      <w:proofErr w:type="spellEnd"/>
      <w:r w:rsidRPr="00DF1199">
        <w:rPr>
          <w:rFonts w:ascii="Times New Roman" w:hAnsi="Times New Roman" w:cs="Times New Roman"/>
          <w:sz w:val="14"/>
          <w:szCs w:val="14"/>
        </w:rPr>
        <w:t xml:space="preserve"> следует принимать при уровнях автомобилизации, определен</w:t>
      </w:r>
      <w:r w:rsidRPr="00DF1199">
        <w:rPr>
          <w:rFonts w:ascii="Times New Roman" w:hAnsi="Times New Roman" w:cs="Times New Roman"/>
          <w:sz w:val="14"/>
          <w:szCs w:val="14"/>
        </w:rPr>
        <w:softHyphen/>
        <w:t>ных на расчетный срок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524" w:hanging="222"/>
        <w:jc w:val="both"/>
        <w:rPr>
          <w:sz w:val="14"/>
          <w:szCs w:val="14"/>
        </w:rPr>
      </w:pPr>
      <w:r w:rsidRPr="00DF1199">
        <w:rPr>
          <w:sz w:val="14"/>
          <w:szCs w:val="14"/>
        </w:rPr>
        <w:tab/>
        <w:t xml:space="preserve">Перечень зданий и сооружений уточняется в соответствующих </w:t>
      </w:r>
      <w:proofErr w:type="gramStart"/>
      <w:r w:rsidRPr="00DF1199">
        <w:rPr>
          <w:sz w:val="14"/>
          <w:szCs w:val="14"/>
        </w:rPr>
        <w:t>сводах</w:t>
      </w:r>
      <w:proofErr w:type="gramEnd"/>
      <w:r w:rsidRPr="00DF1199">
        <w:rPr>
          <w:sz w:val="14"/>
          <w:szCs w:val="14"/>
        </w:rPr>
        <w:t xml:space="preserve"> правил, регла</w:t>
      </w:r>
      <w:r w:rsidRPr="00DF1199">
        <w:rPr>
          <w:sz w:val="14"/>
          <w:szCs w:val="14"/>
        </w:rPr>
        <w:softHyphen/>
        <w:t>ментирующих проектирование зданий и сооружений, площадок и помещений, предназначен</w:t>
      </w:r>
      <w:r w:rsidRPr="00DF1199">
        <w:rPr>
          <w:sz w:val="14"/>
          <w:szCs w:val="14"/>
        </w:rPr>
        <w:softHyphen/>
        <w:t>ных для стоянок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Таблица 1.1.2 (2)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73"/>
        <w:gridCol w:w="2663"/>
        <w:gridCol w:w="2220"/>
        <w:gridCol w:w="2365"/>
      </w:tblGrid>
      <w:tr w:rsidR="00F96A56" w:rsidRPr="00DF1199" w:rsidTr="00AB510F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Тип жилого дома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 квартиры по уровню комфорта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Норма площади квартир в расчете на одного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человека,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Формула заселения жилого дома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 квартиры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Доля в </w:t>
            </w:r>
            <w:proofErr w:type="gramStart"/>
            <w:r w:rsidRPr="00DF1199">
              <w:rPr>
                <w:sz w:val="14"/>
                <w:szCs w:val="14"/>
              </w:rPr>
              <w:t>общем</w:t>
            </w:r>
            <w:proofErr w:type="gramEnd"/>
            <w:r w:rsidRPr="00DF1199">
              <w:rPr>
                <w:sz w:val="14"/>
                <w:szCs w:val="14"/>
              </w:rPr>
              <w:t xml:space="preserve"> объеме жилищного строительства, %</w:t>
            </w:r>
          </w:p>
        </w:tc>
      </w:tr>
      <w:tr w:rsidR="00F96A56" w:rsidRPr="00DF1199" w:rsidTr="00AB510F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Бизнес-класс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k</w:t>
            </w:r>
            <w:proofErr w:type="spellEnd"/>
            <w:r w:rsidRPr="00DF1199">
              <w:rPr>
                <w:sz w:val="14"/>
                <w:szCs w:val="14"/>
              </w:rPr>
              <w:t xml:space="preserve"> = </w:t>
            </w:r>
            <w:proofErr w:type="spellStart"/>
            <w:r w:rsidRPr="00DF1199">
              <w:rPr>
                <w:sz w:val="14"/>
                <w:szCs w:val="14"/>
              </w:rPr>
              <w:t>n</w:t>
            </w:r>
            <w:proofErr w:type="spellEnd"/>
            <w:r w:rsidRPr="00DF1199">
              <w:rPr>
                <w:sz w:val="14"/>
                <w:szCs w:val="14"/>
              </w:rPr>
              <w:t xml:space="preserve"> + 1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k</w:t>
            </w:r>
            <w:proofErr w:type="spellEnd"/>
            <w:r w:rsidRPr="00DF1199">
              <w:rPr>
                <w:sz w:val="14"/>
                <w:szCs w:val="14"/>
              </w:rPr>
              <w:t xml:space="preserve"> = </w:t>
            </w:r>
            <w:proofErr w:type="spellStart"/>
            <w:r w:rsidRPr="00DF1199">
              <w:rPr>
                <w:sz w:val="14"/>
                <w:szCs w:val="14"/>
              </w:rPr>
              <w:t>n</w:t>
            </w:r>
            <w:proofErr w:type="spellEnd"/>
            <w:r w:rsidRPr="00DF1199">
              <w:rPr>
                <w:sz w:val="14"/>
                <w:szCs w:val="14"/>
              </w:rPr>
              <w:t xml:space="preserve"> + 2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  <w:u w:val="single"/>
              </w:rPr>
            </w:pPr>
            <w:r w:rsidRPr="00DF1199">
              <w:rPr>
                <w:sz w:val="14"/>
                <w:szCs w:val="14"/>
                <w:u w:val="single"/>
              </w:rPr>
              <w:t>10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</w:t>
            </w:r>
          </w:p>
        </w:tc>
      </w:tr>
      <w:tr w:rsidR="00F96A56" w:rsidRPr="00DF1199" w:rsidTr="00AB510F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Экономкласс</w:t>
            </w:r>
            <w:proofErr w:type="spellEnd"/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k</w:t>
            </w:r>
            <w:proofErr w:type="spellEnd"/>
            <w:r w:rsidRPr="00DF1199">
              <w:rPr>
                <w:sz w:val="14"/>
                <w:szCs w:val="14"/>
              </w:rPr>
              <w:t xml:space="preserve"> = </w:t>
            </w:r>
            <w:proofErr w:type="spellStart"/>
            <w:r w:rsidRPr="00DF1199">
              <w:rPr>
                <w:sz w:val="14"/>
                <w:szCs w:val="14"/>
              </w:rPr>
              <w:t>n</w:t>
            </w:r>
            <w:proofErr w:type="spellEnd"/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k</w:t>
            </w:r>
            <w:proofErr w:type="spellEnd"/>
            <w:r w:rsidRPr="00DF1199">
              <w:rPr>
                <w:sz w:val="14"/>
                <w:szCs w:val="14"/>
              </w:rPr>
              <w:t xml:space="preserve"> = </w:t>
            </w:r>
            <w:proofErr w:type="spellStart"/>
            <w:r w:rsidRPr="00DF1199">
              <w:rPr>
                <w:sz w:val="14"/>
                <w:szCs w:val="14"/>
              </w:rPr>
              <w:t>n</w:t>
            </w:r>
            <w:proofErr w:type="spellEnd"/>
            <w:r w:rsidRPr="00DF1199">
              <w:rPr>
                <w:sz w:val="14"/>
                <w:szCs w:val="14"/>
              </w:rPr>
              <w:t xml:space="preserve"> + 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  <w:u w:val="single"/>
              </w:rPr>
            </w:pPr>
            <w:r w:rsidRPr="00DF1199">
              <w:rPr>
                <w:sz w:val="14"/>
                <w:szCs w:val="14"/>
                <w:u w:val="single"/>
              </w:rPr>
              <w:t>25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0</w:t>
            </w:r>
          </w:p>
        </w:tc>
      </w:tr>
      <w:tr w:rsidR="00F96A56" w:rsidRPr="00DF1199" w:rsidTr="00AB510F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униципаль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k</w:t>
            </w:r>
            <w:proofErr w:type="spellEnd"/>
            <w:r w:rsidRPr="00DF1199">
              <w:rPr>
                <w:sz w:val="14"/>
                <w:szCs w:val="14"/>
              </w:rPr>
              <w:t xml:space="preserve"> = </w:t>
            </w:r>
            <w:proofErr w:type="spellStart"/>
            <w:r w:rsidRPr="00DF1199">
              <w:rPr>
                <w:sz w:val="14"/>
                <w:szCs w:val="14"/>
              </w:rPr>
              <w:t>n</w:t>
            </w:r>
            <w:proofErr w:type="spellEnd"/>
            <w:r w:rsidRPr="00DF1199">
              <w:rPr>
                <w:sz w:val="14"/>
                <w:szCs w:val="14"/>
              </w:rPr>
              <w:t xml:space="preserve"> – 1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k</w:t>
            </w:r>
            <w:proofErr w:type="spellEnd"/>
            <w:r w:rsidRPr="00DF1199">
              <w:rPr>
                <w:sz w:val="14"/>
                <w:szCs w:val="14"/>
              </w:rPr>
              <w:t xml:space="preserve"> = </w:t>
            </w:r>
            <w:proofErr w:type="spellStart"/>
            <w:r w:rsidRPr="00DF1199">
              <w:rPr>
                <w:sz w:val="14"/>
                <w:szCs w:val="14"/>
              </w:rPr>
              <w:t>n</w:t>
            </w:r>
            <w:proofErr w:type="spellEnd"/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  <w:u w:val="single"/>
              </w:rPr>
            </w:pPr>
            <w:r w:rsidRPr="00DF1199">
              <w:rPr>
                <w:sz w:val="14"/>
                <w:szCs w:val="14"/>
                <w:u w:val="single"/>
              </w:rPr>
              <w:t>60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0</w:t>
            </w:r>
          </w:p>
        </w:tc>
      </w:tr>
      <w:tr w:rsidR="00F96A56" w:rsidRPr="00DF1199" w:rsidTr="00AB510F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пециализирован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k</w:t>
            </w:r>
            <w:proofErr w:type="spellEnd"/>
            <w:r w:rsidRPr="00DF1199">
              <w:rPr>
                <w:sz w:val="14"/>
                <w:szCs w:val="14"/>
              </w:rPr>
              <w:t xml:space="preserve"> = </w:t>
            </w:r>
            <w:proofErr w:type="spellStart"/>
            <w:r w:rsidRPr="00DF1199">
              <w:rPr>
                <w:sz w:val="14"/>
                <w:szCs w:val="14"/>
              </w:rPr>
              <w:t>n</w:t>
            </w:r>
            <w:proofErr w:type="spellEnd"/>
            <w:r w:rsidRPr="00DF1199">
              <w:rPr>
                <w:sz w:val="14"/>
                <w:szCs w:val="14"/>
              </w:rPr>
              <w:t xml:space="preserve"> – 2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k</w:t>
            </w:r>
            <w:proofErr w:type="spellEnd"/>
            <w:r w:rsidRPr="00DF1199">
              <w:rPr>
                <w:sz w:val="14"/>
                <w:szCs w:val="14"/>
              </w:rPr>
              <w:t xml:space="preserve"> = </w:t>
            </w:r>
            <w:proofErr w:type="spellStart"/>
            <w:r w:rsidRPr="00DF1199">
              <w:rPr>
                <w:sz w:val="14"/>
                <w:szCs w:val="14"/>
              </w:rPr>
              <w:t>n</w:t>
            </w:r>
            <w:proofErr w:type="spellEnd"/>
            <w:r w:rsidRPr="00DF1199">
              <w:rPr>
                <w:sz w:val="14"/>
                <w:szCs w:val="14"/>
              </w:rPr>
              <w:t>- 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  <w:u w:val="single"/>
              </w:rPr>
            </w:pPr>
            <w:r w:rsidRPr="00DF1199">
              <w:rPr>
                <w:sz w:val="14"/>
                <w:szCs w:val="14"/>
                <w:u w:val="single"/>
              </w:rPr>
              <w:t>7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</w:tr>
    </w:tbl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contextualSpacing/>
        <w:rPr>
          <w:b/>
          <w:bCs/>
          <w:sz w:val="14"/>
          <w:szCs w:val="14"/>
        </w:rPr>
      </w:pPr>
    </w:p>
    <w:p w:rsidR="00F96A56" w:rsidRPr="00DF1199" w:rsidRDefault="00F96A56" w:rsidP="00F96A56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sz w:val="14"/>
          <w:szCs w:val="14"/>
        </w:rPr>
      </w:pPr>
      <w:r w:rsidRPr="00DF1199">
        <w:rPr>
          <w:bCs/>
          <w:sz w:val="14"/>
          <w:szCs w:val="14"/>
        </w:rPr>
        <w:t>Примечания:</w:t>
      </w:r>
      <w:r w:rsidRPr="00DF1199">
        <w:rPr>
          <w:bCs/>
          <w:sz w:val="14"/>
          <w:szCs w:val="14"/>
        </w:rPr>
        <w:tab/>
      </w:r>
      <w:r w:rsidRPr="00DF1199">
        <w:rPr>
          <w:sz w:val="14"/>
          <w:szCs w:val="14"/>
        </w:rPr>
        <w:t>1. Уровень комфорта многоквартирного жилого дома, используемый при расчете количества стоянок для постоянного хранения автомобилей, устанавливается в соответствии с СП 42.13330.2016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  <w:rPr>
          <w:sz w:val="14"/>
          <w:szCs w:val="14"/>
        </w:rPr>
      </w:pPr>
      <w:r w:rsidRPr="00DF1199">
        <w:rPr>
          <w:sz w:val="14"/>
          <w:szCs w:val="14"/>
        </w:rPr>
        <w:t>2.</w:t>
      </w:r>
      <w:r w:rsidRPr="00DF1199">
        <w:rPr>
          <w:sz w:val="14"/>
          <w:szCs w:val="14"/>
        </w:rPr>
        <w:tab/>
      </w:r>
      <w:proofErr w:type="spellStart"/>
      <w:r w:rsidRPr="00DF1199">
        <w:rPr>
          <w:sz w:val="14"/>
          <w:szCs w:val="14"/>
        </w:rPr>
        <w:t>k</w:t>
      </w:r>
      <w:proofErr w:type="spellEnd"/>
      <w:r w:rsidRPr="00DF1199">
        <w:rPr>
          <w:sz w:val="14"/>
          <w:szCs w:val="14"/>
        </w:rPr>
        <w:t xml:space="preserve"> – общее число жилых комнат в квартире или доме; </w:t>
      </w:r>
      <w:proofErr w:type="spellStart"/>
      <w:r w:rsidRPr="00DF1199">
        <w:rPr>
          <w:sz w:val="14"/>
          <w:szCs w:val="14"/>
        </w:rPr>
        <w:t>n</w:t>
      </w:r>
      <w:proofErr w:type="spellEnd"/>
      <w:r w:rsidRPr="00DF1199">
        <w:rPr>
          <w:sz w:val="14"/>
          <w:szCs w:val="14"/>
        </w:rPr>
        <w:t xml:space="preserve"> – численность проживающих людей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  <w:rPr>
          <w:sz w:val="14"/>
          <w:szCs w:val="14"/>
        </w:rPr>
      </w:pPr>
      <w:r w:rsidRPr="00DF1199">
        <w:rPr>
          <w:sz w:val="14"/>
          <w:szCs w:val="14"/>
        </w:rPr>
        <w:t>3. В числителе – на первую очередь, в знаменателе – на расчетный срок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  <w:rPr>
          <w:sz w:val="14"/>
          <w:szCs w:val="14"/>
        </w:rPr>
      </w:pPr>
      <w:r w:rsidRPr="00DF1199">
        <w:rPr>
          <w:sz w:val="14"/>
          <w:szCs w:val="14"/>
        </w:rPr>
        <w:t>4. Указанные показатели не являются основанием для установления нормы реального заселения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Таблица 1.1.2 (3)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14"/>
          <w:szCs w:val="14"/>
        </w:rPr>
      </w:pPr>
    </w:p>
    <w:p w:rsidR="00F96A56" w:rsidRPr="00DF1199" w:rsidRDefault="00F96A56" w:rsidP="00F96A56">
      <w:pPr>
        <w:pStyle w:val="5"/>
        <w:spacing w:before="0" w:line="230" w:lineRule="auto"/>
        <w:ind w:firstLine="851"/>
        <w:jc w:val="both"/>
        <w:rPr>
          <w:rFonts w:ascii="Times New Roman" w:hAnsi="Times New Roman" w:cs="Times New Roman"/>
          <w:b/>
          <w:color w:val="auto"/>
          <w:sz w:val="14"/>
          <w:szCs w:val="14"/>
        </w:rPr>
      </w:pPr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Предельные значения расчетных показателей минимально допустимого уровня обеспеченности населения Красночетайского сельского поселения Красночетайского района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Красночетайского сельского поселения Красночетайского района Чувашской Республики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contextualSpacing/>
        <w:rPr>
          <w:b/>
          <w:sz w:val="14"/>
          <w:szCs w:val="14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621"/>
        <w:gridCol w:w="3352"/>
        <w:gridCol w:w="1744"/>
        <w:gridCol w:w="1196"/>
        <w:gridCol w:w="3224"/>
      </w:tblGrid>
      <w:tr w:rsidR="00F96A56" w:rsidRPr="00DF1199" w:rsidTr="00AB510F">
        <w:tc>
          <w:tcPr>
            <w:tcW w:w="306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№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65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Наименование объекта 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естного значения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59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Расчетный показатель 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аксимально допустимого уровня территориальной доступности</w:t>
            </w:r>
          </w:p>
        </w:tc>
      </w:tr>
      <w:tr w:rsidR="00F96A56" w:rsidRPr="00DF1199" w:rsidTr="00AB510F">
        <w:tc>
          <w:tcPr>
            <w:tcW w:w="306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65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  <w:tc>
          <w:tcPr>
            <w:tcW w:w="159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</w:tr>
      <w:tr w:rsidR="00F96A56" w:rsidRPr="00DF1199" w:rsidTr="00AB510F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Автозаправочные станции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Колонка / 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200 легковых автомобилей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</w:tr>
      <w:tr w:rsidR="00F96A56" w:rsidRPr="00DF1199" w:rsidTr="00AB510F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танции технического обслуживания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ост на </w:t>
            </w:r>
            <w:r w:rsidRPr="00DF1199">
              <w:rPr>
                <w:sz w:val="14"/>
                <w:szCs w:val="14"/>
              </w:rPr>
              <w:br/>
              <w:t xml:space="preserve">200 легковых автомобилей 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</w:tr>
    </w:tbl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____________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*</w:t>
      </w:r>
      <w:r w:rsidRPr="00DF1199">
        <w:rPr>
          <w:sz w:val="14"/>
          <w:szCs w:val="14"/>
        </w:rPr>
        <w:tab/>
        <w:t>Размещение указанных объектов дорожного сервиса допускается на территориях, сопряженных с территориями автодорог и улиц городского значения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  <w:rPr>
          <w:sz w:val="14"/>
          <w:szCs w:val="14"/>
        </w:rPr>
      </w:pPr>
      <w:r w:rsidRPr="00DF1199">
        <w:rPr>
          <w:sz w:val="14"/>
          <w:szCs w:val="14"/>
        </w:rPr>
        <w:tab/>
        <w:t xml:space="preserve">Классификация приводится в </w:t>
      </w:r>
      <w:proofErr w:type="gramStart"/>
      <w:r w:rsidRPr="00DF1199">
        <w:rPr>
          <w:sz w:val="14"/>
          <w:szCs w:val="14"/>
        </w:rPr>
        <w:t>соответствии</w:t>
      </w:r>
      <w:proofErr w:type="gramEnd"/>
      <w:r w:rsidRPr="00DF1199">
        <w:rPr>
          <w:sz w:val="14"/>
          <w:szCs w:val="14"/>
        </w:rPr>
        <w:t xml:space="preserve"> с санитарной классификацией предприятий, производств и объектов </w:t>
      </w:r>
      <w:proofErr w:type="spellStart"/>
      <w:r w:rsidRPr="00DF1199">
        <w:rPr>
          <w:sz w:val="14"/>
          <w:szCs w:val="14"/>
        </w:rPr>
        <w:t>СанПиН</w:t>
      </w:r>
      <w:proofErr w:type="spellEnd"/>
      <w:r w:rsidRPr="00DF1199">
        <w:rPr>
          <w:sz w:val="14"/>
          <w:szCs w:val="14"/>
        </w:rPr>
        <w:t xml:space="preserve"> 2.2.1/2.1.1.1200-03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contextualSpacing/>
        <w:jc w:val="right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contextualSpacing/>
        <w:jc w:val="right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contextualSpacing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Таблица 1.1.2 (4)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contextualSpacing/>
        <w:jc w:val="right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sz w:val="14"/>
          <w:szCs w:val="14"/>
        </w:rPr>
      </w:pPr>
      <w:r w:rsidRPr="00DF1199">
        <w:rPr>
          <w:b/>
          <w:sz w:val="14"/>
          <w:szCs w:val="14"/>
        </w:rPr>
        <w:t>Предельные значения расчетных показателей минимально допустимого уровня обеспеченности населения Красночетайского сельского поселения Красночетайского района Чувашской Республики объектами местного значения, предназначенными для предоставления транспортных услуг и организации транспортного обслуживания населения, и предельные значения расчетных показателей максимально допустимого уровня территориальной доступности таких объектов для населения  Красночетайского сельского поселения Красночетайского района Чувашской Республики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contextualSpacing/>
        <w:jc w:val="both"/>
        <w:rPr>
          <w:sz w:val="14"/>
          <w:szCs w:val="14"/>
        </w:rPr>
      </w:pPr>
    </w:p>
    <w:tbl>
      <w:tblPr>
        <w:tblW w:w="5097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517"/>
        <w:gridCol w:w="2352"/>
        <w:gridCol w:w="1769"/>
        <w:gridCol w:w="1966"/>
        <w:gridCol w:w="1769"/>
        <w:gridCol w:w="1961"/>
      </w:tblGrid>
      <w:tr w:rsidR="00F96A56" w:rsidRPr="00DF1199" w:rsidTr="00AB510F"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№</w:t>
            </w:r>
          </w:p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DF1199">
              <w:rPr>
                <w:color w:val="000000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13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Наименование объекта местного значения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Расчетный показатель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инимально допустимого уровня обеспеченности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96A56" w:rsidRPr="00DF1199" w:rsidTr="00AB510F">
        <w:tc>
          <w:tcPr>
            <w:tcW w:w="250" w:type="pct"/>
            <w:vMerge/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8" w:type="pct"/>
            <w:vMerge/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6" w:type="pct"/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измерения</w:t>
            </w:r>
          </w:p>
        </w:tc>
        <w:tc>
          <w:tcPr>
            <w:tcW w:w="951" w:type="pct"/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величина </w:t>
            </w:r>
          </w:p>
        </w:tc>
        <w:tc>
          <w:tcPr>
            <w:tcW w:w="856" w:type="pct"/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измерения</w:t>
            </w:r>
          </w:p>
        </w:tc>
        <w:tc>
          <w:tcPr>
            <w:tcW w:w="951" w:type="pct"/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величина </w:t>
            </w:r>
          </w:p>
        </w:tc>
      </w:tr>
    </w:tbl>
    <w:p w:rsidR="00F96A56" w:rsidRPr="00DF1199" w:rsidRDefault="00F96A56" w:rsidP="00F96A56">
      <w:pPr>
        <w:widowControl w:val="0"/>
        <w:suppressAutoHyphens/>
        <w:spacing w:line="20" w:lineRule="exact"/>
        <w:rPr>
          <w:sz w:val="14"/>
          <w:szCs w:val="14"/>
        </w:rPr>
      </w:pPr>
    </w:p>
    <w:tbl>
      <w:tblPr>
        <w:tblW w:w="5097" w:type="pct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Look w:val="00A0"/>
      </w:tblPr>
      <w:tblGrid>
        <w:gridCol w:w="536"/>
        <w:gridCol w:w="2323"/>
        <w:gridCol w:w="1780"/>
        <w:gridCol w:w="1963"/>
        <w:gridCol w:w="1769"/>
        <w:gridCol w:w="1963"/>
      </w:tblGrid>
      <w:tr w:rsidR="00F96A56" w:rsidRPr="00DF1199" w:rsidTr="00AB510F">
        <w:trPr>
          <w:tblHeader/>
        </w:trPr>
        <w:tc>
          <w:tcPr>
            <w:tcW w:w="25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6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6</w:t>
            </w:r>
          </w:p>
        </w:tc>
      </w:tr>
      <w:tr w:rsidR="00F96A56" w:rsidRPr="00DF1199" w:rsidTr="00AB510F">
        <w:tc>
          <w:tcPr>
            <w:tcW w:w="25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Остановочные пункты транспорта </w:t>
            </w:r>
            <w:r w:rsidRPr="00DF1199">
              <w:rPr>
                <w:color w:val="000000"/>
                <w:sz w:val="14"/>
                <w:szCs w:val="14"/>
              </w:rPr>
              <w:lastRenderedPageBreak/>
              <w:t>на межмуниципальных маршрутах регулярных перевозок*</w:t>
            </w:r>
          </w:p>
        </w:tc>
        <w:tc>
          <w:tcPr>
            <w:tcW w:w="86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lastRenderedPageBreak/>
              <w:t xml:space="preserve">Количество на </w:t>
            </w:r>
            <w:r w:rsidRPr="00DF1199">
              <w:rPr>
                <w:color w:val="000000"/>
                <w:sz w:val="14"/>
                <w:szCs w:val="14"/>
              </w:rPr>
              <w:lastRenderedPageBreak/>
              <w:t xml:space="preserve">населенный пункт </w:t>
            </w:r>
          </w:p>
        </w:tc>
        <w:tc>
          <w:tcPr>
            <w:tcW w:w="9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199">
              <w:rPr>
                <w:rFonts w:ascii="Times New Roman" w:hAnsi="Times New Roman" w:cs="Times New Roman"/>
                <w:sz w:val="14"/>
                <w:szCs w:val="14"/>
              </w:rPr>
              <w:t xml:space="preserve">На дорогах категорий I – III </w:t>
            </w:r>
            <w:r w:rsidRPr="00DF119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бусные остановки следует назначать не чаще чем через 3000 м, в густонаселенной местности – 1500 м</w:t>
            </w:r>
          </w:p>
        </w:tc>
      </w:tr>
      <w:tr w:rsidR="00F96A56" w:rsidRPr="00DF1199" w:rsidTr="00AB510F">
        <w:tc>
          <w:tcPr>
            <w:tcW w:w="25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lastRenderedPageBreak/>
              <w:t>1.2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Остановки общественного транспорта в административных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центрах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 xml:space="preserve"> сельских поселений</w:t>
            </w:r>
          </w:p>
        </w:tc>
        <w:tc>
          <w:tcPr>
            <w:tcW w:w="86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Количество на населенный пункт</w:t>
            </w:r>
          </w:p>
        </w:tc>
        <w:tc>
          <w:tcPr>
            <w:tcW w:w="9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800</w:t>
            </w:r>
          </w:p>
        </w:tc>
      </w:tr>
      <w:tr w:rsidR="00F96A56" w:rsidRPr="00DF1199" w:rsidTr="00AB510F">
        <w:tc>
          <w:tcPr>
            <w:tcW w:w="25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Остановки общественного транспорта</w:t>
            </w:r>
          </w:p>
          <w:p w:rsidR="00F96A56" w:rsidRPr="00DF1199" w:rsidRDefault="00F96A56" w:rsidP="00AB510F">
            <w:pPr>
              <w:ind w:left="231"/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в жилой зоне (индивидуальная застройка)</w:t>
            </w:r>
          </w:p>
        </w:tc>
        <w:tc>
          <w:tcPr>
            <w:tcW w:w="86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Расстояние между остановочными пунктами на линии общественного транспорта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95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00–600</w:t>
            </w:r>
          </w:p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(для автобусов, троллейбусов)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От входа в жилое здание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00</w:t>
            </w:r>
          </w:p>
        </w:tc>
      </w:tr>
      <w:tr w:rsidR="00F96A56" w:rsidRPr="00DF1199" w:rsidTr="00AB510F">
        <w:tc>
          <w:tcPr>
            <w:tcW w:w="25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31"/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в общегородском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центре</w:t>
            </w:r>
            <w:proofErr w:type="gramEnd"/>
          </w:p>
        </w:tc>
        <w:tc>
          <w:tcPr>
            <w:tcW w:w="86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От объектов массового посещения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50</w:t>
            </w:r>
          </w:p>
        </w:tc>
      </w:tr>
      <w:tr w:rsidR="00F96A56" w:rsidRPr="00DF1199" w:rsidTr="00AB510F">
        <w:tc>
          <w:tcPr>
            <w:tcW w:w="25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31"/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в производственной и коммунально-складской зоне</w:t>
            </w:r>
          </w:p>
        </w:tc>
        <w:tc>
          <w:tcPr>
            <w:tcW w:w="86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От проходных предприятий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400</w:t>
            </w:r>
          </w:p>
        </w:tc>
      </w:tr>
      <w:tr w:rsidR="00F96A56" w:rsidRPr="00DF1199" w:rsidTr="00AB510F">
        <w:tc>
          <w:tcPr>
            <w:tcW w:w="25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ind w:left="231"/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в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зонах</w:t>
            </w:r>
            <w:proofErr w:type="gramEnd"/>
            <w:r w:rsidRPr="00DF1199">
              <w:rPr>
                <w:color w:val="000000"/>
                <w:sz w:val="14"/>
                <w:szCs w:val="14"/>
              </w:rPr>
              <w:t xml:space="preserve"> массового отдыха и спорта</w:t>
            </w:r>
          </w:p>
        </w:tc>
        <w:tc>
          <w:tcPr>
            <w:tcW w:w="86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От главного входа,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800</w:t>
            </w:r>
          </w:p>
        </w:tc>
      </w:tr>
      <w:tr w:rsidR="00F96A56" w:rsidRPr="00DF1199" w:rsidTr="00AB510F">
        <w:tc>
          <w:tcPr>
            <w:tcW w:w="25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Станции технического обслуживания общественного транспорта</w:t>
            </w:r>
          </w:p>
        </w:tc>
        <w:tc>
          <w:tcPr>
            <w:tcW w:w="86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 xml:space="preserve">Единиц / </w:t>
            </w:r>
            <w:proofErr w:type="gramStart"/>
            <w:r w:rsidRPr="00DF1199">
              <w:rPr>
                <w:color w:val="000000"/>
                <w:sz w:val="14"/>
                <w:szCs w:val="14"/>
              </w:rPr>
              <w:t>транспортное</w:t>
            </w:r>
            <w:proofErr w:type="gramEnd"/>
          </w:p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предприятие</w:t>
            </w:r>
          </w:p>
        </w:tc>
        <w:tc>
          <w:tcPr>
            <w:tcW w:w="9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От конечных остановок общественного транспорта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0</w:t>
            </w:r>
          </w:p>
        </w:tc>
      </w:tr>
      <w:tr w:rsidR="00F96A56" w:rsidRPr="00DF1199" w:rsidTr="00AB510F">
        <w:tc>
          <w:tcPr>
            <w:tcW w:w="25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Транспортно-эксплуата</w:t>
            </w:r>
            <w:r w:rsidRPr="00DF1199">
              <w:rPr>
                <w:color w:val="000000"/>
                <w:sz w:val="14"/>
                <w:szCs w:val="14"/>
              </w:rPr>
              <w:softHyphen/>
              <w:t>ционные предприятия общественного транспорта</w:t>
            </w:r>
          </w:p>
        </w:tc>
        <w:tc>
          <w:tcPr>
            <w:tcW w:w="86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Единиц / вид транспорта</w:t>
            </w:r>
          </w:p>
        </w:tc>
        <w:tc>
          <w:tcPr>
            <w:tcW w:w="9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000000"/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От конечных остановок общественного транспорта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500</w:t>
            </w:r>
          </w:p>
        </w:tc>
      </w:tr>
    </w:tbl>
    <w:p w:rsidR="00F96A56" w:rsidRPr="00DF1199" w:rsidRDefault="00F96A56" w:rsidP="00F96A56">
      <w:pPr>
        <w:widowControl w:val="0"/>
        <w:autoSpaceDE w:val="0"/>
        <w:autoSpaceDN w:val="0"/>
        <w:adjustRightInd w:val="0"/>
        <w:contextualSpacing/>
        <w:jc w:val="center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contextualSpacing/>
        <w:rPr>
          <w:b/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_______________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left="162" w:hanging="162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*</w:t>
      </w:r>
      <w:r w:rsidRPr="00DF1199">
        <w:rPr>
          <w:sz w:val="14"/>
          <w:szCs w:val="14"/>
        </w:rPr>
        <w:tab/>
        <w:t>За границами населенных пунктов, не примыкающих к автомобильным дорогам регионального и межмуниципального значения.</w:t>
      </w:r>
    </w:p>
    <w:p w:rsidR="00F96A56" w:rsidRPr="00DF1199" w:rsidRDefault="00F96A56" w:rsidP="00F96A56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14"/>
          <w:szCs w:val="14"/>
        </w:rPr>
      </w:pPr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1.1.3. Предельные значения расчетных показателей минимально допустимого уровня обеспеченности населения Красночетайского сельского поселения Красночетайского района Чувашской Республики объектами местного значения в области физической культуры и спорта и предельные значения расчетных показателей максимально допустимого уровня территориальной доступности таких объектов для населения Красночетайского сельского поселения Красночетайского района Чувашской Республики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Таблица 1.1.3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590"/>
        <w:gridCol w:w="2796"/>
        <w:gridCol w:w="2581"/>
        <w:gridCol w:w="1190"/>
        <w:gridCol w:w="1790"/>
        <w:gridCol w:w="1190"/>
      </w:tblGrid>
      <w:tr w:rsidR="00F96A56" w:rsidRPr="00DF1199" w:rsidTr="00AB510F"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№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Наименование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муниципального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образования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860" w:type="pct"/>
            <w:gridSpan w:val="2"/>
            <w:tcBorders>
              <w:top w:val="single" w:sz="4" w:space="0" w:color="auto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96A56" w:rsidRPr="00DF1199" w:rsidTr="00AB510F">
        <w:tc>
          <w:tcPr>
            <w:tcW w:w="291" w:type="pct"/>
            <w:vMerge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379" w:type="pct"/>
            <w:vMerge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273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  <w:tc>
          <w:tcPr>
            <w:tcW w:w="883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</w:tr>
    </w:tbl>
    <w:p w:rsidR="00F96A56" w:rsidRPr="00DF1199" w:rsidRDefault="00F96A56" w:rsidP="00F96A56">
      <w:pPr>
        <w:widowControl w:val="0"/>
        <w:suppressAutoHyphens/>
        <w:spacing w:line="20" w:lineRule="exact"/>
        <w:rPr>
          <w:sz w:val="14"/>
          <w:szCs w:val="14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90"/>
        <w:gridCol w:w="2796"/>
        <w:gridCol w:w="2581"/>
        <w:gridCol w:w="1190"/>
        <w:gridCol w:w="1790"/>
        <w:gridCol w:w="1190"/>
      </w:tblGrid>
      <w:tr w:rsidR="00F96A56" w:rsidRPr="00DF1199" w:rsidTr="00AB510F">
        <w:trPr>
          <w:tblHeader/>
        </w:trPr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3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12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</w:t>
            </w:r>
          </w:p>
        </w:tc>
      </w:tr>
      <w:tr w:rsidR="00F96A56" w:rsidRPr="00DF1199" w:rsidTr="00AB510F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Стадионы, плоскостные спортивные сооружения</w:t>
            </w:r>
          </w:p>
        </w:tc>
      </w:tr>
      <w:tr w:rsidR="00F96A56" w:rsidRPr="00DF1199" w:rsidTr="00AB510F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расночетайское сельское по</w:t>
            </w:r>
            <w:r w:rsidRPr="00DF1199">
              <w:rPr>
                <w:sz w:val="14"/>
                <w:szCs w:val="14"/>
              </w:rPr>
              <w:softHyphen/>
              <w:t>селение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оличество объектов на административный центр поселения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ранспортная</w:t>
            </w:r>
          </w:p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оступность, 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</w:t>
            </w:r>
          </w:p>
        </w:tc>
      </w:tr>
      <w:tr w:rsidR="00F96A56" w:rsidRPr="00DF1199" w:rsidTr="00AB510F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00</w:t>
            </w:r>
          </w:p>
        </w:tc>
      </w:tr>
      <w:tr w:rsidR="00F96A56" w:rsidRPr="00DF1199" w:rsidTr="00AB510F">
        <w:trPr>
          <w:cantSplit/>
        </w:trPr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Помещения для занятий физической культурой и спортом (спортивные залы)</w:t>
            </w:r>
          </w:p>
        </w:tc>
      </w:tr>
      <w:tr w:rsidR="00F96A56" w:rsidRPr="00DF1199" w:rsidTr="00AB510F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расночетайской сельское по</w:t>
            </w:r>
            <w:r w:rsidRPr="00DF1199">
              <w:rPr>
                <w:sz w:val="14"/>
                <w:szCs w:val="14"/>
              </w:rPr>
              <w:softHyphen/>
              <w:t>селение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оличество объектов на административный центр поселения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ранспортная</w:t>
            </w:r>
          </w:p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оступность, 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0</w:t>
            </w:r>
          </w:p>
        </w:tc>
      </w:tr>
      <w:tr w:rsidR="00F96A56" w:rsidRPr="00DF1199" w:rsidTr="00AB510F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00</w:t>
            </w:r>
          </w:p>
        </w:tc>
      </w:tr>
    </w:tbl>
    <w:p w:rsidR="00F96A56" w:rsidRPr="00DF1199" w:rsidRDefault="00F96A56" w:rsidP="00F96A56">
      <w:pPr>
        <w:pStyle w:val="5"/>
        <w:spacing w:before="0"/>
        <w:ind w:firstLine="709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F96A56" w:rsidRPr="00DF1199" w:rsidRDefault="00F96A56" w:rsidP="00F96A56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14"/>
          <w:szCs w:val="14"/>
        </w:rPr>
      </w:pPr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1.1.4. Предельные значения расчетных показателей минимально допустимого уровня обеспеченности населения Красночетайского сельского поселения Красночетайского района Чувашской Республик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Красночетайского сельского поселения Красночетайского района Чувашской Республики</w:t>
      </w:r>
    </w:p>
    <w:p w:rsidR="00F96A56" w:rsidRPr="00DF1199" w:rsidRDefault="00F96A56" w:rsidP="00F96A56">
      <w:pPr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Таблица 1.1.4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</w:p>
    <w:tbl>
      <w:tblPr>
        <w:tblW w:w="495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513"/>
        <w:gridCol w:w="3139"/>
        <w:gridCol w:w="1967"/>
        <w:gridCol w:w="1319"/>
        <w:gridCol w:w="1825"/>
        <w:gridCol w:w="1273"/>
      </w:tblGrid>
      <w:tr w:rsidR="00F96A56" w:rsidRPr="00DF1199" w:rsidTr="00AB510F">
        <w:tc>
          <w:tcPr>
            <w:tcW w:w="25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№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5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именование объекта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color w:val="000000"/>
                <w:sz w:val="14"/>
                <w:szCs w:val="14"/>
              </w:rPr>
              <w:t>местного значения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Расчетный показатель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минимально допустимого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уровня обеспеченности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Расчетный показатель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аксимально допустимого уровня территориальной доступности</w:t>
            </w:r>
          </w:p>
        </w:tc>
      </w:tr>
      <w:tr w:rsidR="00F96A56" w:rsidRPr="00DF1199" w:rsidTr="00AB510F">
        <w:tc>
          <w:tcPr>
            <w:tcW w:w="256" w:type="pct"/>
            <w:vMerge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564" w:type="pct"/>
            <w:vMerge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980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657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  <w:tc>
          <w:tcPr>
            <w:tcW w:w="909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634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</w:tr>
    </w:tbl>
    <w:p w:rsidR="00F96A56" w:rsidRPr="00DF1199" w:rsidRDefault="00F96A56" w:rsidP="00F96A56">
      <w:pPr>
        <w:widowControl w:val="0"/>
        <w:suppressAutoHyphens/>
        <w:rPr>
          <w:sz w:val="14"/>
          <w:szCs w:val="14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/>
      </w:tblPr>
      <w:tblGrid>
        <w:gridCol w:w="510"/>
        <w:gridCol w:w="3144"/>
        <w:gridCol w:w="1963"/>
        <w:gridCol w:w="1375"/>
        <w:gridCol w:w="1770"/>
        <w:gridCol w:w="1375"/>
      </w:tblGrid>
      <w:tr w:rsidR="00F96A56" w:rsidRPr="00DF1199" w:rsidTr="00AB510F">
        <w:trPr>
          <w:tblHeader/>
        </w:trPr>
        <w:tc>
          <w:tcPr>
            <w:tcW w:w="252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96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</w:t>
            </w:r>
          </w:p>
        </w:tc>
      </w:tr>
      <w:tr w:rsidR="00F96A56" w:rsidRPr="00DF1199" w:rsidTr="00AB510F"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ошкольные образовательные организации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оличество мест на 100 человек в возрасте от 0 до 7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▼</w:t>
            </w:r>
          </w:p>
        </w:tc>
        <w:tc>
          <w:tcPr>
            <w:tcW w:w="8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vAlign w:val="center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▼</w:t>
            </w:r>
          </w:p>
        </w:tc>
      </w:tr>
      <w:tr w:rsidR="00F96A56" w:rsidRPr="00DF1199" w:rsidTr="00AB510F">
        <w:trPr>
          <w:trHeight w:val="798"/>
        </w:trPr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ind w:firstLine="158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5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00</w:t>
            </w:r>
          </w:p>
        </w:tc>
      </w:tr>
      <w:tr w:rsidR="00F96A56" w:rsidRPr="00DF1199" w:rsidTr="00AB510F"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Общеобразовательные организации 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оличество мест на 100 человек в возрасте от 7 до 18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▼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vAlign w:val="center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▼</w:t>
            </w:r>
          </w:p>
        </w:tc>
      </w:tr>
      <w:tr w:rsidR="00F96A56" w:rsidRPr="00DF1199" w:rsidTr="00AB510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1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ind w:firstLine="158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color w:val="FF0000"/>
                <w:sz w:val="14"/>
                <w:szCs w:val="14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93,7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Транспортная 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оступность, мин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0</w:t>
            </w:r>
          </w:p>
        </w:tc>
      </w:tr>
      <w:tr w:rsidR="00F96A56" w:rsidRPr="00DF1199" w:rsidTr="00AB510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1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ind w:firstLine="158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color w:val="FF0000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  <w:highlight w:val="yellow"/>
              </w:rPr>
            </w:pPr>
          </w:p>
        </w:tc>
      </w:tr>
      <w:tr w:rsidR="00F96A56" w:rsidRPr="00DF1199" w:rsidTr="00AB510F">
        <w:trPr>
          <w:cantSplit/>
        </w:trPr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рганизации дополнительного образования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Количество мест на 100 человек в возрасте от 5 до 18 лет, обучающихся в общеобразовательных 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организациях</w:t>
            </w:r>
            <w:proofErr w:type="gramEnd"/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5</w:t>
            </w:r>
          </w:p>
        </w:tc>
        <w:tc>
          <w:tcPr>
            <w:tcW w:w="8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ранспортная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оступность, мин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0</w:t>
            </w:r>
          </w:p>
        </w:tc>
      </w:tr>
      <w:tr w:rsidR="00F96A56" w:rsidRPr="00DF1199" w:rsidTr="00AB510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▼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color w:val="FF0000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</w:tr>
      <w:tr w:rsidR="00F96A56" w:rsidRPr="00DF1199" w:rsidTr="00AB510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ind w:firstLine="30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5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color w:val="FF0000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</w:tr>
      <w:tr w:rsidR="00F96A56" w:rsidRPr="00DF1199" w:rsidTr="00AB510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ра</w:t>
            </w:r>
            <w:r w:rsidRPr="00DF1199">
              <w:rPr>
                <w:sz w:val="14"/>
                <w:szCs w:val="14"/>
              </w:rPr>
              <w:softHyphen/>
              <w:t>зовательные организации, реализующие дополнительные общеобразовательные программы (за исключением общеоб</w:t>
            </w:r>
            <w:r w:rsidRPr="00DF1199">
              <w:rPr>
                <w:sz w:val="14"/>
                <w:szCs w:val="14"/>
              </w:rPr>
              <w:softHyphen/>
              <w:t>разовательных организа</w:t>
            </w:r>
            <w:r w:rsidRPr="00DF1199">
              <w:rPr>
                <w:sz w:val="14"/>
                <w:szCs w:val="14"/>
              </w:rPr>
              <w:softHyphen/>
              <w:t>ций)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оличество мест на 100 человек в возрасте от 5 до 18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▼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color w:val="FF0000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</w:tr>
      <w:tr w:rsidR="00F96A56" w:rsidRPr="00DF1199" w:rsidTr="00AB510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ind w:firstLine="30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color w:val="FF0000"/>
                <w:sz w:val="14"/>
                <w:szCs w:val="14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</w:tr>
    </w:tbl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4"/>
          <w:szCs w:val="14"/>
        </w:rPr>
      </w:pPr>
    </w:p>
    <w:p w:rsidR="00F96A56" w:rsidRPr="00DF1199" w:rsidRDefault="00F96A56" w:rsidP="00F96A56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  <w:sz w:val="14"/>
          <w:szCs w:val="14"/>
        </w:rPr>
      </w:pPr>
      <w:r w:rsidRPr="00DF1199">
        <w:rPr>
          <w:bCs/>
          <w:sz w:val="14"/>
          <w:szCs w:val="14"/>
        </w:rPr>
        <w:t>Примечания:</w:t>
      </w:r>
      <w:r w:rsidRPr="00DF1199">
        <w:rPr>
          <w:bCs/>
          <w:sz w:val="14"/>
          <w:szCs w:val="14"/>
        </w:rPr>
        <w:tab/>
        <w:t>1.</w:t>
      </w:r>
      <w:r w:rsidRPr="00DF1199">
        <w:rPr>
          <w:bCs/>
          <w:sz w:val="14"/>
          <w:szCs w:val="14"/>
        </w:rPr>
        <w:tab/>
        <w:t>Дошкольными образовательными организациями должны быть обеспечены 84% чис</w:t>
      </w:r>
      <w:r w:rsidRPr="00DF1199">
        <w:rPr>
          <w:bCs/>
          <w:sz w:val="14"/>
          <w:szCs w:val="14"/>
        </w:rPr>
        <w:softHyphen/>
        <w:t>ленности детей дошкольного возраста.</w:t>
      </w:r>
    </w:p>
    <w:p w:rsidR="00F96A56" w:rsidRPr="00DF1199" w:rsidRDefault="00F96A56" w:rsidP="00F96A56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  <w:sz w:val="14"/>
          <w:szCs w:val="14"/>
        </w:rPr>
      </w:pPr>
      <w:r w:rsidRPr="00DF1199">
        <w:rPr>
          <w:bCs/>
          <w:sz w:val="14"/>
          <w:szCs w:val="14"/>
        </w:rPr>
        <w:lastRenderedPageBreak/>
        <w:tab/>
        <w:t>2.</w:t>
      </w:r>
      <w:r w:rsidRPr="00DF1199">
        <w:rPr>
          <w:bCs/>
          <w:sz w:val="14"/>
          <w:szCs w:val="14"/>
        </w:rPr>
        <w:tab/>
        <w:t>В районах одно- и двухэтажной застройки допускается увеличение максимально до</w:t>
      </w:r>
      <w:r w:rsidRPr="00DF1199">
        <w:rPr>
          <w:bCs/>
          <w:sz w:val="14"/>
          <w:szCs w:val="14"/>
        </w:rPr>
        <w:softHyphen/>
        <w:t xml:space="preserve">пустимого уровня территориальной доступности дошкольных образовательных организаций до 500 м. 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3.</w:t>
      </w:r>
      <w:r w:rsidRPr="00DF1199">
        <w:rPr>
          <w:sz w:val="14"/>
          <w:szCs w:val="14"/>
        </w:rPr>
        <w:tab/>
        <w:t>Для общеобразовательных организаций при малоэтажной застройке допускается уве</w:t>
      </w:r>
      <w:r w:rsidRPr="00DF1199">
        <w:rPr>
          <w:sz w:val="14"/>
          <w:szCs w:val="14"/>
        </w:rPr>
        <w:softHyphen/>
        <w:t>личение максимально допустимого уровня территориальной доступности до 750 м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4.</w:t>
      </w:r>
      <w:r w:rsidRPr="00DF1199">
        <w:rPr>
          <w:sz w:val="14"/>
          <w:szCs w:val="14"/>
        </w:rPr>
        <w:tab/>
        <w:t>Размещение общеобразовательных организаций допускается на расстоянии транс</w:t>
      </w:r>
      <w:r w:rsidRPr="00DF1199">
        <w:rPr>
          <w:sz w:val="14"/>
          <w:szCs w:val="14"/>
        </w:rPr>
        <w:softHyphen/>
        <w:t>портной доступности для учащихся начального общего образования – 15 минут (в одну сто</w:t>
      </w:r>
      <w:r w:rsidRPr="00DF1199">
        <w:rPr>
          <w:sz w:val="14"/>
          <w:szCs w:val="14"/>
        </w:rPr>
        <w:softHyphen/>
        <w:t>рону), для учащихся основного общего и среднего общего образования – не более 50 минут (в одну сторону).</w:t>
      </w:r>
    </w:p>
    <w:p w:rsidR="00F96A56" w:rsidRPr="00DF1199" w:rsidRDefault="00F96A56" w:rsidP="00F96A56">
      <w:pPr>
        <w:pStyle w:val="5"/>
        <w:spacing w:before="0" w:line="230" w:lineRule="auto"/>
        <w:rPr>
          <w:rFonts w:ascii="Times New Roman" w:hAnsi="Times New Roman" w:cs="Times New Roman"/>
          <w:i/>
          <w:sz w:val="14"/>
          <w:szCs w:val="14"/>
        </w:rPr>
      </w:pPr>
    </w:p>
    <w:p w:rsidR="00F96A56" w:rsidRPr="00DF1199" w:rsidRDefault="00F96A56" w:rsidP="00F96A56">
      <w:pPr>
        <w:pStyle w:val="5"/>
        <w:spacing w:before="0" w:line="230" w:lineRule="auto"/>
        <w:ind w:firstLine="709"/>
        <w:jc w:val="both"/>
        <w:rPr>
          <w:rFonts w:ascii="Times New Roman" w:hAnsi="Times New Roman" w:cs="Times New Roman"/>
          <w:b/>
          <w:color w:val="auto"/>
          <w:sz w:val="14"/>
          <w:szCs w:val="14"/>
        </w:rPr>
      </w:pPr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1.1.5. Предельные значения расчетных показателей минимально допустимого уровня обеспеченности населения Красночетайского сельского поселения Красночетайского района Чувашской Республики объектами местного значения в области культуры и искусства и предельные значения расчетных показателей максимально допустимого уровня территориальной доступности таких объектов для населения Красночетайского сельского поселения Красночетайского района Чувашской Республики</w:t>
      </w:r>
    </w:p>
    <w:p w:rsidR="00F96A56" w:rsidRPr="00DF1199" w:rsidRDefault="00F96A56" w:rsidP="00F96A56">
      <w:pPr>
        <w:spacing w:line="230" w:lineRule="auto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Таблица 1.1.5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29"/>
        <w:gridCol w:w="3251"/>
        <w:gridCol w:w="1979"/>
        <w:gridCol w:w="1736"/>
        <w:gridCol w:w="1549"/>
        <w:gridCol w:w="991"/>
      </w:tblGrid>
      <w:tr w:rsidR="00F96A56" w:rsidRPr="00DF1199" w:rsidTr="00AB510F"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№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62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Наименование 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ъекта местного значения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96A56" w:rsidRPr="00DF1199" w:rsidTr="00AB510F">
        <w:tc>
          <w:tcPr>
            <w:tcW w:w="263" w:type="pct"/>
            <w:vMerge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1620" w:type="pct"/>
            <w:vMerge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</w:p>
        </w:tc>
        <w:tc>
          <w:tcPr>
            <w:tcW w:w="986" w:type="pct"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865" w:type="pct"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  <w:tc>
          <w:tcPr>
            <w:tcW w:w="772" w:type="pct"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494" w:type="pct"/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</w:tr>
    </w:tbl>
    <w:p w:rsidR="00F96A56" w:rsidRPr="00DF1199" w:rsidRDefault="00F96A56" w:rsidP="00F96A56">
      <w:pPr>
        <w:widowControl w:val="0"/>
        <w:suppressAutoHyphens/>
        <w:spacing w:line="230" w:lineRule="auto"/>
        <w:rPr>
          <w:sz w:val="14"/>
          <w:szCs w:val="14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7"/>
        <w:gridCol w:w="3233"/>
        <w:gridCol w:w="2023"/>
        <w:gridCol w:w="1706"/>
        <w:gridCol w:w="1553"/>
        <w:gridCol w:w="973"/>
      </w:tblGrid>
      <w:tr w:rsidR="00F96A56" w:rsidRPr="00DF1199" w:rsidTr="00AB510F">
        <w:trPr>
          <w:tblHeader/>
        </w:trPr>
        <w:tc>
          <w:tcPr>
            <w:tcW w:w="272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7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48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</w:t>
            </w:r>
          </w:p>
        </w:tc>
      </w:tr>
      <w:tr w:rsidR="00F96A56" w:rsidRPr="00DF1199" w:rsidTr="00AB510F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spacing w:line="230" w:lineRule="auto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1. Библиотеки</w:t>
            </w:r>
          </w:p>
        </w:tc>
      </w:tr>
      <w:tr w:rsidR="00F96A56" w:rsidRPr="00DF1199" w:rsidTr="00AB510F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1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–30</w:t>
            </w:r>
          </w:p>
        </w:tc>
      </w:tr>
      <w:tr w:rsidR="00F96A56" w:rsidRPr="00DF1199" w:rsidTr="00AB510F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щедоступная библиотека с детским отделением</w:t>
            </w:r>
          </w:p>
        </w:tc>
        <w:tc>
          <w:tcPr>
            <w:tcW w:w="100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оличество на административный центр сельского поселения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</w:tr>
      <w:tr w:rsidR="00F96A56" w:rsidRPr="00DF1199" w:rsidTr="00AB510F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очка доступа к полнотекстовым информационным ресурсам</w:t>
            </w:r>
          </w:p>
        </w:tc>
        <w:tc>
          <w:tcPr>
            <w:tcW w:w="100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</w:tr>
      <w:tr w:rsidR="00F96A56" w:rsidRPr="00DF1199" w:rsidTr="00AB510F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Филиал общедоступных библиотек с детским отделением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Количество 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 1000 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</w:tr>
      <w:tr w:rsidR="00F96A56" w:rsidRPr="00DF1199" w:rsidTr="00AB510F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2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–30</w:t>
            </w:r>
          </w:p>
        </w:tc>
      </w:tr>
      <w:tr w:rsidR="00F96A56" w:rsidRPr="00DF1199" w:rsidTr="00AB510F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инозал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селение от 3000 человек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DF1199">
              <w:rPr>
                <w:sz w:val="14"/>
                <w:szCs w:val="14"/>
              </w:rPr>
              <w:t>на</w:t>
            </w:r>
            <w:proofErr w:type="gramEnd"/>
            <w:r w:rsidRPr="00DF1199">
              <w:rPr>
                <w:sz w:val="14"/>
                <w:szCs w:val="14"/>
              </w:rPr>
              <w:t xml:space="preserve"> 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000 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</w:tr>
      <w:tr w:rsidR="00F96A56" w:rsidRPr="00DF1199" w:rsidTr="00AB510F">
        <w:trPr>
          <w:cantSplit/>
        </w:trPr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2. Учреждения клубного типа</w:t>
            </w:r>
          </w:p>
        </w:tc>
      </w:tr>
      <w:tr w:rsidR="00F96A56" w:rsidRPr="00DF1199" w:rsidTr="00AB510F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2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5–30</w:t>
            </w:r>
          </w:p>
        </w:tc>
      </w:tr>
      <w:tr w:rsidR="00F96A56" w:rsidRPr="00DF1199" w:rsidTr="00AB510F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61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ом культуры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Филиал сельского дома культуры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оличество на административный центр сельского поселения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</w:tr>
      <w:tr w:rsidR="00F96A56" w:rsidRPr="00DF1199" w:rsidTr="00AB510F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61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Количество 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на 1000 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</w:tr>
    </w:tbl>
    <w:p w:rsidR="00F96A56" w:rsidRPr="00DF1199" w:rsidRDefault="00F96A56" w:rsidP="00F96A56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</w:p>
    <w:p w:rsidR="00F96A56" w:rsidRPr="00DF1199" w:rsidRDefault="00F96A56" w:rsidP="00F96A56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14"/>
          <w:szCs w:val="14"/>
        </w:rPr>
      </w:pPr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1.1.6. Предельные значения расчетных показателей минимально допустимого уровня обеспеченности населения Красночетайского сельского поселения Красночетайского района Чувашской Республики объектами местного значения в области обеспечения деятельности органов местного самоуправления и предельные значения расчетных показателей максимально допустимого уровня территориальной доступности таких объектов для населения Красночетайского сельского поселения Красночетайского района Чувашской Республики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 xml:space="preserve">Таблица 1.1.6 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538"/>
        <w:gridCol w:w="15"/>
        <w:gridCol w:w="3506"/>
        <w:gridCol w:w="8"/>
        <w:gridCol w:w="1740"/>
        <w:gridCol w:w="1188"/>
        <w:gridCol w:w="1954"/>
        <w:gridCol w:w="1188"/>
      </w:tblGrid>
      <w:tr w:rsidR="00F96A56" w:rsidRPr="00DF1199" w:rsidTr="00AB510F">
        <w:tc>
          <w:tcPr>
            <w:tcW w:w="27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№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733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Наименование объекта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естного значения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Расчетный показатель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инимально допустимого уровня обеспеченности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96A56" w:rsidRPr="00DF1199" w:rsidTr="00AB510F">
        <w:tc>
          <w:tcPr>
            <w:tcW w:w="272" w:type="pct"/>
            <w:gridSpan w:val="2"/>
            <w:vMerge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733" w:type="pct"/>
            <w:gridSpan w:val="2"/>
            <w:vMerge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858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  <w:tc>
          <w:tcPr>
            <w:tcW w:w="964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</w:tr>
      <w:tr w:rsidR="00F96A56" w:rsidRPr="00DF1199" w:rsidTr="00AB510F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</w:tblPrEx>
        <w:trPr>
          <w:trHeight w:val="1392"/>
        </w:trPr>
        <w:tc>
          <w:tcPr>
            <w:tcW w:w="26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</w:t>
            </w:r>
          </w:p>
        </w:tc>
        <w:tc>
          <w:tcPr>
            <w:tcW w:w="1736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омещения администрации муниципального образования Чувашской Республики. </w:t>
            </w:r>
          </w:p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ля сельского поселения:</w:t>
            </w:r>
          </w:p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и этажности 2–3 этажа</w:t>
            </w:r>
          </w:p>
        </w:tc>
        <w:tc>
          <w:tcPr>
            <w:tcW w:w="8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лощадь помещений,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на сотрудника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0–60</w:t>
            </w:r>
          </w:p>
        </w:tc>
        <w:tc>
          <w:tcPr>
            <w:tcW w:w="964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Транспортная доступность в </w:t>
            </w:r>
            <w:proofErr w:type="gramStart"/>
            <w:r w:rsidRPr="00DF1199">
              <w:rPr>
                <w:sz w:val="14"/>
                <w:szCs w:val="14"/>
              </w:rPr>
              <w:t>пределах</w:t>
            </w:r>
            <w:proofErr w:type="gramEnd"/>
            <w:r w:rsidRPr="00DF1199">
              <w:rPr>
                <w:sz w:val="14"/>
                <w:szCs w:val="14"/>
              </w:rPr>
              <w:t xml:space="preserve"> населенных пунктов, км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5</w:t>
            </w:r>
          </w:p>
        </w:tc>
      </w:tr>
      <w:tr w:rsidR="00F96A56" w:rsidRPr="00DF1199" w:rsidTr="00AB510F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</w:tblPrEx>
        <w:trPr>
          <w:trHeight w:val="1260"/>
        </w:trPr>
        <w:tc>
          <w:tcPr>
            <w:tcW w:w="26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</w:t>
            </w:r>
          </w:p>
        </w:tc>
        <w:tc>
          <w:tcPr>
            <w:tcW w:w="1736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униципальный архив*: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Читальный зал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бочее помещение</w:t>
            </w:r>
          </w:p>
        </w:tc>
        <w:tc>
          <w:tcPr>
            <w:tcW w:w="8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лощадь помещений, м</w:t>
            </w:r>
            <w:proofErr w:type="gramStart"/>
            <w:r w:rsidRPr="00DF1199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DF1199">
              <w:rPr>
                <w:sz w:val="14"/>
                <w:szCs w:val="14"/>
              </w:rPr>
              <w:t xml:space="preserve"> на 1 место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,7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964" w:type="pct"/>
            <w:tcBorders>
              <w:top w:val="single" w:sz="4" w:space="0" w:color="404040"/>
              <w:left w:val="single" w:sz="4" w:space="0" w:color="404040"/>
              <w:bottom w:val="single" w:sz="12" w:space="0" w:color="595959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Транспортная доступность в </w:t>
            </w:r>
            <w:proofErr w:type="gramStart"/>
            <w:r w:rsidRPr="00DF1199">
              <w:rPr>
                <w:sz w:val="14"/>
                <w:szCs w:val="14"/>
              </w:rPr>
              <w:t>пределах</w:t>
            </w:r>
            <w:proofErr w:type="gramEnd"/>
            <w:r w:rsidRPr="00DF1199">
              <w:rPr>
                <w:sz w:val="14"/>
                <w:szCs w:val="14"/>
              </w:rPr>
              <w:t xml:space="preserve"> населенных пунктов, км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12" w:space="0" w:color="595959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,5</w:t>
            </w:r>
          </w:p>
        </w:tc>
      </w:tr>
    </w:tbl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left="1524" w:hanging="1524"/>
        <w:jc w:val="both"/>
        <w:rPr>
          <w:sz w:val="14"/>
          <w:szCs w:val="14"/>
        </w:rPr>
      </w:pPr>
      <w:r w:rsidRPr="00DF1199">
        <w:rPr>
          <w:sz w:val="14"/>
          <w:szCs w:val="14"/>
        </w:rPr>
        <w:t xml:space="preserve">Примечания: * Площадь хранилища документов определяется в </w:t>
      </w:r>
      <w:proofErr w:type="gramStart"/>
      <w:r w:rsidRPr="00DF1199">
        <w:rPr>
          <w:sz w:val="14"/>
          <w:szCs w:val="14"/>
        </w:rPr>
        <w:t>задании</w:t>
      </w:r>
      <w:proofErr w:type="gramEnd"/>
      <w:r w:rsidRPr="00DF1199">
        <w:rPr>
          <w:sz w:val="14"/>
          <w:szCs w:val="14"/>
        </w:rPr>
        <w:t xml:space="preserve"> на проектирование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</w:p>
    <w:p w:rsidR="00F96A56" w:rsidRPr="00DF1199" w:rsidRDefault="00F96A56" w:rsidP="00F96A56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14"/>
          <w:szCs w:val="14"/>
        </w:rPr>
      </w:pPr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1.1.7. Предельные значения расчетных показателей минимально допустимого уровня обеспеченности населения Красночетайского сельского поселения Красночетайского района Чувашской Республики объектами местного значения в области организации ритуальных услуг и содержания мест захоронения и предельные значения расчетных показателей максимально допустимого уровня территориальной доступности таких объектов для населения Красночетайского сельского поселения Красночетайского района Чувашской Республики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  <w:r w:rsidRPr="00DF1199">
        <w:rPr>
          <w:sz w:val="14"/>
          <w:szCs w:val="14"/>
        </w:rPr>
        <w:t>Таблица 1.1.7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597"/>
        <w:gridCol w:w="3047"/>
        <w:gridCol w:w="1798"/>
        <w:gridCol w:w="1192"/>
        <w:gridCol w:w="2311"/>
        <w:gridCol w:w="1192"/>
      </w:tblGrid>
      <w:tr w:rsidR="00F96A56" w:rsidRPr="00DF1199" w:rsidTr="00AB510F"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№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50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Наименование объекта местного значения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Расчетный показатель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инимально допустимого уровня обеспеченности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96A56" w:rsidRPr="00DF1199" w:rsidTr="00AB510F">
        <w:tc>
          <w:tcPr>
            <w:tcW w:w="294" w:type="pct"/>
            <w:vMerge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503" w:type="pct"/>
            <w:vMerge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887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  <w:tc>
          <w:tcPr>
            <w:tcW w:w="1140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единица </w:t>
            </w:r>
          </w:p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величина</w:t>
            </w:r>
          </w:p>
        </w:tc>
      </w:tr>
    </w:tbl>
    <w:p w:rsidR="00F96A56" w:rsidRPr="00DF1199" w:rsidRDefault="00F96A56" w:rsidP="00F96A56">
      <w:pPr>
        <w:widowControl w:val="0"/>
        <w:suppressAutoHyphens/>
        <w:spacing w:line="20" w:lineRule="exact"/>
        <w:rPr>
          <w:sz w:val="14"/>
          <w:szCs w:val="14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97"/>
        <w:gridCol w:w="3047"/>
        <w:gridCol w:w="1798"/>
        <w:gridCol w:w="1192"/>
        <w:gridCol w:w="2311"/>
        <w:gridCol w:w="1192"/>
      </w:tblGrid>
      <w:tr w:rsidR="00F96A56" w:rsidRPr="00DF1199" w:rsidTr="00AB510F">
        <w:trPr>
          <w:tblHeader/>
        </w:trPr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</w:t>
            </w:r>
          </w:p>
        </w:tc>
      </w:tr>
      <w:tr w:rsidR="00F96A56" w:rsidRPr="00DF1199" w:rsidTr="00AB510F">
        <w:tc>
          <w:tcPr>
            <w:tcW w:w="2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</w:t>
            </w:r>
          </w:p>
        </w:tc>
        <w:tc>
          <w:tcPr>
            <w:tcW w:w="150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рганизации похоронного обслуживания населения</w:t>
            </w:r>
          </w:p>
        </w:tc>
        <w:tc>
          <w:tcPr>
            <w:tcW w:w="8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оличество (объект) на 150000 человек</w:t>
            </w:r>
          </w:p>
        </w:tc>
        <w:tc>
          <w:tcPr>
            <w:tcW w:w="58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ешеходная доступность, </w:t>
            </w:r>
            <w:proofErr w:type="gramStart"/>
            <w:r w:rsidRPr="00DF1199">
              <w:rPr>
                <w:sz w:val="14"/>
                <w:szCs w:val="14"/>
              </w:rPr>
              <w:t>м</w:t>
            </w:r>
            <w:proofErr w:type="gramEnd"/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00</w:t>
            </w:r>
          </w:p>
        </w:tc>
      </w:tr>
      <w:tr w:rsidR="00F96A56" w:rsidRPr="00DF1199" w:rsidTr="00AB510F">
        <w:tc>
          <w:tcPr>
            <w:tcW w:w="2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50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8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58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ранспортная доступность, мин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0</w:t>
            </w:r>
          </w:p>
        </w:tc>
      </w:tr>
      <w:tr w:rsidR="00F96A56" w:rsidRPr="00DF1199" w:rsidTr="00AB510F">
        <w:tc>
          <w:tcPr>
            <w:tcW w:w="2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ладбища традиционного захоронения:</w:t>
            </w:r>
          </w:p>
          <w:p w:rsidR="00F96A56" w:rsidRPr="00DF1199" w:rsidRDefault="00F96A56" w:rsidP="00AB510F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кладбища смешанного и традиционного </w:t>
            </w:r>
            <w:r w:rsidRPr="00DF1199">
              <w:rPr>
                <w:sz w:val="14"/>
                <w:szCs w:val="14"/>
              </w:rPr>
              <w:lastRenderedPageBreak/>
              <w:t>захоронения площадью от 20 до 40 га</w:t>
            </w:r>
          </w:p>
        </w:tc>
        <w:tc>
          <w:tcPr>
            <w:tcW w:w="8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lastRenderedPageBreak/>
              <w:t xml:space="preserve">Площадь, </w:t>
            </w:r>
            <w:proofErr w:type="gramStart"/>
            <w:r w:rsidRPr="00DF1199">
              <w:rPr>
                <w:sz w:val="14"/>
                <w:szCs w:val="14"/>
              </w:rPr>
              <w:t>га</w:t>
            </w:r>
            <w:proofErr w:type="gramEnd"/>
            <w:r w:rsidRPr="00DF1199">
              <w:rPr>
                <w:sz w:val="14"/>
                <w:szCs w:val="14"/>
              </w:rPr>
              <w:t xml:space="preserve"> на 1000 человек</w:t>
            </w:r>
          </w:p>
        </w:tc>
        <w:tc>
          <w:tcPr>
            <w:tcW w:w="58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24</w:t>
            </w:r>
          </w:p>
        </w:tc>
        <w:tc>
          <w:tcPr>
            <w:tcW w:w="114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опустимый уровень территориальной доступности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</w:tr>
      <w:tr w:rsidR="00F96A56" w:rsidRPr="00DF1199" w:rsidTr="00AB510F">
        <w:tc>
          <w:tcPr>
            <w:tcW w:w="2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ладбища смешанного и традиционного захоронения площадью от 10 до 20 га</w:t>
            </w:r>
          </w:p>
        </w:tc>
        <w:tc>
          <w:tcPr>
            <w:tcW w:w="8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58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</w:p>
        </w:tc>
        <w:tc>
          <w:tcPr>
            <w:tcW w:w="11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</w:tr>
      <w:tr w:rsidR="00F96A56" w:rsidRPr="00DF1199" w:rsidTr="00AB510F"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Закрытые кладбища и мемориальные комплексы, кладбища с погребением после кремации, колумбарии, сельские кладбища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лощадь, </w:t>
            </w:r>
            <w:proofErr w:type="gramStart"/>
            <w:r w:rsidRPr="00DF1199">
              <w:rPr>
                <w:sz w:val="14"/>
                <w:szCs w:val="14"/>
              </w:rPr>
              <w:t>га</w:t>
            </w:r>
            <w:proofErr w:type="gramEnd"/>
            <w:r w:rsidRPr="00DF1199">
              <w:rPr>
                <w:sz w:val="14"/>
                <w:szCs w:val="14"/>
              </w:rPr>
              <w:t xml:space="preserve"> на 1000 человек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0,02</w:t>
            </w:r>
          </w:p>
        </w:tc>
        <w:tc>
          <w:tcPr>
            <w:tcW w:w="11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rPr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-</w:t>
            </w:r>
          </w:p>
        </w:tc>
      </w:tr>
    </w:tbl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4"/>
          <w:szCs w:val="14"/>
        </w:rPr>
      </w:pPr>
    </w:p>
    <w:p w:rsidR="00F96A56" w:rsidRPr="00DF1199" w:rsidRDefault="00F96A56" w:rsidP="00ED2B0B">
      <w:pPr>
        <w:pStyle w:val="5"/>
        <w:tabs>
          <w:tab w:val="left" w:pos="5400"/>
        </w:tabs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14"/>
          <w:szCs w:val="14"/>
          <w:lang w:eastAsia="en-US"/>
        </w:rPr>
      </w:pPr>
      <w:r w:rsidRPr="00DF1199">
        <w:rPr>
          <w:rFonts w:ascii="Times New Roman" w:hAnsi="Times New Roman" w:cs="Times New Roman"/>
          <w:b/>
          <w:color w:val="auto"/>
          <w:sz w:val="14"/>
          <w:szCs w:val="14"/>
        </w:rPr>
        <w:t>2. Материалы по обоснованию расчетных показателей, содержащихся в основной части местных нормативов градостроительного проектирования Красночетайского сельского поселения Красночетайского района Чувашской Республики</w:t>
      </w:r>
    </w:p>
    <w:p w:rsidR="00F96A56" w:rsidRPr="00DF1199" w:rsidRDefault="00F96A56" w:rsidP="00F96A56">
      <w:pPr>
        <w:ind w:firstLine="851"/>
        <w:jc w:val="both"/>
        <w:rPr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/>
          <w:sz w:val="14"/>
          <w:szCs w:val="14"/>
        </w:rPr>
      </w:pPr>
      <w:r w:rsidRPr="00DF1199">
        <w:rPr>
          <w:b/>
          <w:sz w:val="14"/>
          <w:szCs w:val="14"/>
        </w:rPr>
        <w:t>Обоснование предельных значений расчетных показателей мини</w:t>
      </w:r>
      <w:r w:rsidRPr="00DF1199">
        <w:rPr>
          <w:b/>
          <w:sz w:val="14"/>
          <w:szCs w:val="14"/>
        </w:rPr>
        <w:softHyphen/>
        <w:t>мально допустимого уровня обеспеченности населения Красночетайского сельского поселения Красночетайского района 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</w:t>
      </w:r>
      <w:r w:rsidRPr="00DF1199">
        <w:rPr>
          <w:b/>
          <w:sz w:val="14"/>
          <w:szCs w:val="14"/>
        </w:rPr>
        <w:softHyphen/>
        <w:t>тов для населения Красночетайского сельского поселения Красночетайского района Чувашской Республики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47" w:lineRule="auto"/>
        <w:rPr>
          <w:b/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Cs/>
          <w:sz w:val="14"/>
          <w:szCs w:val="14"/>
        </w:rPr>
      </w:pPr>
      <w:proofErr w:type="gramStart"/>
      <w:r w:rsidRPr="00DF1199">
        <w:rPr>
          <w:bCs/>
          <w:sz w:val="14"/>
          <w:szCs w:val="14"/>
        </w:rPr>
        <w:t>Обоснование предельных значений расчетных показателей мини</w:t>
      </w:r>
      <w:r w:rsidRPr="00DF1199">
        <w:rPr>
          <w:bCs/>
          <w:sz w:val="14"/>
          <w:szCs w:val="14"/>
        </w:rPr>
        <w:softHyphen/>
        <w:t>мально допустимого уровня обеспеченности населения Красночетайского сельского поселения Красночетайского района 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</w:t>
      </w:r>
      <w:r w:rsidRPr="00DF1199">
        <w:rPr>
          <w:bCs/>
          <w:sz w:val="14"/>
          <w:szCs w:val="14"/>
        </w:rPr>
        <w:softHyphen/>
        <w:t>тов для населения Красночетайского сельского поселения Красночетайского района Чувашской Республики, содержащихся в основной части настоящих местных нормативов, представлено в табл. 2.1.</w:t>
      </w:r>
      <w:proofErr w:type="gramEnd"/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14"/>
          <w:szCs w:val="14"/>
        </w:rPr>
      </w:pPr>
    </w:p>
    <w:p w:rsidR="00F96A56" w:rsidRPr="00DF1199" w:rsidRDefault="00F96A56" w:rsidP="00F96A56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14"/>
          <w:szCs w:val="14"/>
        </w:rPr>
      </w:pPr>
      <w:r w:rsidRPr="00DF1199">
        <w:rPr>
          <w:bCs/>
          <w:sz w:val="14"/>
          <w:szCs w:val="14"/>
        </w:rPr>
        <w:t>Таблица 2.1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2376"/>
        <w:gridCol w:w="2269"/>
        <w:gridCol w:w="4864"/>
      </w:tblGrid>
      <w:tr w:rsidR="00F96A56" w:rsidRPr="00DF1199" w:rsidTr="00AB510F">
        <w:tc>
          <w:tcPr>
            <w:tcW w:w="310" w:type="pct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№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proofErr w:type="spellStart"/>
            <w:r w:rsidRPr="00DF1199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172" w:type="pct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Наименование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ъекта местного значения</w:t>
            </w:r>
          </w:p>
        </w:tc>
        <w:tc>
          <w:tcPr>
            <w:tcW w:w="1119" w:type="pct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редельные значения </w:t>
            </w:r>
            <w:proofErr w:type="gramStart"/>
            <w:r w:rsidRPr="00DF1199">
              <w:rPr>
                <w:sz w:val="14"/>
                <w:szCs w:val="14"/>
              </w:rPr>
              <w:t>расчетных</w:t>
            </w:r>
            <w:proofErr w:type="gramEnd"/>
            <w:r w:rsidRPr="00DF1199">
              <w:rPr>
                <w:sz w:val="14"/>
                <w:szCs w:val="14"/>
              </w:rPr>
              <w:t xml:space="preserve">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оказателей</w:t>
            </w:r>
          </w:p>
        </w:tc>
        <w:tc>
          <w:tcPr>
            <w:tcW w:w="2399" w:type="pct"/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Обоснование предельных значений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х показателей</w:t>
            </w:r>
          </w:p>
        </w:tc>
      </w:tr>
    </w:tbl>
    <w:p w:rsidR="00F96A56" w:rsidRPr="00DF1199" w:rsidRDefault="00F96A56" w:rsidP="00F96A56">
      <w:pPr>
        <w:widowControl w:val="0"/>
        <w:suppressAutoHyphens/>
        <w:rPr>
          <w:sz w:val="14"/>
          <w:szCs w:val="14"/>
        </w:rPr>
      </w:pPr>
    </w:p>
    <w:tbl>
      <w:tblPr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0A0"/>
      </w:tblPr>
      <w:tblGrid>
        <w:gridCol w:w="565"/>
        <w:gridCol w:w="2565"/>
        <w:gridCol w:w="2208"/>
        <w:gridCol w:w="4799"/>
      </w:tblGrid>
      <w:tr w:rsidR="00F96A56" w:rsidRPr="00DF1199" w:rsidTr="00AB510F">
        <w:trPr>
          <w:tblHeader/>
        </w:trPr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 xml:space="preserve">Объекты местного значения в области </w:t>
            </w:r>
            <w:proofErr w:type="spellStart"/>
            <w:r w:rsidRPr="00DF1199">
              <w:rPr>
                <w:b/>
                <w:sz w:val="14"/>
                <w:szCs w:val="14"/>
              </w:rPr>
              <w:t>электро</w:t>
            </w:r>
            <w:proofErr w:type="spellEnd"/>
            <w:r w:rsidRPr="00DF1199">
              <w:rPr>
                <w:b/>
                <w:sz w:val="14"/>
                <w:szCs w:val="14"/>
              </w:rPr>
              <w:t>-, тепл</w:t>
            </w:r>
            <w:proofErr w:type="gramStart"/>
            <w:r w:rsidRPr="00DF1199">
              <w:rPr>
                <w:b/>
                <w:sz w:val="14"/>
                <w:szCs w:val="14"/>
              </w:rPr>
              <w:t>о-</w:t>
            </w:r>
            <w:proofErr w:type="gramEnd"/>
            <w:r w:rsidRPr="00DF1199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DF1199">
              <w:rPr>
                <w:b/>
                <w:sz w:val="14"/>
                <w:szCs w:val="14"/>
              </w:rPr>
              <w:t>газо</w:t>
            </w:r>
            <w:proofErr w:type="spellEnd"/>
            <w:r w:rsidRPr="00DF1199">
              <w:rPr>
                <w:b/>
                <w:sz w:val="14"/>
                <w:szCs w:val="14"/>
              </w:rPr>
              <w:t>-, водоснабжения и водоотведения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1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ъекты местного значения в области электр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Установлены в соответствии с нормативами потребления коммунальной услуги по электроснабжению в жилых помещениях многоквартирных домов и жилых домах, в том числе общежитиях квартирного типа, для потребителей на территории Чувашской Республики, определенными методом аналогов (приложение № 1), утвержденными постановлением Кабинета Министров Чувашской Республики от 31 мая 2017 г. № 215</w:t>
            </w:r>
            <w:proofErr w:type="gramEnd"/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2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ъекты местного значения в области газ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в </w:t>
            </w:r>
            <w:proofErr w:type="gramStart"/>
            <w:r w:rsidRPr="00DF1199">
              <w:rPr>
                <w:sz w:val="14"/>
                <w:szCs w:val="14"/>
              </w:rPr>
              <w:t>соответствии</w:t>
            </w:r>
            <w:proofErr w:type="gramEnd"/>
            <w:r w:rsidRPr="00DF1199">
              <w:rPr>
                <w:sz w:val="14"/>
                <w:szCs w:val="14"/>
              </w:rPr>
              <w:t xml:space="preserve"> с нормативами потребления газа населением Чувашской Республики, используемого для приготовления пищи и нагрева воды с использованием газовых приборов, при отсутствии приборов учета газа (приложение № 1), утвержденными постановлением Кабинета Министров Чувашской Республики от 15 сентября </w:t>
            </w:r>
            <w:r w:rsidRPr="00DF1199">
              <w:rPr>
                <w:sz w:val="14"/>
                <w:szCs w:val="14"/>
              </w:rPr>
              <w:br/>
              <w:t>2006 г. № 228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ъекты местного значения в области тепл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в </w:t>
            </w:r>
            <w:proofErr w:type="gramStart"/>
            <w:r w:rsidRPr="00DF1199">
              <w:rPr>
                <w:sz w:val="14"/>
                <w:szCs w:val="14"/>
              </w:rPr>
              <w:t>соответствии</w:t>
            </w:r>
            <w:proofErr w:type="gramEnd"/>
            <w:r w:rsidRPr="00DF1199">
              <w:rPr>
                <w:sz w:val="14"/>
                <w:szCs w:val="14"/>
              </w:rPr>
              <w:t xml:space="preserve"> с требованиями СП 50.13330.2012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.4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ъекты местного значения в области водоснабжения и водоотвед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Установлены в соответствии с нормативами потребления холодной воды, горячей воды, отведения сточных вод в целях содержания общего имущества в многоквартирном доме на территории Чувашской Республики, определенными расчетным методом (приложение № 1), утвержденными постановлением Кабинета Министров Чувашской Республики от 4 сентября 2012 г. № 370</w:t>
            </w:r>
            <w:proofErr w:type="gramEnd"/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Объекты местного значения в области транспорта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еста хранения личного автотранспорта населения сельских поселений Чувашской Республики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редельные значения расчетных показателей в </w:t>
            </w:r>
            <w:proofErr w:type="gramStart"/>
            <w:r w:rsidRPr="00DF1199">
              <w:rPr>
                <w:sz w:val="14"/>
                <w:szCs w:val="14"/>
              </w:rPr>
              <w:t>отношении</w:t>
            </w:r>
            <w:proofErr w:type="gramEnd"/>
            <w:r w:rsidRPr="00DF1199">
              <w:rPr>
                <w:sz w:val="14"/>
                <w:szCs w:val="14"/>
              </w:rPr>
              <w:t xml:space="preserve"> стоянок автомобилей для многоквартирных жилых домов по уровню комфорта установлены в соответствии с требованиями СП 42.13330.2016.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 xml:space="preserve">Обоснование: </w:t>
            </w:r>
            <w:r w:rsidRPr="00DF1199">
              <w:rPr>
                <w:sz w:val="14"/>
                <w:szCs w:val="14"/>
              </w:rPr>
              <w:t>по данным аналитического агентства – общества с ограниченной ответственностью «Автомобильная статистика», уровень автомобилизации в Чувашской Республике на 1 января 2017 г. составляет 212 автомобилей на 1000 человек.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 2030 году ожидаемое количество автомобилей на 1000 человек составит 260.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редельное значение расчетного показателя минимально допустимого уровня обеспеченности стоянками для временного хранения автомобилей на 1000 человек: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260 </w:t>
            </w:r>
            <w:r w:rsidRPr="00DF1199">
              <w:rPr>
                <w:b/>
                <w:bCs/>
                <w:color w:val="000000"/>
                <w:sz w:val="14"/>
                <w:szCs w:val="14"/>
              </w:rPr>
              <w:t>×</w:t>
            </w:r>
            <w:r w:rsidRPr="00DF1199">
              <w:rPr>
                <w:sz w:val="14"/>
                <w:szCs w:val="14"/>
              </w:rPr>
              <w:t xml:space="preserve"> 0,25 = </w:t>
            </w:r>
            <w:r w:rsidRPr="00DF1199">
              <w:rPr>
                <w:b/>
                <w:sz w:val="14"/>
                <w:szCs w:val="14"/>
              </w:rPr>
              <w:t xml:space="preserve">65 </w:t>
            </w:r>
            <w:proofErr w:type="spellStart"/>
            <w:r w:rsidRPr="00DF1199">
              <w:rPr>
                <w:b/>
                <w:sz w:val="14"/>
                <w:szCs w:val="14"/>
              </w:rPr>
              <w:t>машино-мест</w:t>
            </w:r>
            <w:proofErr w:type="spellEnd"/>
            <w:r w:rsidRPr="00DF1199">
              <w:rPr>
                <w:sz w:val="14"/>
                <w:szCs w:val="14"/>
              </w:rPr>
              <w:t>, где: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0,25 – доля расчетного парка индивидуальных легковых автомобилей для определения предельного значения минимально допустимого уровня обеспеченности открытыми стоянками для временного хранения легковых автомобилей в жилых районах.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Количество парковочных мест у общественных зданий, учреждений, предприятий, торговых центров, вокзалов и т.д. установлено в </w:t>
            </w:r>
            <w:proofErr w:type="gramStart"/>
            <w:r w:rsidRPr="00DF1199">
              <w:rPr>
                <w:sz w:val="14"/>
                <w:szCs w:val="14"/>
              </w:rPr>
              <w:t>соответствии</w:t>
            </w:r>
            <w:proofErr w:type="gramEnd"/>
            <w:r w:rsidRPr="00DF1199">
              <w:rPr>
                <w:sz w:val="14"/>
                <w:szCs w:val="14"/>
              </w:rPr>
              <w:t xml:space="preserve"> с требованиями СП 42.13330. 2016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contextualSpacing/>
              <w:jc w:val="both"/>
              <w:rPr>
                <w:b/>
                <w:bCs/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Расчетный показатель максимально допустимого уровня территориальной доступности стоянок для постоянного хранения автомобилей установлен в соответствии с требованиями </w:t>
            </w:r>
            <w:r w:rsidRPr="00DF1199">
              <w:rPr>
                <w:bCs/>
                <w:sz w:val="14"/>
                <w:szCs w:val="14"/>
              </w:rPr>
              <w:t>СП 42.13330.2016</w:t>
            </w:r>
            <w:r w:rsidRPr="00DF1199">
              <w:rPr>
                <w:sz w:val="14"/>
                <w:szCs w:val="14"/>
              </w:rPr>
              <w:t>.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Расчетный показатель максимально допустимого уровня территориальной доступности стоянок для временного хранения автомобилей для многоквартирных жилых домов устанавливается в соответствии с требованиями </w:t>
            </w:r>
            <w:r w:rsidRPr="00DF1199">
              <w:rPr>
                <w:bCs/>
                <w:sz w:val="14"/>
                <w:szCs w:val="14"/>
              </w:rPr>
              <w:t>СП 42.13330.2016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2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Автозаправочные станции, станции технического обслужива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Установлены</w:t>
            </w:r>
            <w:r w:rsidRPr="00DF1199">
              <w:rPr>
                <w:bCs/>
                <w:sz w:val="14"/>
                <w:szCs w:val="14"/>
              </w:rPr>
              <w:t xml:space="preserve"> в </w:t>
            </w:r>
            <w:proofErr w:type="gramStart"/>
            <w:r w:rsidRPr="00DF1199">
              <w:rPr>
                <w:bCs/>
                <w:sz w:val="14"/>
                <w:szCs w:val="14"/>
              </w:rPr>
              <w:t>соответствии</w:t>
            </w:r>
            <w:proofErr w:type="gramEnd"/>
            <w:r w:rsidRPr="00DF1199">
              <w:rPr>
                <w:bCs/>
                <w:sz w:val="14"/>
                <w:szCs w:val="14"/>
              </w:rPr>
              <w:t xml:space="preserve"> с требованиями СП 42.13330.2016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2.3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ъекты местного значения, предназначенные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Расчетные показатели минимально допустимого уровня обеспеченности: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1) остановочными пунктами транспорта на межмуниципальных маршрутах регулярных перевозок, остановками общественного транспорта в административных центрах сельских поселений установлены с учетом пространственно-территориальных особенностей организации инфраструктуры Чувашской Республики;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2) остановками общественного транспорта установлены в </w:t>
            </w:r>
            <w:proofErr w:type="gramStart"/>
            <w:r w:rsidRPr="00DF1199">
              <w:rPr>
                <w:sz w:val="14"/>
                <w:szCs w:val="14"/>
              </w:rPr>
              <w:t>соответствии</w:t>
            </w:r>
            <w:proofErr w:type="gramEnd"/>
            <w:r w:rsidRPr="00DF1199">
              <w:rPr>
                <w:sz w:val="14"/>
                <w:szCs w:val="14"/>
              </w:rPr>
              <w:t xml:space="preserve"> с требованиями </w:t>
            </w:r>
            <w:r w:rsidRPr="00DF1199">
              <w:rPr>
                <w:bCs/>
                <w:sz w:val="14"/>
                <w:szCs w:val="14"/>
              </w:rPr>
              <w:t>СП 42.13330.2016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редельные значения расчетных показателей максимально допустимого уровня территориальной доступности остановками общественного транспорта установлены в соответствии с требованиями </w:t>
            </w:r>
            <w:r w:rsidRPr="00DF1199">
              <w:rPr>
                <w:bCs/>
                <w:sz w:val="14"/>
                <w:szCs w:val="14"/>
              </w:rPr>
              <w:t>СП 42.13330. 2016.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 станциями технического обслуживания общественного транспорта и транспортно-эксплуатацион</w:t>
            </w:r>
            <w:r w:rsidRPr="00DF1199">
              <w:rPr>
                <w:sz w:val="14"/>
                <w:szCs w:val="14"/>
              </w:rPr>
              <w:softHyphen/>
              <w:t>ными предприятиями общественного транспорта установлены с учетом пространственно-территориальных особенностей организации инфраструктуры Чувашской Республики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Объекты местного значения в области физической культуры и спорта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тадионы, плоскостные спортивные соору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Обоснование:</w:t>
            </w:r>
            <w:r w:rsidRPr="00DF1199">
              <w:rPr>
                <w:sz w:val="14"/>
                <w:szCs w:val="14"/>
              </w:rPr>
              <w:t xml:space="preserve">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с учетом требований </w:t>
            </w:r>
            <w:r w:rsidRPr="00DF1199">
              <w:rPr>
                <w:sz w:val="14"/>
                <w:szCs w:val="14"/>
              </w:rPr>
              <w:br/>
              <w:t xml:space="preserve">СП 42.13330.2016, приказа </w:t>
            </w:r>
            <w:proofErr w:type="spellStart"/>
            <w:r w:rsidRPr="00DF1199">
              <w:rPr>
                <w:sz w:val="14"/>
                <w:szCs w:val="14"/>
              </w:rPr>
              <w:t>Минспорта</w:t>
            </w:r>
            <w:proofErr w:type="spellEnd"/>
            <w:r w:rsidRPr="00DF1199">
              <w:rPr>
                <w:sz w:val="14"/>
                <w:szCs w:val="14"/>
              </w:rPr>
              <w:t xml:space="preserve"> России от 25 мая 2016 г.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C00000"/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color w:val="C00000"/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пространственно-территориальных особенностей организации инфраструктуры республики исходя из </w:t>
            </w:r>
            <w:r w:rsidRPr="00DF1199">
              <w:rPr>
                <w:sz w:val="14"/>
                <w:szCs w:val="14"/>
              </w:rPr>
              <w:br/>
              <w:t>текущего состояния и перспектив разви</w:t>
            </w:r>
            <w:r w:rsidRPr="00DF1199">
              <w:rPr>
                <w:sz w:val="14"/>
                <w:szCs w:val="14"/>
              </w:rPr>
              <w:softHyphen/>
              <w:t xml:space="preserve">тия территорий с учетом требований </w:t>
            </w:r>
            <w:r w:rsidRPr="00DF1199">
              <w:rPr>
                <w:sz w:val="14"/>
                <w:szCs w:val="14"/>
              </w:rPr>
              <w:br/>
              <w:t>СП 42.13330.2016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3.2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омещения для занятий физической культурой и спортом (спортивные залы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Обоснование</w:t>
            </w:r>
            <w:r w:rsidRPr="00DF1199">
              <w:rPr>
                <w:sz w:val="14"/>
                <w:szCs w:val="14"/>
              </w:rPr>
              <w:t xml:space="preserve">: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с учетом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пространственно-территориальных особенностей организации инфраструктуры муниципального образования исходя из текущего состояния и перспектив развития территорий с учетом требований </w:t>
            </w:r>
            <w:r w:rsidRPr="00DF1199">
              <w:rPr>
                <w:sz w:val="14"/>
                <w:szCs w:val="14"/>
              </w:rPr>
              <w:br/>
              <w:t>СП 42.13330.2016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Объекты местного значения в области образования</w:t>
            </w:r>
          </w:p>
        </w:tc>
      </w:tr>
      <w:tr w:rsidR="00F96A56" w:rsidRPr="00DF1199" w:rsidTr="00AB510F">
        <w:trPr>
          <w:trHeight w:val="4216"/>
        </w:trPr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Дошкольные образовательные организации</w:t>
            </w:r>
          </w:p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Установлены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</w:t>
            </w:r>
            <w:proofErr w:type="gramEnd"/>
            <w:r w:rsidRPr="00DF1199">
              <w:rPr>
                <w:sz w:val="14"/>
                <w:szCs w:val="14"/>
              </w:rPr>
              <w:t xml:space="preserve"> образования и науки Российской Федерации А.А. Климовым (</w:t>
            </w:r>
            <w:r w:rsidRPr="00DF1199">
              <w:rPr>
                <w:bCs/>
                <w:sz w:val="14"/>
                <w:szCs w:val="14"/>
              </w:rPr>
              <w:t xml:space="preserve">письмо Министерства образования и науки Российской Федерации от 4 мая 2016 г. </w:t>
            </w:r>
            <w:r w:rsidRPr="00DF1199">
              <w:rPr>
                <w:bCs/>
                <w:sz w:val="14"/>
                <w:szCs w:val="14"/>
              </w:rPr>
              <w:br/>
              <w:t>№ АК-950/02).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 xml:space="preserve">Обоснование: 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Уровень обеспеченности дошкольными образовательными организациями: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в сельской местности: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14"/>
                <w:szCs w:val="14"/>
                <w:highlight w:val="yellow"/>
              </w:rPr>
            </w:pPr>
            <w:proofErr w:type="gramStart"/>
            <w:r w:rsidRPr="00DF1199">
              <w:rPr>
                <w:sz w:val="14"/>
                <w:szCs w:val="14"/>
              </w:rPr>
              <w:t>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, установленном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</w:t>
            </w:r>
            <w:proofErr w:type="gramEnd"/>
            <w:r w:rsidRPr="00DF1199">
              <w:rPr>
                <w:sz w:val="14"/>
                <w:szCs w:val="14"/>
              </w:rPr>
              <w:t xml:space="preserve"> других фак</w:t>
            </w:r>
            <w:r w:rsidRPr="00DF1199">
              <w:rPr>
                <w:sz w:val="14"/>
                <w:szCs w:val="14"/>
              </w:rPr>
              <w:softHyphen/>
              <w:t>торов, влияющих на доступность и обеспе</w:t>
            </w:r>
            <w:r w:rsidRPr="00DF1199">
              <w:rPr>
                <w:sz w:val="14"/>
                <w:szCs w:val="14"/>
              </w:rPr>
              <w:softHyphen/>
              <w:t>ченность населения услугами сферы образо</w:t>
            </w:r>
            <w:r w:rsidRPr="00DF1199">
              <w:rPr>
                <w:sz w:val="14"/>
                <w:szCs w:val="14"/>
              </w:rPr>
              <w:softHyphen/>
              <w:t>вания, утвержденными заместителем Министра образования и науки Российской Федерации А.А. Климовым (</w:t>
            </w:r>
            <w:r w:rsidRPr="00DF1199">
              <w:rPr>
                <w:bCs/>
                <w:sz w:val="14"/>
                <w:szCs w:val="14"/>
              </w:rPr>
              <w:t>письмо Министерства обра</w:t>
            </w:r>
            <w:r w:rsidRPr="00DF1199">
              <w:rPr>
                <w:bCs/>
                <w:sz w:val="14"/>
                <w:szCs w:val="14"/>
              </w:rPr>
              <w:softHyphen/>
              <w:t>зования и науки Российской Федерации от 4 мая 2016 г. № АК-950/02),</w:t>
            </w:r>
            <w:r w:rsidRPr="00DF1199">
              <w:rPr>
                <w:b/>
                <w:sz w:val="14"/>
                <w:szCs w:val="14"/>
              </w:rPr>
              <w:t xml:space="preserve"> 45 мест на 100 человек в возрасте от 0 до 7 лет;</w:t>
            </w:r>
          </w:p>
        </w:tc>
      </w:tr>
      <w:tr w:rsidR="00F96A56" w:rsidRPr="00DF1199" w:rsidTr="00AB510F">
        <w:trPr>
          <w:trHeight w:val="1880"/>
        </w:trPr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color w:val="C00000"/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color w:val="C00000"/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DF1199">
              <w:rPr>
                <w:sz w:val="14"/>
                <w:szCs w:val="14"/>
              </w:rPr>
              <w:softHyphen/>
              <w:t>торов, влияющих на доступность и обеспе</w:t>
            </w:r>
            <w:r w:rsidRPr="00DF1199">
              <w:rPr>
                <w:sz w:val="14"/>
                <w:szCs w:val="14"/>
              </w:rPr>
              <w:softHyphen/>
              <w:t>ченность населения услугами сферы образо</w:t>
            </w:r>
            <w:r w:rsidRPr="00DF1199">
              <w:rPr>
                <w:sz w:val="14"/>
                <w:szCs w:val="14"/>
              </w:rPr>
              <w:softHyphen/>
              <w:t>вания, утвержденными заместителем</w:t>
            </w:r>
            <w:proofErr w:type="gramEnd"/>
            <w:r w:rsidRPr="00DF1199">
              <w:rPr>
                <w:sz w:val="14"/>
                <w:szCs w:val="14"/>
              </w:rPr>
              <w:t xml:space="preserve"> Министра образования и науки Российской Федерации А.А. Климовым (</w:t>
            </w:r>
            <w:r w:rsidRPr="00DF1199">
              <w:rPr>
                <w:bCs/>
                <w:sz w:val="14"/>
                <w:szCs w:val="14"/>
              </w:rPr>
              <w:t>письмо Министерства обра</w:t>
            </w:r>
            <w:r w:rsidRPr="00DF1199">
              <w:rPr>
                <w:bCs/>
                <w:sz w:val="14"/>
                <w:szCs w:val="14"/>
              </w:rPr>
              <w:softHyphen/>
              <w:t xml:space="preserve">зования и науки Российской Федерации от 4 мая </w:t>
            </w:r>
            <w:r w:rsidRPr="00DF1199">
              <w:rPr>
                <w:bCs/>
                <w:sz w:val="14"/>
                <w:szCs w:val="14"/>
              </w:rPr>
              <w:br/>
              <w:t xml:space="preserve">2016 г. № АК-950/02), требованиями </w:t>
            </w:r>
            <w:r w:rsidRPr="00DF1199">
              <w:rPr>
                <w:bCs/>
                <w:sz w:val="14"/>
                <w:szCs w:val="14"/>
              </w:rPr>
              <w:br/>
              <w:t>СП 42.13330.2016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4.2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Общеобразовательные организации 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proofErr w:type="gramStart"/>
            <w:r w:rsidRPr="00DF1199">
              <w:rPr>
                <w:b/>
                <w:sz w:val="14"/>
                <w:szCs w:val="14"/>
              </w:rPr>
              <w:t xml:space="preserve">Обоснование: </w:t>
            </w:r>
            <w:r w:rsidRPr="00DF1199">
              <w:rPr>
                <w:sz w:val="14"/>
                <w:szCs w:val="14"/>
              </w:rPr>
              <w:t>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DF1199">
              <w:rPr>
                <w:sz w:val="14"/>
                <w:szCs w:val="14"/>
              </w:rPr>
              <w:softHyphen/>
              <w:t>торов, влияющих на доступность и обеспе</w:t>
            </w:r>
            <w:r w:rsidRPr="00DF1199">
              <w:rPr>
                <w:sz w:val="14"/>
                <w:szCs w:val="14"/>
              </w:rPr>
              <w:softHyphen/>
              <w:t>ченность населения услугами сферы образо</w:t>
            </w:r>
            <w:r w:rsidRPr="00DF1199">
              <w:rPr>
                <w:sz w:val="14"/>
                <w:szCs w:val="14"/>
              </w:rPr>
              <w:softHyphen/>
              <w:t>вания, утвержденных заместителем Министра</w:t>
            </w:r>
            <w:proofErr w:type="gramEnd"/>
            <w:r w:rsidRPr="00DF1199">
              <w:rPr>
                <w:sz w:val="14"/>
                <w:szCs w:val="14"/>
              </w:rPr>
              <w:t xml:space="preserve"> образования и науки Российской Федерации А.А. Климовым (</w:t>
            </w:r>
            <w:r w:rsidRPr="00DF1199">
              <w:rPr>
                <w:bCs/>
                <w:sz w:val="14"/>
                <w:szCs w:val="14"/>
              </w:rPr>
              <w:t>письмо Министерства обра</w:t>
            </w:r>
            <w:r w:rsidRPr="00DF1199">
              <w:rPr>
                <w:bCs/>
                <w:sz w:val="14"/>
                <w:szCs w:val="14"/>
              </w:rPr>
              <w:softHyphen/>
              <w:t xml:space="preserve">зования и науки Российской Федерации от 4 мая 2016 г. № АК-950/02), </w:t>
            </w:r>
            <w:r w:rsidRPr="00DF1199">
              <w:rPr>
                <w:sz w:val="14"/>
                <w:szCs w:val="14"/>
              </w:rPr>
              <w:t>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color w:val="C00000"/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spacing w:line="247" w:lineRule="auto"/>
              <w:contextualSpacing/>
              <w:jc w:val="both"/>
              <w:rPr>
                <w:color w:val="C00000"/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 xml:space="preserve"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</w:t>
            </w:r>
            <w:r w:rsidRPr="00DF1199">
              <w:rPr>
                <w:sz w:val="14"/>
                <w:szCs w:val="14"/>
              </w:rPr>
              <w:lastRenderedPageBreak/>
              <w:t>возрастного состава и плотности населения, транспортной инфраструктуры и других фак</w:t>
            </w:r>
            <w:r w:rsidRPr="00DF1199">
              <w:rPr>
                <w:sz w:val="14"/>
                <w:szCs w:val="14"/>
              </w:rPr>
              <w:softHyphen/>
              <w:t>торов, влияющих на доступность и обеспе</w:t>
            </w:r>
            <w:r w:rsidRPr="00DF1199">
              <w:rPr>
                <w:sz w:val="14"/>
                <w:szCs w:val="14"/>
              </w:rPr>
              <w:softHyphen/>
              <w:t>ченность населения услугами сферы образо</w:t>
            </w:r>
            <w:r w:rsidRPr="00DF1199">
              <w:rPr>
                <w:sz w:val="14"/>
                <w:szCs w:val="14"/>
              </w:rPr>
              <w:softHyphen/>
              <w:t>вания, утвержденными заместителем</w:t>
            </w:r>
            <w:proofErr w:type="gramEnd"/>
            <w:r w:rsidRPr="00DF1199">
              <w:rPr>
                <w:sz w:val="14"/>
                <w:szCs w:val="14"/>
              </w:rPr>
              <w:t xml:space="preserve"> Министра образования и науки Российской Федерации А.А. Климовым (</w:t>
            </w:r>
            <w:r w:rsidRPr="00DF1199">
              <w:rPr>
                <w:bCs/>
                <w:sz w:val="14"/>
                <w:szCs w:val="14"/>
              </w:rPr>
              <w:t>письмо Министерства обра</w:t>
            </w:r>
            <w:r w:rsidRPr="00DF1199">
              <w:rPr>
                <w:bCs/>
                <w:sz w:val="14"/>
                <w:szCs w:val="14"/>
              </w:rPr>
              <w:softHyphen/>
              <w:t>зования и науки Российской Федерации от 4 мая 2016 г. № АК-950/02), требованиями СП 42.13330.2016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lastRenderedPageBreak/>
              <w:t>4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рганизации дополнительного образования</w:t>
            </w:r>
          </w:p>
        </w:tc>
        <w:tc>
          <w:tcPr>
            <w:tcW w:w="108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Установлены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DF1199">
              <w:rPr>
                <w:sz w:val="14"/>
                <w:szCs w:val="14"/>
              </w:rPr>
              <w:softHyphen/>
              <w:t>торов, влияющих на доступность и обеспе</w:t>
            </w:r>
            <w:r w:rsidRPr="00DF1199">
              <w:rPr>
                <w:sz w:val="14"/>
                <w:szCs w:val="14"/>
              </w:rPr>
              <w:softHyphen/>
              <w:t>ченность населения услугами сферы образо</w:t>
            </w:r>
            <w:r w:rsidRPr="00DF1199">
              <w:rPr>
                <w:sz w:val="14"/>
                <w:szCs w:val="14"/>
              </w:rPr>
              <w:softHyphen/>
              <w:t>вания, утвержденных заместителем Министра</w:t>
            </w:r>
            <w:proofErr w:type="gramEnd"/>
            <w:r w:rsidRPr="00DF1199">
              <w:rPr>
                <w:sz w:val="14"/>
                <w:szCs w:val="14"/>
              </w:rPr>
              <w:t xml:space="preserve"> </w:t>
            </w:r>
            <w:proofErr w:type="gramStart"/>
            <w:r w:rsidRPr="00DF1199">
              <w:rPr>
                <w:sz w:val="14"/>
                <w:szCs w:val="14"/>
              </w:rPr>
              <w:t>образования и науки Российской Федерации А.А. Климовым (</w:t>
            </w:r>
            <w:r w:rsidRPr="00DF1199">
              <w:rPr>
                <w:bCs/>
                <w:sz w:val="14"/>
                <w:szCs w:val="14"/>
              </w:rPr>
              <w:t>письмо Министерства обра</w:t>
            </w:r>
            <w:r w:rsidRPr="00DF1199">
              <w:rPr>
                <w:bCs/>
                <w:sz w:val="14"/>
                <w:szCs w:val="14"/>
              </w:rPr>
              <w:softHyphen/>
              <w:t>зования и науки Российской Федерации от 4 мая 2016г.</w:t>
            </w:r>
            <w:proofErr w:type="gramEnd"/>
            <w:r w:rsidRPr="00DF1199">
              <w:rPr>
                <w:bCs/>
                <w:sz w:val="14"/>
                <w:szCs w:val="14"/>
              </w:rPr>
              <w:t xml:space="preserve"> № </w:t>
            </w:r>
            <w:proofErr w:type="gramStart"/>
            <w:r w:rsidRPr="00DF1199">
              <w:rPr>
                <w:bCs/>
                <w:sz w:val="14"/>
                <w:szCs w:val="14"/>
              </w:rPr>
              <w:t xml:space="preserve">АК-950/02) </w:t>
            </w:r>
            <w:proofErr w:type="gramEnd"/>
          </w:p>
        </w:tc>
      </w:tr>
      <w:tr w:rsidR="00F96A56" w:rsidRPr="00DF1199" w:rsidTr="00AB510F">
        <w:trPr>
          <w:trHeight w:val="276"/>
        </w:trPr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108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236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spacing w:line="230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бра</w:t>
            </w:r>
            <w:r w:rsidRPr="00DF1199">
              <w:rPr>
                <w:sz w:val="14"/>
                <w:szCs w:val="14"/>
              </w:rPr>
              <w:softHyphen/>
              <w:t>зовательные организации, реализующие дополнительные общеобразовательные программы (за исключением общеоб</w:t>
            </w:r>
            <w:r w:rsidRPr="00DF1199">
              <w:rPr>
                <w:sz w:val="14"/>
                <w:szCs w:val="14"/>
              </w:rPr>
              <w:softHyphen/>
              <w:t>разовательных организа</w:t>
            </w:r>
            <w:r w:rsidRPr="00DF1199">
              <w:rPr>
                <w:sz w:val="14"/>
                <w:szCs w:val="14"/>
              </w:rPr>
              <w:softHyphen/>
              <w:t>ций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DF1199">
              <w:rPr>
                <w:sz w:val="14"/>
                <w:szCs w:val="14"/>
              </w:rPr>
              <w:softHyphen/>
              <w:t>торов, влияющих на доступность и обеспе</w:t>
            </w:r>
            <w:r w:rsidRPr="00DF1199">
              <w:rPr>
                <w:sz w:val="14"/>
                <w:szCs w:val="14"/>
              </w:rPr>
              <w:softHyphen/>
              <w:t>ченность населения услугами сферы образо</w:t>
            </w:r>
            <w:r w:rsidRPr="00DF1199">
              <w:rPr>
                <w:sz w:val="14"/>
                <w:szCs w:val="14"/>
              </w:rPr>
              <w:softHyphen/>
              <w:t>вания, утвержденными заместителем</w:t>
            </w:r>
            <w:proofErr w:type="gramEnd"/>
            <w:r w:rsidRPr="00DF1199">
              <w:rPr>
                <w:sz w:val="14"/>
                <w:szCs w:val="14"/>
              </w:rPr>
              <w:t xml:space="preserve"> Министра образования и науки Российской Федерации А.А. Климовым (</w:t>
            </w:r>
            <w:r w:rsidRPr="00DF1199">
              <w:rPr>
                <w:bCs/>
                <w:sz w:val="14"/>
                <w:szCs w:val="14"/>
              </w:rPr>
              <w:t>письмо Министерства обра</w:t>
            </w:r>
            <w:r w:rsidRPr="00DF1199">
              <w:rPr>
                <w:bCs/>
                <w:sz w:val="14"/>
                <w:szCs w:val="14"/>
              </w:rPr>
              <w:softHyphen/>
              <w:t>зования и науки Российской Федерации от 4 мая 2016 г. № АК-950/02), требованиями СП 42.13330.2016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Объекты местного значения в области культуры и искусства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Библиотеки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DF1199">
              <w:rPr>
                <w:bCs/>
                <w:sz w:val="14"/>
                <w:szCs w:val="14"/>
              </w:rPr>
              <w:t xml:space="preserve">распоряжением </w:t>
            </w:r>
            <w:r w:rsidRPr="00DF1199">
              <w:rPr>
                <w:sz w:val="14"/>
                <w:szCs w:val="14"/>
              </w:rPr>
              <w:t>Министерства культуры Российской Федерации от 2 августа 2017 г. № Р-965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spacing w:line="230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DF1199">
              <w:rPr>
                <w:bCs/>
                <w:sz w:val="14"/>
                <w:szCs w:val="14"/>
              </w:rPr>
              <w:t xml:space="preserve">распоряжением </w:t>
            </w:r>
            <w:r w:rsidRPr="00DF1199">
              <w:rPr>
                <w:sz w:val="14"/>
                <w:szCs w:val="14"/>
              </w:rPr>
              <w:t>Министерства культуры Российской Федерации от 2 августа 2017 г. № Р-965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.2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инотеатры и кинозалы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DF1199">
              <w:rPr>
                <w:bCs/>
                <w:sz w:val="14"/>
                <w:szCs w:val="14"/>
              </w:rPr>
              <w:t xml:space="preserve">распоряжением </w:t>
            </w:r>
            <w:r w:rsidRPr="00DF1199">
              <w:rPr>
                <w:sz w:val="14"/>
                <w:szCs w:val="14"/>
              </w:rPr>
              <w:t>Министерства культуры Российской Федерации от 2 августа 2017 г. № Р-965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DF1199">
              <w:rPr>
                <w:bCs/>
                <w:sz w:val="14"/>
                <w:szCs w:val="14"/>
              </w:rPr>
              <w:t xml:space="preserve">распоряжением </w:t>
            </w:r>
            <w:r w:rsidRPr="00DF1199">
              <w:rPr>
                <w:sz w:val="14"/>
                <w:szCs w:val="14"/>
              </w:rPr>
              <w:t>Министерства культуры Российской Федерации от 2 августа 2017 г. № Р-965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5.3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Учреждения клубного тип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DF1199">
              <w:rPr>
                <w:bCs/>
                <w:sz w:val="14"/>
                <w:szCs w:val="14"/>
              </w:rPr>
              <w:t xml:space="preserve">распоряжением </w:t>
            </w:r>
            <w:r w:rsidRPr="00DF1199">
              <w:rPr>
                <w:sz w:val="14"/>
                <w:szCs w:val="14"/>
              </w:rPr>
              <w:t>Министерства культуры Российской Федерации от 2 августа 2017 г. № Р-965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DF1199">
              <w:rPr>
                <w:bCs/>
                <w:sz w:val="14"/>
                <w:szCs w:val="14"/>
              </w:rPr>
              <w:t xml:space="preserve">распоряжением </w:t>
            </w:r>
            <w:r w:rsidRPr="00DF1199">
              <w:rPr>
                <w:sz w:val="14"/>
                <w:szCs w:val="14"/>
              </w:rPr>
              <w:t>Министерства культуры Российской Федерации от 2 августа 2017 г. № Р-965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Объекты местного значения в области обеспечения деятельности органов местного самоуправления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pacing w:line="235" w:lineRule="auto"/>
              <w:jc w:val="both"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Помещения администрации Красночетайского сельского поселения Красночетайского района Чувашской Республики)</w:t>
            </w:r>
            <w:proofErr w:type="gramEnd"/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исходя из текущей обеспеченности республики помещениями администрации муниципального образования Чувашской Республики с учетом требований </w:t>
            </w:r>
            <w:r w:rsidRPr="00DF1199">
              <w:rPr>
                <w:sz w:val="14"/>
                <w:szCs w:val="14"/>
              </w:rPr>
              <w:br/>
              <w:t>СП 42.13330.2016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6.2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Муниципальные архивы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в </w:t>
            </w:r>
            <w:proofErr w:type="gramStart"/>
            <w:r w:rsidRPr="00DF1199">
              <w:rPr>
                <w:sz w:val="14"/>
                <w:szCs w:val="14"/>
              </w:rPr>
              <w:t>соответствии</w:t>
            </w:r>
            <w:proofErr w:type="gramEnd"/>
            <w:r w:rsidRPr="00DF1199">
              <w:rPr>
                <w:sz w:val="14"/>
                <w:szCs w:val="14"/>
              </w:rPr>
              <w:t xml:space="preserve"> с требованиями СП 44.13330.2011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14"/>
                <w:szCs w:val="14"/>
              </w:rPr>
            </w:pPr>
            <w:r w:rsidRPr="00DF1199">
              <w:rPr>
                <w:b/>
                <w:sz w:val="14"/>
                <w:szCs w:val="14"/>
              </w:rPr>
              <w:t>Объекты местного значения в области организации ритуальных услуг и содержания мест захоронения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Организации похоронного обслуживания насел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Установлены исходя из текущей обеспеченности республики объектами местного значения в области организации ритуальных услуг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proofErr w:type="gramStart"/>
            <w:r w:rsidRPr="00DF1199">
              <w:rPr>
                <w:sz w:val="14"/>
                <w:szCs w:val="14"/>
              </w:rPr>
              <w:t>Установлены</w:t>
            </w:r>
            <w:proofErr w:type="gramEnd"/>
            <w:r w:rsidRPr="00DF1199">
              <w:rPr>
                <w:sz w:val="14"/>
                <w:szCs w:val="14"/>
              </w:rPr>
              <w:t xml:space="preserve"> с учетом требований </w:t>
            </w:r>
            <w:proofErr w:type="spellStart"/>
            <w:r w:rsidRPr="00DF1199">
              <w:rPr>
                <w:sz w:val="14"/>
                <w:szCs w:val="14"/>
              </w:rPr>
              <w:t>СанПиН</w:t>
            </w:r>
            <w:proofErr w:type="spellEnd"/>
            <w:r w:rsidRPr="00DF1199">
              <w:rPr>
                <w:sz w:val="14"/>
                <w:szCs w:val="14"/>
              </w:rPr>
              <w:t xml:space="preserve"> 2.1.2882-11.</w:t>
            </w:r>
          </w:p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Транспортная доступность устанавливается исходя из текущей обеспеченности республики объектами в области организации ритуальных услуг</w:t>
            </w:r>
          </w:p>
        </w:tc>
      </w:tr>
      <w:tr w:rsidR="00F96A56" w:rsidRPr="00DF1199" w:rsidTr="00AB510F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.2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tabs>
                <w:tab w:val="left" w:pos="6780"/>
              </w:tabs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ладбища традиционного захоронения:</w:t>
            </w:r>
          </w:p>
          <w:p w:rsidR="00F96A56" w:rsidRPr="00DF1199" w:rsidRDefault="00F96A56" w:rsidP="00AB510F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ладбища смешанного и традиционного захоронения площадью от 20 до 40 г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требований </w:t>
            </w:r>
            <w:r w:rsidRPr="00DF1199">
              <w:rPr>
                <w:sz w:val="14"/>
                <w:szCs w:val="14"/>
              </w:rPr>
              <w:br/>
              <w:t>СП 42.13330.2016</w:t>
            </w:r>
          </w:p>
        </w:tc>
      </w:tr>
      <w:tr w:rsidR="00F96A56" w:rsidRPr="00DF1199" w:rsidTr="00AB510F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кладбища смешанного и традиционного захоронения площадью от 10 до 20 г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требований </w:t>
            </w:r>
            <w:r w:rsidRPr="00DF1199">
              <w:rPr>
                <w:sz w:val="14"/>
                <w:szCs w:val="14"/>
              </w:rPr>
              <w:br/>
              <w:t>СП 42.13330.2016</w:t>
            </w:r>
          </w:p>
        </w:tc>
      </w:tr>
      <w:tr w:rsidR="00F96A56" w:rsidRPr="00DF1199" w:rsidTr="00AB510F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7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Закрытые кладбища и мемориальные комплексы, кладбища с погребением после кремации, колумбарии, сельские кладбищ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F96A56" w:rsidRPr="00DF1199" w:rsidRDefault="00F96A56" w:rsidP="00AB510F">
            <w:pPr>
              <w:shd w:val="clear" w:color="auto" w:fill="FFFFFF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96A56" w:rsidRPr="00DF1199" w:rsidRDefault="00F96A56" w:rsidP="00AB5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4"/>
                <w:szCs w:val="14"/>
              </w:rPr>
            </w:pPr>
            <w:r w:rsidRPr="00DF1199">
              <w:rPr>
                <w:sz w:val="14"/>
                <w:szCs w:val="14"/>
              </w:rPr>
              <w:t xml:space="preserve">Установлены с учетом требований </w:t>
            </w:r>
            <w:r w:rsidRPr="00DF1199">
              <w:rPr>
                <w:sz w:val="14"/>
                <w:szCs w:val="14"/>
              </w:rPr>
              <w:br/>
              <w:t>СП 42.13330.2016</w:t>
            </w:r>
          </w:p>
        </w:tc>
      </w:tr>
    </w:tbl>
    <w:p w:rsidR="00F96A56" w:rsidRPr="00DF1199" w:rsidRDefault="00F96A56" w:rsidP="00F96A56">
      <w:pPr>
        <w:pStyle w:val="6"/>
        <w:spacing w:before="0" w:after="0"/>
        <w:jc w:val="center"/>
        <w:rPr>
          <w:rFonts w:ascii="Times New Roman" w:hAnsi="Times New Roman"/>
          <w:sz w:val="14"/>
          <w:szCs w:val="14"/>
        </w:rPr>
      </w:pPr>
    </w:p>
    <w:p w:rsidR="00F96A56" w:rsidRPr="00DF1199" w:rsidRDefault="00F96A56" w:rsidP="00F96A56">
      <w:pPr>
        <w:pStyle w:val="6"/>
        <w:spacing w:before="0" w:after="0"/>
        <w:jc w:val="center"/>
        <w:rPr>
          <w:rFonts w:ascii="Times New Roman" w:hAnsi="Times New Roman"/>
          <w:sz w:val="14"/>
          <w:szCs w:val="14"/>
        </w:rPr>
      </w:pPr>
      <w:r w:rsidRPr="00DF1199">
        <w:rPr>
          <w:rFonts w:ascii="Times New Roman" w:hAnsi="Times New Roman"/>
          <w:sz w:val="14"/>
          <w:szCs w:val="14"/>
        </w:rPr>
        <w:t xml:space="preserve">3. Правила и область применения расчетных показателей, </w:t>
      </w:r>
    </w:p>
    <w:p w:rsidR="00F96A56" w:rsidRPr="00DF1199" w:rsidRDefault="00F96A56" w:rsidP="00F96A56">
      <w:pPr>
        <w:pStyle w:val="6"/>
        <w:spacing w:before="0" w:after="0"/>
        <w:jc w:val="center"/>
        <w:rPr>
          <w:rFonts w:ascii="Times New Roman" w:hAnsi="Times New Roman"/>
          <w:sz w:val="14"/>
          <w:szCs w:val="14"/>
        </w:rPr>
      </w:pPr>
      <w:r w:rsidRPr="00DF1199">
        <w:rPr>
          <w:rFonts w:ascii="Times New Roman" w:hAnsi="Times New Roman"/>
          <w:sz w:val="14"/>
          <w:szCs w:val="14"/>
        </w:rPr>
        <w:t xml:space="preserve">содержащихся в основной части местных нормативов </w:t>
      </w:r>
    </w:p>
    <w:p w:rsidR="00F96A56" w:rsidRPr="00DF1199" w:rsidRDefault="00F96A56" w:rsidP="00F96A56">
      <w:pPr>
        <w:pStyle w:val="6"/>
        <w:spacing w:before="0" w:after="0"/>
        <w:jc w:val="center"/>
        <w:rPr>
          <w:rFonts w:ascii="Times New Roman" w:hAnsi="Times New Roman"/>
          <w:sz w:val="14"/>
          <w:szCs w:val="14"/>
          <w:lang w:eastAsia="en-US"/>
        </w:rPr>
      </w:pPr>
      <w:r w:rsidRPr="00DF1199">
        <w:rPr>
          <w:rFonts w:ascii="Times New Roman" w:hAnsi="Times New Roman"/>
          <w:sz w:val="14"/>
          <w:szCs w:val="14"/>
        </w:rPr>
        <w:t>градостроительного проектирования Красночетайского сельского поселения Красночетайского района поселения Чувашской Республики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</w:p>
    <w:p w:rsidR="00F96A56" w:rsidRPr="00DF1199" w:rsidRDefault="00F96A56" w:rsidP="00F96A56">
      <w:pPr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Местные нормативы устанавливают совокупность расчет</w:t>
      </w:r>
      <w:r w:rsidRPr="00DF1199">
        <w:rPr>
          <w:sz w:val="14"/>
          <w:szCs w:val="14"/>
        </w:rPr>
        <w:softHyphen/>
        <w:t>ных показателей минимально допустимого уровня обеспеченности объек</w:t>
      </w:r>
      <w:r w:rsidRPr="00DF1199">
        <w:rPr>
          <w:sz w:val="14"/>
          <w:szCs w:val="14"/>
        </w:rPr>
        <w:softHyphen/>
        <w:t>тами местного значения населения муниципального образования и расчетных показателей максимально допусти</w:t>
      </w:r>
      <w:r w:rsidRPr="00DF1199">
        <w:rPr>
          <w:sz w:val="14"/>
          <w:szCs w:val="14"/>
        </w:rPr>
        <w:softHyphen/>
        <w:t>мого уровня территориальной доступности таких объектов для населения муниципального образования.</w:t>
      </w:r>
    </w:p>
    <w:p w:rsidR="00F96A56" w:rsidRPr="00DF1199" w:rsidRDefault="00F96A56" w:rsidP="00F96A56">
      <w:pPr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r w:rsidRPr="00DF1199">
        <w:rPr>
          <w:sz w:val="14"/>
          <w:szCs w:val="14"/>
        </w:rPr>
        <w:t>Местные нормативы установлены с учетом административно-терри</w:t>
      </w:r>
      <w:r w:rsidRPr="00DF1199">
        <w:rPr>
          <w:sz w:val="14"/>
          <w:szCs w:val="14"/>
        </w:rPr>
        <w:softHyphen/>
        <w:t>ториального устройства Чувашской Республики,</w:t>
      </w:r>
      <w:r w:rsidRPr="00DF1199">
        <w:rPr>
          <w:color w:val="2D2D2D"/>
          <w:sz w:val="14"/>
          <w:szCs w:val="14"/>
          <w:shd w:val="clear" w:color="auto" w:fill="FFFFFF"/>
        </w:rPr>
        <w:t xml:space="preserve"> </w:t>
      </w:r>
      <w:r w:rsidRPr="00DF1199">
        <w:rPr>
          <w:sz w:val="14"/>
          <w:szCs w:val="14"/>
        </w:rPr>
        <w:t>социально-демографи</w:t>
      </w:r>
      <w:r w:rsidRPr="00DF1199">
        <w:rPr>
          <w:sz w:val="14"/>
          <w:szCs w:val="14"/>
        </w:rPr>
        <w:softHyphen/>
        <w:t>чес</w:t>
      </w:r>
      <w:r w:rsidRPr="00DF1199">
        <w:rPr>
          <w:sz w:val="14"/>
          <w:szCs w:val="14"/>
        </w:rPr>
        <w:softHyphen/>
        <w:t>кого со</w:t>
      </w:r>
      <w:r w:rsidRPr="00DF1199">
        <w:rPr>
          <w:sz w:val="14"/>
          <w:szCs w:val="14"/>
        </w:rPr>
        <w:softHyphen/>
        <w:t>става и плотности населения муниципальных образований, природно-кли</w:t>
      </w:r>
      <w:r w:rsidRPr="00DF1199">
        <w:rPr>
          <w:sz w:val="14"/>
          <w:szCs w:val="14"/>
        </w:rPr>
        <w:softHyphen/>
        <w:t>матических условий Чувашской Республики,</w:t>
      </w:r>
      <w:r w:rsidRPr="00DF1199">
        <w:rPr>
          <w:color w:val="2D2D2D"/>
          <w:sz w:val="14"/>
          <w:szCs w:val="14"/>
          <w:shd w:val="clear" w:color="auto" w:fill="FFFFFF"/>
        </w:rPr>
        <w:t xml:space="preserve"> </w:t>
      </w:r>
      <w:r w:rsidRPr="00DF1199">
        <w:rPr>
          <w:sz w:val="14"/>
          <w:szCs w:val="14"/>
        </w:rPr>
        <w:t>стратегии социально-экономи</w:t>
      </w:r>
      <w:r w:rsidRPr="00DF1199">
        <w:rPr>
          <w:sz w:val="14"/>
          <w:szCs w:val="14"/>
        </w:rPr>
        <w:softHyphen/>
        <w:t>чес</w:t>
      </w:r>
      <w:r w:rsidRPr="00DF1199">
        <w:rPr>
          <w:sz w:val="14"/>
          <w:szCs w:val="14"/>
        </w:rPr>
        <w:softHyphen/>
        <w:t>кого развития Чувашской Республики, предложений органов исполнительной власти Чуваш</w:t>
      </w:r>
      <w:r w:rsidRPr="00DF1199">
        <w:rPr>
          <w:sz w:val="14"/>
          <w:szCs w:val="14"/>
        </w:rPr>
        <w:softHyphen/>
        <w:t>ской Республики, органов местного самоуправления.</w:t>
      </w:r>
    </w:p>
    <w:p w:rsidR="00F96A56" w:rsidRPr="00DF1199" w:rsidRDefault="00F96A56" w:rsidP="00F96A56">
      <w:pPr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  <w:proofErr w:type="gramStart"/>
      <w:r w:rsidRPr="00DF1199">
        <w:rPr>
          <w:sz w:val="14"/>
          <w:szCs w:val="14"/>
        </w:rPr>
        <w:t xml:space="preserve">Местные нормативы </w:t>
      </w:r>
      <w:r w:rsidRPr="00DF1199">
        <w:rPr>
          <w:spacing w:val="2"/>
          <w:sz w:val="14"/>
          <w:szCs w:val="14"/>
          <w:shd w:val="clear" w:color="auto" w:fill="FFFFFF"/>
        </w:rPr>
        <w:t>распространяются на проектирование новых и реконструкцию существующих объектов муниципального образования и направлены на обеспечение градостроительными средствами безопасности и устойчивого развития муниципального образования, охрану здоровья населения, а также на создание условий для реализации определенных законодательством Российской Федерации соци</w:t>
      </w:r>
      <w:r w:rsidRPr="00DF1199">
        <w:rPr>
          <w:spacing w:val="2"/>
          <w:sz w:val="14"/>
          <w:szCs w:val="14"/>
          <w:shd w:val="clear" w:color="auto" w:fill="FFFFFF"/>
        </w:rPr>
        <w:softHyphen/>
        <w:t xml:space="preserve">альных гарантий граждан, включая </w:t>
      </w:r>
      <w:proofErr w:type="spellStart"/>
      <w:r w:rsidRPr="00DF1199">
        <w:rPr>
          <w:spacing w:val="2"/>
          <w:sz w:val="14"/>
          <w:szCs w:val="14"/>
          <w:shd w:val="clear" w:color="auto" w:fill="FFFFFF"/>
        </w:rPr>
        <w:t>маломобильные</w:t>
      </w:r>
      <w:proofErr w:type="spellEnd"/>
      <w:r w:rsidRPr="00DF1199">
        <w:rPr>
          <w:spacing w:val="2"/>
          <w:sz w:val="14"/>
          <w:szCs w:val="14"/>
          <w:shd w:val="clear" w:color="auto" w:fill="FFFFFF"/>
        </w:rPr>
        <w:t xml:space="preserve"> группы населения, в части обеспечения объектами местного значения </w:t>
      </w:r>
      <w:r w:rsidRPr="00DF1199">
        <w:rPr>
          <w:sz w:val="14"/>
          <w:szCs w:val="14"/>
        </w:rPr>
        <w:t>в области транспорта, автомобильных дорог местного значения, образова</w:t>
      </w:r>
      <w:r w:rsidRPr="00DF1199">
        <w:rPr>
          <w:sz w:val="14"/>
          <w:szCs w:val="14"/>
        </w:rPr>
        <w:softHyphen/>
        <w:t>ния, здравоохранения</w:t>
      </w:r>
      <w:proofErr w:type="gramEnd"/>
      <w:r w:rsidRPr="00DF1199">
        <w:rPr>
          <w:sz w:val="14"/>
          <w:szCs w:val="14"/>
        </w:rPr>
        <w:t>, физической культуры и спорта и иных областях в соответст</w:t>
      </w:r>
      <w:r w:rsidRPr="00DF1199">
        <w:rPr>
          <w:sz w:val="14"/>
          <w:szCs w:val="14"/>
        </w:rPr>
        <w:softHyphen/>
        <w:t>вии с полномочиями муниципального образования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14"/>
          <w:szCs w:val="14"/>
        </w:rPr>
      </w:pPr>
      <w:r w:rsidRPr="00DF1199">
        <w:rPr>
          <w:spacing w:val="2"/>
          <w:sz w:val="14"/>
          <w:szCs w:val="14"/>
          <w:shd w:val="clear" w:color="auto" w:fill="FFFFFF"/>
        </w:rPr>
        <w:t>Требования местных нормативов с момента вступления их в силу предъявляются к вновь разрабатываемой документации территориального пла</w:t>
      </w:r>
      <w:r w:rsidRPr="00DF1199">
        <w:rPr>
          <w:spacing w:val="2"/>
          <w:sz w:val="14"/>
          <w:szCs w:val="14"/>
          <w:shd w:val="clear" w:color="auto" w:fill="FFFFFF"/>
        </w:rPr>
        <w:softHyphen/>
        <w:t>нирования муниципального образования, документации по планировке территории и проектной документации, а также к иным видам деятельности, приводящим к изменению сложившегося со</w:t>
      </w:r>
      <w:r w:rsidRPr="00DF1199">
        <w:rPr>
          <w:spacing w:val="2"/>
          <w:sz w:val="14"/>
          <w:szCs w:val="14"/>
          <w:shd w:val="clear" w:color="auto" w:fill="FFFFFF"/>
        </w:rPr>
        <w:softHyphen/>
        <w:t>стояния территории, недвижимости и среды проживания.</w:t>
      </w:r>
    </w:p>
    <w:p w:rsidR="00F96A56" w:rsidRPr="00DF1199" w:rsidRDefault="00F96A56" w:rsidP="00F96A5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14"/>
          <w:szCs w:val="14"/>
        </w:rPr>
      </w:pPr>
      <w:r w:rsidRPr="00DF1199">
        <w:rPr>
          <w:sz w:val="14"/>
          <w:szCs w:val="14"/>
        </w:rPr>
        <w:t>Местные нормативы применяются при подготовке проекта генерального плана поселения, документации по планировке терри</w:t>
      </w:r>
      <w:r w:rsidRPr="00DF1199">
        <w:rPr>
          <w:sz w:val="14"/>
          <w:szCs w:val="14"/>
        </w:rPr>
        <w:softHyphen/>
        <w:t>торий в части размещения объектов местного значения.</w:t>
      </w:r>
    </w:p>
    <w:p w:rsidR="00F96A56" w:rsidRPr="00DF1199" w:rsidRDefault="00F96A56" w:rsidP="00F96A56">
      <w:pPr>
        <w:rPr>
          <w:sz w:val="14"/>
          <w:szCs w:val="14"/>
        </w:rPr>
      </w:pPr>
    </w:p>
    <w:p w:rsidR="00F96A56" w:rsidRPr="00DF1199" w:rsidRDefault="00F96A56" w:rsidP="00F96A56">
      <w:pPr>
        <w:pStyle w:val="6"/>
        <w:spacing w:before="0" w:after="0"/>
        <w:jc w:val="center"/>
        <w:rPr>
          <w:rFonts w:ascii="Times New Roman" w:hAnsi="Times New Roman"/>
          <w:sz w:val="14"/>
          <w:szCs w:val="14"/>
        </w:rPr>
      </w:pPr>
    </w:p>
    <w:p w:rsidR="00F96A56" w:rsidRPr="00DF1199" w:rsidRDefault="00F96A56">
      <w:pPr>
        <w:rPr>
          <w:sz w:val="14"/>
          <w:szCs w:val="14"/>
        </w:rPr>
      </w:pPr>
    </w:p>
    <w:sectPr w:rsidR="00F96A56" w:rsidRPr="00DF1199" w:rsidSect="00AB510F">
      <w:pgSz w:w="11906" w:h="16838"/>
      <w:pgMar w:top="851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7D6"/>
    <w:rsid w:val="00055D94"/>
    <w:rsid w:val="000E31F7"/>
    <w:rsid w:val="00186242"/>
    <w:rsid w:val="001B7267"/>
    <w:rsid w:val="003F7F08"/>
    <w:rsid w:val="004307D6"/>
    <w:rsid w:val="004E0BDC"/>
    <w:rsid w:val="007534A8"/>
    <w:rsid w:val="007F0335"/>
    <w:rsid w:val="00884810"/>
    <w:rsid w:val="009A422A"/>
    <w:rsid w:val="00AB510F"/>
    <w:rsid w:val="00B24B27"/>
    <w:rsid w:val="00B40894"/>
    <w:rsid w:val="00BC6373"/>
    <w:rsid w:val="00C425C9"/>
    <w:rsid w:val="00DA72A4"/>
    <w:rsid w:val="00DF1199"/>
    <w:rsid w:val="00ED2B0B"/>
    <w:rsid w:val="00F318E3"/>
    <w:rsid w:val="00F9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F9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30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96A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F96A5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unhideWhenUsed/>
    <w:qFormat/>
    <w:rsid w:val="00F96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F96A56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96A56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F96A5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F96A56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30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rsid w:val="004307D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4307D6"/>
    <w:rPr>
      <w:b/>
      <w:bCs/>
      <w:color w:val="000080"/>
    </w:rPr>
  </w:style>
  <w:style w:type="paragraph" w:styleId="21">
    <w:name w:val="Body Text 2"/>
    <w:basedOn w:val="a"/>
    <w:link w:val="210"/>
    <w:uiPriority w:val="99"/>
    <w:rsid w:val="004307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0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rsid w:val="00430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307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4307D6"/>
    <w:rPr>
      <w:color w:val="0000FF" w:themeColor="hyperlink"/>
      <w:u w:val="single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F9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96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96A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96A56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96A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96A5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96A5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96A56"/>
    <w:rPr>
      <w:rFonts w:ascii="Cambria" w:eastAsia="Times New Roman" w:hAnsi="Cambria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96A56"/>
    <w:pPr>
      <w:autoSpaceDE w:val="0"/>
      <w:autoSpaceDN w:val="0"/>
      <w:adjustRightInd w:val="0"/>
      <w:ind w:left="57" w:right="57" w:hanging="57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F96A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99"/>
    <w:qFormat/>
    <w:rsid w:val="00F96A56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F96A56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96A5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F96A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F96A56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96A56"/>
    <w:pPr>
      <w:shd w:val="clear" w:color="auto" w:fill="FFFFFF"/>
      <w:spacing w:before="240" w:after="600" w:line="206" w:lineRule="exact"/>
    </w:pPr>
    <w:rPr>
      <w:rFonts w:ascii="Arial" w:eastAsiaTheme="minorHAnsi" w:hAnsi="Arial" w:cstheme="minorBidi"/>
      <w:sz w:val="16"/>
      <w:szCs w:val="22"/>
      <w:shd w:val="clear" w:color="auto" w:fill="FFFFFF"/>
      <w:lang w:eastAsia="en-US"/>
    </w:rPr>
  </w:style>
  <w:style w:type="paragraph" w:styleId="ac">
    <w:name w:val="Normal (Web)"/>
    <w:basedOn w:val="a"/>
    <w:uiPriority w:val="99"/>
    <w:rsid w:val="00F96A5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ListParagraph1">
    <w:name w:val="List Paragraph1"/>
    <w:basedOn w:val="a"/>
    <w:uiPriority w:val="99"/>
    <w:rsid w:val="00F96A56"/>
    <w:pPr>
      <w:ind w:left="720"/>
      <w:contextualSpacing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rsid w:val="00F96A56"/>
    <w:rPr>
      <w:rFonts w:ascii="Tahoma" w:hAnsi="Tahoma"/>
      <w:sz w:val="16"/>
      <w:szCs w:val="20"/>
    </w:rPr>
  </w:style>
  <w:style w:type="character" w:customStyle="1" w:styleId="ae">
    <w:name w:val="Текст выноски Знак"/>
    <w:basedOn w:val="a0"/>
    <w:link w:val="ad"/>
    <w:uiPriority w:val="99"/>
    <w:semiHidden/>
    <w:rsid w:val="00F96A56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F96A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96A56"/>
    <w:pPr>
      <w:widowControl w:val="0"/>
      <w:spacing w:after="0" w:line="240" w:lineRule="auto"/>
      <w:ind w:firstLine="720"/>
      <w:jc w:val="center"/>
    </w:pPr>
    <w:rPr>
      <w:rFonts w:ascii="Consultant" w:eastAsia="Times New Roman" w:hAnsi="Consultant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F96A56"/>
    <w:rPr>
      <w:rFonts w:ascii="Consultant" w:eastAsia="Times New Roman" w:hAnsi="Consultant" w:cs="Times New Roman"/>
      <w:lang w:eastAsia="ru-RU"/>
    </w:rPr>
  </w:style>
  <w:style w:type="paragraph" w:customStyle="1" w:styleId="af">
    <w:name w:val="Содержимое таблицы"/>
    <w:basedOn w:val="a"/>
    <w:uiPriority w:val="99"/>
    <w:rsid w:val="00F96A56"/>
    <w:pPr>
      <w:suppressLineNumbers/>
      <w:suppressAutoHyphens/>
    </w:pPr>
    <w:rPr>
      <w:rFonts w:eastAsia="Calibri"/>
      <w:lang w:eastAsia="ar-SA"/>
    </w:rPr>
  </w:style>
  <w:style w:type="paragraph" w:styleId="af0">
    <w:name w:val="header"/>
    <w:basedOn w:val="a"/>
    <w:link w:val="af1"/>
    <w:uiPriority w:val="99"/>
    <w:rsid w:val="00F96A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6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F96A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6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F96A56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F96A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6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uiPriority w:val="99"/>
    <w:rsid w:val="00F96A56"/>
    <w:rPr>
      <w:color w:val="106BBE"/>
    </w:rPr>
  </w:style>
  <w:style w:type="paragraph" w:customStyle="1" w:styleId="headertext">
    <w:name w:val="headertext"/>
    <w:basedOn w:val="a"/>
    <w:uiPriority w:val="99"/>
    <w:rsid w:val="00F96A5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F96A56"/>
  </w:style>
  <w:style w:type="paragraph" w:customStyle="1" w:styleId="formattext">
    <w:name w:val="formattext"/>
    <w:basedOn w:val="a"/>
    <w:uiPriority w:val="99"/>
    <w:rsid w:val="00F96A56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F96A56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F96A56"/>
    <w:pPr>
      <w:suppressAutoHyphens/>
      <w:spacing w:after="0" w:line="240" w:lineRule="auto"/>
      <w:textAlignment w:val="baseline"/>
    </w:pPr>
    <w:rPr>
      <w:rFonts w:ascii="MS Sans Serif" w:eastAsia="Times New Roman" w:hAnsi="MS Sans Serif" w:cs="Times New Roman"/>
      <w:kern w:val="1"/>
      <w:sz w:val="24"/>
      <w:szCs w:val="20"/>
      <w:lang w:eastAsia="zh-CN"/>
    </w:rPr>
  </w:style>
  <w:style w:type="paragraph" w:styleId="23">
    <w:name w:val="Body Text Indent 2"/>
    <w:basedOn w:val="a"/>
    <w:link w:val="24"/>
    <w:uiPriority w:val="99"/>
    <w:rsid w:val="00F96A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96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_реф_ау"/>
    <w:basedOn w:val="a"/>
    <w:uiPriority w:val="99"/>
    <w:rsid w:val="00F96A56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F96A56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99"/>
    <w:rsid w:val="00F96A56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F96A56"/>
    <w:pPr>
      <w:spacing w:line="360" w:lineRule="auto"/>
      <w:ind w:left="3060"/>
      <w:jc w:val="right"/>
    </w:pPr>
    <w:rPr>
      <w:rFonts w:eastAsia="Calibri"/>
      <w:b/>
      <w:caps/>
    </w:rPr>
  </w:style>
  <w:style w:type="paragraph" w:styleId="af8">
    <w:name w:val="Body Text Indent"/>
    <w:basedOn w:val="a"/>
    <w:link w:val="af9"/>
    <w:uiPriority w:val="99"/>
    <w:rsid w:val="00F96A5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F96A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F96A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F96A56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a">
    <w:name w:val="Знак Знак"/>
    <w:basedOn w:val="a"/>
    <w:uiPriority w:val="99"/>
    <w:rsid w:val="00F96A56"/>
    <w:rPr>
      <w:rFonts w:ascii="Verdana" w:eastAsia="Calibri" w:hAnsi="Verdana" w:cs="Verdana"/>
      <w:sz w:val="20"/>
      <w:szCs w:val="20"/>
      <w:lang w:val="en-US" w:eastAsia="en-US"/>
    </w:rPr>
  </w:style>
  <w:style w:type="character" w:styleId="afb">
    <w:name w:val="Emphasis"/>
    <w:basedOn w:val="a0"/>
    <w:uiPriority w:val="99"/>
    <w:qFormat/>
    <w:rsid w:val="00F96A56"/>
    <w:rPr>
      <w:rFonts w:cs="Times New Roman"/>
      <w:i/>
    </w:rPr>
  </w:style>
  <w:style w:type="paragraph" w:customStyle="1" w:styleId="NoSpacing1">
    <w:name w:val="No Spacing1"/>
    <w:uiPriority w:val="99"/>
    <w:rsid w:val="00F96A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F96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Strong"/>
    <w:basedOn w:val="a0"/>
    <w:uiPriority w:val="99"/>
    <w:qFormat/>
    <w:rsid w:val="00F96A56"/>
    <w:rPr>
      <w:rFonts w:cs="Times New Roman"/>
      <w:b/>
    </w:rPr>
  </w:style>
  <w:style w:type="paragraph" w:customStyle="1" w:styleId="afd">
    <w:name w:val="Знак"/>
    <w:basedOn w:val="a"/>
    <w:uiPriority w:val="99"/>
    <w:rsid w:val="00F96A5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e">
    <w:name w:val="page number"/>
    <w:basedOn w:val="a0"/>
    <w:uiPriority w:val="99"/>
    <w:rsid w:val="00F96A56"/>
    <w:rPr>
      <w:rFonts w:cs="Times New Roman"/>
    </w:rPr>
  </w:style>
  <w:style w:type="paragraph" w:customStyle="1" w:styleId="13">
    <w:name w:val="Обычный1"/>
    <w:uiPriority w:val="99"/>
    <w:rsid w:val="00F96A56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F96A56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F96A5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96A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1">
    <w:name w:val="Iau?iue1"/>
    <w:uiPriority w:val="99"/>
    <w:rsid w:val="00F96A5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" w:hAnsi="Arial" w:cs="Times New Roman"/>
      <w:sz w:val="24"/>
      <w:szCs w:val="20"/>
      <w:lang w:val="en-US" w:eastAsia="ru-RU"/>
    </w:rPr>
  </w:style>
  <w:style w:type="paragraph" w:customStyle="1" w:styleId="14">
    <w:name w:val="Знак1"/>
    <w:basedOn w:val="a"/>
    <w:uiPriority w:val="99"/>
    <w:rsid w:val="00F96A56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">
    <w:name w:val="Стиль"/>
    <w:uiPriority w:val="99"/>
    <w:rsid w:val="00F96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 Знак"/>
    <w:basedOn w:val="a"/>
    <w:uiPriority w:val="99"/>
    <w:rsid w:val="00F96A56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F96A56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0">
    <w:name w:val="caption"/>
    <w:basedOn w:val="a"/>
    <w:next w:val="a"/>
    <w:uiPriority w:val="99"/>
    <w:qFormat/>
    <w:rsid w:val="00F96A56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F96A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F96A56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1"/>
    <w:uiPriority w:val="99"/>
    <w:rsid w:val="00F96A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1">
    <w:name w:val="Message Header"/>
    <w:basedOn w:val="a"/>
    <w:link w:val="aff2"/>
    <w:uiPriority w:val="99"/>
    <w:semiHidden/>
    <w:rsid w:val="00F96A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2">
    <w:name w:val="Шапка Знак"/>
    <w:basedOn w:val="a0"/>
    <w:link w:val="aff1"/>
    <w:uiPriority w:val="99"/>
    <w:semiHidden/>
    <w:rsid w:val="00F96A56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customStyle="1" w:styleId="15">
    <w:name w:val="заголовок 1"/>
    <w:basedOn w:val="a"/>
    <w:next w:val="a"/>
    <w:uiPriority w:val="99"/>
    <w:rsid w:val="00F96A56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3">
    <w:name w:val="footnote text"/>
    <w:basedOn w:val="a"/>
    <w:link w:val="aff4"/>
    <w:uiPriority w:val="99"/>
    <w:semiHidden/>
    <w:rsid w:val="00F96A56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F96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99"/>
    <w:rsid w:val="00F96A56"/>
    <w:pPr>
      <w:spacing w:after="100"/>
      <w:ind w:left="480"/>
    </w:pPr>
    <w:rPr>
      <w:rFonts w:eastAsia="Calibri"/>
    </w:rPr>
  </w:style>
  <w:style w:type="paragraph" w:customStyle="1" w:styleId="aff5">
    <w:name w:val="в) Подраздел"/>
    <w:basedOn w:val="2"/>
    <w:next w:val="a"/>
    <w:link w:val="aff6"/>
    <w:uiPriority w:val="99"/>
    <w:rsid w:val="00F96A56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color w:val="00519A"/>
    </w:rPr>
  </w:style>
  <w:style w:type="character" w:customStyle="1" w:styleId="aff6">
    <w:name w:val="в) Подраздел Знак"/>
    <w:link w:val="aff5"/>
    <w:uiPriority w:val="99"/>
    <w:locked/>
    <w:rsid w:val="00F96A56"/>
    <w:rPr>
      <w:rFonts w:ascii="Times New Roman" w:eastAsia="Times New Roman" w:hAnsi="Times New Roman" w:cs="Times New Roman"/>
      <w:b/>
      <w:bCs/>
      <w:color w:val="00519A"/>
      <w:sz w:val="26"/>
      <w:szCs w:val="26"/>
      <w:lang w:eastAsia="ru-RU"/>
    </w:rPr>
  </w:style>
  <w:style w:type="paragraph" w:customStyle="1" w:styleId="aff7">
    <w:name w:val="г) Заголовок"/>
    <w:basedOn w:val="a"/>
    <w:uiPriority w:val="99"/>
    <w:rsid w:val="00F96A56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8">
    <w:name w:val="д) Позаголовок"/>
    <w:basedOn w:val="aff7"/>
    <w:next w:val="a"/>
    <w:uiPriority w:val="99"/>
    <w:rsid w:val="00F96A56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F96A56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F96A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2">
    <w:name w:val="и) Список - буллиты 2"/>
    <w:basedOn w:val="a"/>
    <w:link w:val="-20"/>
    <w:uiPriority w:val="99"/>
    <w:rsid w:val="00F96A56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F96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) Ненумерованный заголовок"/>
    <w:basedOn w:val="a"/>
    <w:next w:val="a"/>
    <w:link w:val="affa"/>
    <w:uiPriority w:val="99"/>
    <w:rsid w:val="00F96A56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a">
    <w:name w:val="к) Ненумерованный заголовок Знак"/>
    <w:link w:val="aff9"/>
    <w:uiPriority w:val="99"/>
    <w:locked/>
    <w:rsid w:val="00F96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?????? 2"/>
    <w:basedOn w:val="a"/>
    <w:uiPriority w:val="99"/>
    <w:rsid w:val="00F96A56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F96A56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F96A56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F96A56"/>
    <w:rPr>
      <w:b/>
    </w:rPr>
  </w:style>
  <w:style w:type="paragraph" w:customStyle="1" w:styleId="P60">
    <w:name w:val="P6"/>
    <w:basedOn w:val="a"/>
    <w:hidden/>
    <w:uiPriority w:val="99"/>
    <w:rsid w:val="00F96A56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F96A56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F96A56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F96A56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F96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  <w:lang w:eastAsia="ru-RU"/>
    </w:rPr>
  </w:style>
  <w:style w:type="paragraph" w:customStyle="1" w:styleId="212">
    <w:name w:val="Основной текст 21"/>
    <w:basedOn w:val="a"/>
    <w:uiPriority w:val="99"/>
    <w:rsid w:val="00F96A56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rsid w:val="00F96A5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customStyle="1" w:styleId="w">
    <w:name w:val="w"/>
    <w:uiPriority w:val="99"/>
    <w:rsid w:val="00F96A56"/>
  </w:style>
  <w:style w:type="table" w:customStyle="1" w:styleId="TableNormal1">
    <w:name w:val="Table Normal1"/>
    <w:uiPriority w:val="99"/>
    <w:semiHidden/>
    <w:rsid w:val="00F96A5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F96A56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F96A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64C4-3926-4F1E-801D-D7FF88CD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33</Words>
  <Characters>5434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</cp:revision>
  <cp:lastPrinted>2018-04-02T05:53:00Z</cp:lastPrinted>
  <dcterms:created xsi:type="dcterms:W3CDTF">2018-03-28T05:19:00Z</dcterms:created>
  <dcterms:modified xsi:type="dcterms:W3CDTF">2018-04-02T05:54:00Z</dcterms:modified>
</cp:coreProperties>
</file>